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7292A" w14:textId="1EEA50D5" w:rsidR="00A14032" w:rsidRDefault="00A14032" w:rsidP="009A5799">
      <w:pPr>
        <w:rPr>
          <w:rFonts w:asciiTheme="majorBidi" w:hAnsiTheme="majorBidi" w:cstheme="majorBidi"/>
          <w:b/>
          <w:snapToGrid/>
          <w:sz w:val="26"/>
          <w:szCs w:val="26"/>
          <w:u w:val="single"/>
          <w:lang w:bidi="ar-MA"/>
        </w:rPr>
      </w:pPr>
    </w:p>
    <w:p w14:paraId="5FC555CE" w14:textId="403D7A34" w:rsidR="00FC2147" w:rsidRPr="00D9144A" w:rsidRDefault="00D9144A" w:rsidP="009A5799">
      <w:pPr>
        <w:pStyle w:val="Corpsdetexte"/>
        <w:spacing w:before="90"/>
        <w:ind w:right="698"/>
        <w:jc w:val="center"/>
        <w:rPr>
          <w:b/>
          <w:bCs/>
          <w:sz w:val="36"/>
          <w:szCs w:val="36"/>
          <w:u w:val="thick"/>
        </w:rPr>
      </w:pPr>
      <w:r w:rsidRPr="00D9144A">
        <w:rPr>
          <w:b/>
          <w:bCs/>
          <w:sz w:val="36"/>
          <w:szCs w:val="36"/>
          <w:u w:val="thick"/>
        </w:rPr>
        <w:t>DECLARATION</w:t>
      </w:r>
      <w:r w:rsidRPr="00D9144A">
        <w:rPr>
          <w:b/>
          <w:bCs/>
          <w:spacing w:val="-2"/>
          <w:sz w:val="36"/>
          <w:szCs w:val="36"/>
          <w:u w:val="thick"/>
        </w:rPr>
        <w:t xml:space="preserve"> </w:t>
      </w:r>
      <w:r w:rsidRPr="00D9144A">
        <w:rPr>
          <w:b/>
          <w:bCs/>
          <w:sz w:val="36"/>
          <w:szCs w:val="36"/>
          <w:u w:val="thick"/>
        </w:rPr>
        <w:t>SUR</w:t>
      </w:r>
      <w:r w:rsidRPr="00D9144A">
        <w:rPr>
          <w:b/>
          <w:bCs/>
          <w:spacing w:val="-2"/>
          <w:sz w:val="36"/>
          <w:szCs w:val="36"/>
          <w:u w:val="thick"/>
        </w:rPr>
        <w:t xml:space="preserve"> </w:t>
      </w:r>
      <w:r w:rsidRPr="00D9144A">
        <w:rPr>
          <w:b/>
          <w:bCs/>
          <w:sz w:val="36"/>
          <w:szCs w:val="36"/>
          <w:u w:val="thick"/>
        </w:rPr>
        <w:t>L’HONNEUR</w:t>
      </w:r>
    </w:p>
    <w:p w14:paraId="30799CD3" w14:textId="77777777" w:rsidR="00FC2147" w:rsidRPr="00282A32" w:rsidRDefault="00FC2147" w:rsidP="00FC2147">
      <w:pPr>
        <w:pStyle w:val="Corpsdetexte"/>
        <w:spacing w:before="11"/>
        <w:ind w:right="698"/>
        <w:rPr>
          <w:b/>
          <w:sz w:val="22"/>
        </w:rPr>
      </w:pPr>
    </w:p>
    <w:p w14:paraId="50F217BF" w14:textId="77777777" w:rsidR="007669D6" w:rsidRPr="00DC3022" w:rsidRDefault="007669D6" w:rsidP="007669D6">
      <w:pPr>
        <w:jc w:val="both"/>
        <w:rPr>
          <w:b/>
          <w:bCs/>
          <w:sz w:val="18"/>
          <w:szCs w:val="18"/>
        </w:rPr>
      </w:pPr>
      <w:r w:rsidRPr="00AC4F54">
        <w:rPr>
          <w:b/>
          <w:bCs/>
          <w:sz w:val="28"/>
          <w:szCs w:val="28"/>
        </w:rPr>
        <w:t>Réf :</w:t>
      </w:r>
      <w:r w:rsidRPr="00AC4F54">
        <w:rPr>
          <w:sz w:val="28"/>
          <w:szCs w:val="28"/>
        </w:rPr>
        <w:t xml:space="preserve"> </w:t>
      </w:r>
      <w:r w:rsidRPr="006D38CA">
        <w:rPr>
          <w:rFonts w:cstheme="minorHAnsi"/>
          <w:color w:val="222222"/>
          <w:sz w:val="24"/>
          <w:szCs w:val="24"/>
        </w:rPr>
        <w:t xml:space="preserve">PTA 2024 du </w:t>
      </w:r>
      <w:r w:rsidRPr="006D38CA">
        <w:rPr>
          <w:rFonts w:asciiTheme="minorHAnsi" w:hAnsiTheme="minorHAnsi" w:cstheme="minorHAnsi"/>
          <w:color w:val="222222"/>
          <w:sz w:val="24"/>
          <w:szCs w:val="24"/>
        </w:rPr>
        <w:t>Centre International de Diplomatie (ICD) en partenariat avec le Fonds des Nations Unies pour la Population</w:t>
      </w:r>
      <w:r>
        <w:rPr>
          <w:rFonts w:cstheme="minorHAnsi"/>
          <w:color w:val="222222"/>
          <w:sz w:val="24"/>
          <w:szCs w:val="24"/>
        </w:rPr>
        <w:t xml:space="preserve"> </w:t>
      </w:r>
      <w:r w:rsidRPr="006D38CA">
        <w:rPr>
          <w:rFonts w:cstheme="minorHAnsi"/>
          <w:b/>
          <w:bCs/>
          <w:color w:val="222222"/>
          <w:sz w:val="24"/>
          <w:szCs w:val="24"/>
        </w:rPr>
        <w:t>publié le 16 mai 2024</w:t>
      </w:r>
      <w:r>
        <w:rPr>
          <w:rFonts w:cstheme="minorHAnsi"/>
          <w:color w:val="222222"/>
          <w:sz w:val="24"/>
          <w:szCs w:val="24"/>
        </w:rPr>
        <w:t xml:space="preserve"> sur Tanmia. Délai de soumission le </w:t>
      </w:r>
      <w:r w:rsidRPr="006D38CA">
        <w:rPr>
          <w:rFonts w:cstheme="minorHAnsi"/>
          <w:b/>
          <w:bCs/>
          <w:color w:val="222222"/>
          <w:sz w:val="24"/>
          <w:szCs w:val="24"/>
        </w:rPr>
        <w:t xml:space="preserve">23 mai </w:t>
      </w:r>
      <w:r>
        <w:rPr>
          <w:rFonts w:cstheme="minorHAnsi"/>
          <w:b/>
          <w:bCs/>
          <w:color w:val="222222"/>
          <w:sz w:val="24"/>
          <w:szCs w:val="24"/>
        </w:rPr>
        <w:t xml:space="preserve">2024 </w:t>
      </w:r>
      <w:r w:rsidRPr="006D38CA">
        <w:rPr>
          <w:rFonts w:cstheme="minorHAnsi"/>
          <w:b/>
          <w:bCs/>
          <w:color w:val="222222"/>
          <w:sz w:val="24"/>
          <w:szCs w:val="24"/>
        </w:rPr>
        <w:t>avant 12h00</w:t>
      </w:r>
    </w:p>
    <w:p w14:paraId="7285D040" w14:textId="77777777" w:rsidR="007669D6" w:rsidRPr="006D38CA" w:rsidRDefault="007669D6" w:rsidP="007669D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222222"/>
          <w:sz w:val="24"/>
          <w:szCs w:val="24"/>
        </w:rPr>
      </w:pPr>
      <w:r w:rsidRPr="00DC3022">
        <w:rPr>
          <w:rFonts w:asciiTheme="minorHAnsi" w:hAnsiTheme="minorHAnsi" w:cstheme="minorHAnsi"/>
          <w:color w:val="222222"/>
          <w:sz w:val="24"/>
          <w:szCs w:val="24"/>
        </w:rPr>
        <w:t xml:space="preserve">Lot 1 : </w:t>
      </w:r>
      <w:r w:rsidRPr="006D38CA">
        <w:rPr>
          <w:rFonts w:asciiTheme="minorHAnsi" w:hAnsiTheme="minorHAnsi" w:cstheme="minorHAnsi"/>
          <w:color w:val="222222"/>
          <w:sz w:val="24"/>
          <w:szCs w:val="24"/>
        </w:rPr>
        <w:t>TDR pour des services de consulting technique </w:t>
      </w:r>
      <w:r w:rsidRPr="00DC3022">
        <w:rPr>
          <w:rFonts w:cstheme="minorHAnsi"/>
          <w:b/>
          <w:bCs/>
          <w:color w:val="222222"/>
          <w:sz w:val="24"/>
          <w:szCs w:val="24"/>
        </w:rPr>
        <w:t>« Termes de référence Service-Consultants ICD FNUAP 2024 »</w:t>
      </w:r>
    </w:p>
    <w:p w14:paraId="12932D99" w14:textId="77777777" w:rsidR="007669D6" w:rsidRPr="006D38CA" w:rsidRDefault="007669D6" w:rsidP="007669D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222222"/>
          <w:sz w:val="24"/>
          <w:szCs w:val="24"/>
        </w:rPr>
      </w:pPr>
      <w:r w:rsidRPr="00DC3022">
        <w:rPr>
          <w:rFonts w:asciiTheme="minorHAnsi" w:hAnsiTheme="minorHAnsi" w:cstheme="minorHAnsi"/>
          <w:color w:val="222222"/>
          <w:sz w:val="24"/>
          <w:szCs w:val="24"/>
        </w:rPr>
        <w:t xml:space="preserve">Lot </w:t>
      </w:r>
      <w:r w:rsidRPr="00DC3022">
        <w:rPr>
          <w:rFonts w:cstheme="minorHAnsi"/>
          <w:color w:val="222222"/>
          <w:sz w:val="24"/>
          <w:szCs w:val="24"/>
        </w:rPr>
        <w:t>2</w:t>
      </w:r>
      <w:r w:rsidRPr="00DC3022">
        <w:rPr>
          <w:rFonts w:asciiTheme="minorHAnsi" w:hAnsiTheme="minorHAnsi" w:cstheme="minorHAnsi"/>
          <w:color w:val="222222"/>
          <w:sz w:val="24"/>
          <w:szCs w:val="24"/>
        </w:rPr>
        <w:t xml:space="preserve"> : </w:t>
      </w:r>
      <w:r w:rsidRPr="006D38CA">
        <w:rPr>
          <w:rFonts w:asciiTheme="minorHAnsi" w:hAnsiTheme="minorHAnsi" w:cstheme="minorHAnsi"/>
          <w:color w:val="222222"/>
          <w:sz w:val="24"/>
          <w:szCs w:val="24"/>
        </w:rPr>
        <w:t>TDR pour le développement d'une application mobile sur les droits de la jeune fille </w:t>
      </w:r>
      <w:r w:rsidRPr="00DC3022">
        <w:rPr>
          <w:rFonts w:cstheme="minorHAnsi"/>
          <w:b/>
          <w:bCs/>
          <w:color w:val="222222"/>
          <w:sz w:val="24"/>
          <w:szCs w:val="24"/>
        </w:rPr>
        <w:t>« Termes de référence Service -ApplicationMobile ICD FNUAP 2024 »</w:t>
      </w:r>
    </w:p>
    <w:p w14:paraId="33491449" w14:textId="77777777" w:rsidR="007669D6" w:rsidRPr="006D38CA" w:rsidRDefault="007669D6" w:rsidP="007669D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222222"/>
          <w:sz w:val="24"/>
          <w:szCs w:val="24"/>
        </w:rPr>
      </w:pPr>
      <w:r w:rsidRPr="00DC3022">
        <w:rPr>
          <w:rFonts w:asciiTheme="minorHAnsi" w:hAnsiTheme="minorHAnsi" w:cstheme="minorHAnsi"/>
          <w:color w:val="222222"/>
          <w:sz w:val="24"/>
          <w:szCs w:val="24"/>
        </w:rPr>
        <w:t xml:space="preserve">Lot </w:t>
      </w:r>
      <w:r w:rsidRPr="00DC3022">
        <w:rPr>
          <w:rFonts w:cstheme="minorHAnsi"/>
          <w:color w:val="222222"/>
          <w:sz w:val="24"/>
          <w:szCs w:val="24"/>
        </w:rPr>
        <w:t>3</w:t>
      </w:r>
      <w:r w:rsidRPr="00DC3022">
        <w:rPr>
          <w:rFonts w:asciiTheme="minorHAnsi" w:hAnsiTheme="minorHAnsi" w:cstheme="minorHAnsi"/>
          <w:color w:val="222222"/>
          <w:sz w:val="24"/>
          <w:szCs w:val="24"/>
        </w:rPr>
        <w:t xml:space="preserve"> : </w:t>
      </w:r>
      <w:r w:rsidRPr="006D38CA">
        <w:rPr>
          <w:rFonts w:asciiTheme="minorHAnsi" w:hAnsiTheme="minorHAnsi" w:cstheme="minorHAnsi"/>
          <w:color w:val="222222"/>
          <w:sz w:val="24"/>
          <w:szCs w:val="24"/>
        </w:rPr>
        <w:t>TDR pour des services de communication (Design et Impression)</w:t>
      </w:r>
      <w:r w:rsidRPr="00DC3022">
        <w:rPr>
          <w:rFonts w:cstheme="minorHAnsi"/>
          <w:color w:val="222222"/>
          <w:sz w:val="24"/>
          <w:szCs w:val="24"/>
        </w:rPr>
        <w:t xml:space="preserve">  </w:t>
      </w:r>
      <w:r w:rsidRPr="00DC3022">
        <w:rPr>
          <w:rFonts w:cstheme="minorHAnsi"/>
          <w:b/>
          <w:bCs/>
          <w:color w:val="222222"/>
          <w:sz w:val="24"/>
          <w:szCs w:val="24"/>
        </w:rPr>
        <w:t>« Termes de référence Service-Communication Impression ICD FNUAP 2024 »</w:t>
      </w:r>
    </w:p>
    <w:p w14:paraId="159BF5DC" w14:textId="77777777" w:rsidR="007669D6" w:rsidRPr="006D38CA" w:rsidRDefault="007669D6" w:rsidP="007669D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222222"/>
          <w:sz w:val="24"/>
          <w:szCs w:val="24"/>
        </w:rPr>
      </w:pPr>
      <w:r w:rsidRPr="00DC3022">
        <w:rPr>
          <w:rFonts w:asciiTheme="minorHAnsi" w:hAnsiTheme="minorHAnsi" w:cstheme="minorHAnsi"/>
          <w:color w:val="222222"/>
          <w:sz w:val="24"/>
          <w:szCs w:val="24"/>
        </w:rPr>
        <w:t xml:space="preserve">Lot </w:t>
      </w:r>
      <w:r w:rsidRPr="00DC3022">
        <w:rPr>
          <w:rFonts w:cstheme="minorHAnsi"/>
          <w:color w:val="222222"/>
          <w:sz w:val="24"/>
          <w:szCs w:val="24"/>
        </w:rPr>
        <w:t>4</w:t>
      </w:r>
      <w:r w:rsidRPr="00DC3022">
        <w:rPr>
          <w:rFonts w:asciiTheme="minorHAnsi" w:hAnsiTheme="minorHAnsi" w:cstheme="minorHAnsi"/>
          <w:color w:val="222222"/>
          <w:sz w:val="24"/>
          <w:szCs w:val="24"/>
        </w:rPr>
        <w:t xml:space="preserve"> : </w:t>
      </w:r>
      <w:r w:rsidRPr="006D38CA">
        <w:rPr>
          <w:rFonts w:asciiTheme="minorHAnsi" w:hAnsiTheme="minorHAnsi" w:cstheme="minorHAnsi"/>
          <w:color w:val="222222"/>
          <w:sz w:val="24"/>
          <w:szCs w:val="24"/>
        </w:rPr>
        <w:t>TDR pour des services de communication digitale et médias </w:t>
      </w:r>
      <w:r w:rsidRPr="00DC3022">
        <w:rPr>
          <w:rFonts w:cstheme="minorHAnsi"/>
          <w:b/>
          <w:bCs/>
          <w:color w:val="222222"/>
          <w:sz w:val="24"/>
          <w:szCs w:val="24"/>
        </w:rPr>
        <w:t>« Termes de référence Service-ComDigitale-Médias ICD FNUAP 2024 »</w:t>
      </w:r>
    </w:p>
    <w:p w14:paraId="1B33BB63" w14:textId="77777777" w:rsidR="007669D6" w:rsidRPr="00DC3022" w:rsidRDefault="007669D6" w:rsidP="007669D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 w:rsidRPr="00DC3022">
        <w:rPr>
          <w:rFonts w:asciiTheme="minorHAnsi" w:hAnsiTheme="minorHAnsi" w:cstheme="minorHAnsi"/>
          <w:color w:val="222222"/>
          <w:sz w:val="24"/>
          <w:szCs w:val="24"/>
        </w:rPr>
        <w:t xml:space="preserve">Lot </w:t>
      </w:r>
      <w:r w:rsidRPr="00DC3022">
        <w:rPr>
          <w:rFonts w:cstheme="minorHAnsi"/>
          <w:color w:val="222222"/>
          <w:sz w:val="24"/>
          <w:szCs w:val="24"/>
        </w:rPr>
        <w:t>5</w:t>
      </w:r>
      <w:r w:rsidRPr="00DC3022">
        <w:rPr>
          <w:rFonts w:asciiTheme="minorHAnsi" w:hAnsiTheme="minorHAnsi" w:cstheme="minorHAnsi"/>
          <w:color w:val="222222"/>
          <w:sz w:val="24"/>
          <w:szCs w:val="24"/>
        </w:rPr>
        <w:t xml:space="preserve"> : </w:t>
      </w:r>
      <w:r w:rsidRPr="006D38CA">
        <w:rPr>
          <w:rFonts w:asciiTheme="minorHAnsi" w:hAnsiTheme="minorHAnsi" w:cstheme="minorHAnsi"/>
          <w:color w:val="222222"/>
          <w:sz w:val="24"/>
          <w:szCs w:val="24"/>
        </w:rPr>
        <w:t>TDR pour des services de photographie et de production</w:t>
      </w:r>
      <w:r>
        <w:rPr>
          <w:rFonts w:cstheme="minorHAnsi"/>
          <w:color w:val="222222"/>
          <w:sz w:val="24"/>
          <w:szCs w:val="24"/>
        </w:rPr>
        <w:t xml:space="preserve"> </w:t>
      </w:r>
      <w:r w:rsidRPr="006D38CA">
        <w:rPr>
          <w:rFonts w:asciiTheme="minorHAnsi" w:hAnsiTheme="minorHAnsi" w:cstheme="minorHAnsi"/>
          <w:color w:val="222222"/>
          <w:sz w:val="24"/>
          <w:szCs w:val="24"/>
        </w:rPr>
        <w:t>audiovisuelle</w:t>
      </w:r>
      <w:proofErr w:type="gramStart"/>
      <w:r w:rsidRPr="006D38CA">
        <w:rPr>
          <w:rFonts w:asciiTheme="minorHAnsi" w:hAnsiTheme="minorHAnsi" w:cstheme="minorHAnsi"/>
          <w:color w:val="222222"/>
          <w:sz w:val="24"/>
          <w:szCs w:val="24"/>
        </w:rPr>
        <w:t> </w:t>
      </w:r>
      <w:r w:rsidRPr="00DC3022">
        <w:rPr>
          <w:rFonts w:cstheme="minorHAnsi"/>
          <w:b/>
          <w:bCs/>
          <w:color w:val="222222"/>
          <w:sz w:val="24"/>
          <w:szCs w:val="24"/>
        </w:rPr>
        <w:t>«Termes</w:t>
      </w:r>
      <w:proofErr w:type="gramEnd"/>
      <w:r w:rsidRPr="00DC3022">
        <w:rPr>
          <w:rFonts w:cstheme="minorHAnsi"/>
          <w:b/>
          <w:bCs/>
          <w:color w:val="222222"/>
          <w:sz w:val="24"/>
          <w:szCs w:val="24"/>
        </w:rPr>
        <w:t xml:space="preserve"> de référence Service-Audiovisuel-Photo ICD FNUAP 2024 »</w:t>
      </w:r>
    </w:p>
    <w:p w14:paraId="2AA87CDD" w14:textId="77777777" w:rsidR="007669D6" w:rsidRPr="006D38CA" w:rsidRDefault="007669D6" w:rsidP="007669D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 w:rsidRPr="00DC3022">
        <w:rPr>
          <w:rFonts w:asciiTheme="minorHAnsi" w:hAnsiTheme="minorHAnsi" w:cstheme="minorHAnsi"/>
          <w:color w:val="222222"/>
          <w:sz w:val="24"/>
          <w:szCs w:val="24"/>
        </w:rPr>
        <w:t xml:space="preserve">Lot </w:t>
      </w:r>
      <w:r w:rsidRPr="00DC3022">
        <w:rPr>
          <w:rFonts w:cstheme="minorHAnsi"/>
          <w:color w:val="222222"/>
          <w:sz w:val="24"/>
          <w:szCs w:val="24"/>
        </w:rPr>
        <w:t>6</w:t>
      </w:r>
      <w:r w:rsidRPr="00DC3022">
        <w:rPr>
          <w:rFonts w:asciiTheme="minorHAnsi" w:hAnsiTheme="minorHAnsi" w:cstheme="minorHAnsi"/>
          <w:color w:val="222222"/>
          <w:sz w:val="24"/>
          <w:szCs w:val="24"/>
        </w:rPr>
        <w:t xml:space="preserve"> : </w:t>
      </w:r>
      <w:r w:rsidRPr="006D38CA">
        <w:rPr>
          <w:rFonts w:asciiTheme="minorHAnsi" w:hAnsiTheme="minorHAnsi" w:cstheme="minorHAnsi"/>
          <w:color w:val="222222"/>
          <w:sz w:val="24"/>
          <w:szCs w:val="24"/>
        </w:rPr>
        <w:t xml:space="preserve">TDR pour des services </w:t>
      </w:r>
      <w:r w:rsidRPr="00DC3022">
        <w:rPr>
          <w:rFonts w:cstheme="minorHAnsi"/>
          <w:color w:val="222222"/>
          <w:sz w:val="24"/>
          <w:szCs w:val="24"/>
        </w:rPr>
        <w:t xml:space="preserve">d’interprétariat </w:t>
      </w:r>
      <w:r w:rsidRPr="00DC3022">
        <w:rPr>
          <w:rFonts w:cstheme="minorHAnsi"/>
          <w:b/>
          <w:bCs/>
          <w:color w:val="222222"/>
          <w:sz w:val="24"/>
          <w:szCs w:val="24"/>
        </w:rPr>
        <w:t>« Termes de référence Service-Interprétariat ICD FNUAP 2024 »</w:t>
      </w:r>
    </w:p>
    <w:p w14:paraId="18B88C7F" w14:textId="77777777" w:rsidR="00FC2147" w:rsidRPr="00934E0F" w:rsidRDefault="00FC2147" w:rsidP="00934E0F">
      <w:pPr>
        <w:pStyle w:val="Corpsdetexte"/>
        <w:ind w:right="698" w:firstLine="708"/>
        <w:rPr>
          <w:b/>
          <w:bCs/>
          <w:u w:val="single"/>
        </w:rPr>
      </w:pPr>
      <w:r w:rsidRPr="00934E0F">
        <w:rPr>
          <w:b/>
          <w:bCs/>
          <w:u w:val="single"/>
        </w:rPr>
        <w:t>A</w:t>
      </w:r>
      <w:r w:rsidRPr="00934E0F">
        <w:rPr>
          <w:b/>
          <w:bCs/>
          <w:spacing w:val="-3"/>
          <w:u w:val="single"/>
        </w:rPr>
        <w:t xml:space="preserve"> </w:t>
      </w:r>
      <w:r w:rsidRPr="00934E0F">
        <w:rPr>
          <w:b/>
          <w:bCs/>
          <w:u w:val="single"/>
        </w:rPr>
        <w:t>-</w:t>
      </w:r>
      <w:r w:rsidRPr="00934E0F">
        <w:rPr>
          <w:b/>
          <w:bCs/>
          <w:spacing w:val="-2"/>
          <w:u w:val="single"/>
        </w:rPr>
        <w:t xml:space="preserve"> </w:t>
      </w:r>
      <w:r w:rsidRPr="00934E0F">
        <w:rPr>
          <w:b/>
          <w:bCs/>
          <w:u w:val="single"/>
        </w:rPr>
        <w:t>Pour</w:t>
      </w:r>
      <w:r w:rsidRPr="00934E0F">
        <w:rPr>
          <w:b/>
          <w:bCs/>
          <w:spacing w:val="-3"/>
          <w:u w:val="single"/>
        </w:rPr>
        <w:t xml:space="preserve"> </w:t>
      </w:r>
      <w:r w:rsidRPr="00934E0F">
        <w:rPr>
          <w:b/>
          <w:bCs/>
          <w:u w:val="single"/>
        </w:rPr>
        <w:t>les</w:t>
      </w:r>
      <w:r w:rsidRPr="00934E0F">
        <w:rPr>
          <w:b/>
          <w:bCs/>
          <w:spacing w:val="-2"/>
          <w:u w:val="single"/>
        </w:rPr>
        <w:t xml:space="preserve"> </w:t>
      </w:r>
      <w:r w:rsidRPr="00934E0F">
        <w:rPr>
          <w:b/>
          <w:bCs/>
          <w:u w:val="single"/>
        </w:rPr>
        <w:t>personnes</w:t>
      </w:r>
      <w:r w:rsidRPr="00934E0F">
        <w:rPr>
          <w:b/>
          <w:bCs/>
          <w:spacing w:val="-2"/>
          <w:u w:val="single"/>
        </w:rPr>
        <w:t xml:space="preserve"> </w:t>
      </w:r>
      <w:r w:rsidRPr="00934E0F">
        <w:rPr>
          <w:b/>
          <w:bCs/>
          <w:u w:val="single"/>
        </w:rPr>
        <w:t>physiques :</w:t>
      </w:r>
    </w:p>
    <w:p w14:paraId="7AF2B56E" w14:textId="486A8907" w:rsidR="00FC2147" w:rsidRPr="00934E0F" w:rsidRDefault="00FC2147" w:rsidP="00934E0F">
      <w:pPr>
        <w:pStyle w:val="Paragraphedeliste"/>
        <w:widowControl w:val="0"/>
        <w:numPr>
          <w:ilvl w:val="0"/>
          <w:numId w:val="24"/>
        </w:numPr>
        <w:tabs>
          <w:tab w:val="left" w:pos="1379"/>
        </w:tabs>
        <w:autoSpaceDE w:val="0"/>
        <w:autoSpaceDN w:val="0"/>
        <w:ind w:right="698"/>
        <w:jc w:val="both"/>
        <w:rPr>
          <w:b/>
          <w:bCs/>
          <w:sz w:val="24"/>
          <w:szCs w:val="24"/>
        </w:rPr>
      </w:pPr>
      <w:r w:rsidRPr="00934E0F">
        <w:rPr>
          <w:b/>
          <w:bCs/>
          <w:sz w:val="24"/>
          <w:szCs w:val="24"/>
        </w:rPr>
        <w:t>Cas</w:t>
      </w:r>
      <w:r w:rsidRPr="00934E0F">
        <w:rPr>
          <w:b/>
          <w:bCs/>
          <w:spacing w:val="-2"/>
          <w:sz w:val="24"/>
          <w:szCs w:val="24"/>
        </w:rPr>
        <w:t xml:space="preserve"> </w:t>
      </w:r>
      <w:r w:rsidRPr="00934E0F">
        <w:rPr>
          <w:b/>
          <w:bCs/>
          <w:sz w:val="24"/>
          <w:szCs w:val="24"/>
        </w:rPr>
        <w:t>des</w:t>
      </w:r>
      <w:r w:rsidRPr="00934E0F">
        <w:rPr>
          <w:b/>
          <w:bCs/>
          <w:spacing w:val="-1"/>
          <w:sz w:val="24"/>
          <w:szCs w:val="24"/>
        </w:rPr>
        <w:t xml:space="preserve"> </w:t>
      </w:r>
      <w:r w:rsidRPr="00934E0F">
        <w:rPr>
          <w:b/>
          <w:bCs/>
          <w:sz w:val="24"/>
          <w:szCs w:val="24"/>
        </w:rPr>
        <w:t>personnes</w:t>
      </w:r>
      <w:r w:rsidRPr="00934E0F">
        <w:rPr>
          <w:b/>
          <w:bCs/>
          <w:spacing w:val="-2"/>
          <w:sz w:val="24"/>
          <w:szCs w:val="24"/>
        </w:rPr>
        <w:t xml:space="preserve"> </w:t>
      </w:r>
      <w:r w:rsidRPr="00934E0F">
        <w:rPr>
          <w:b/>
          <w:bCs/>
          <w:sz w:val="24"/>
          <w:szCs w:val="24"/>
        </w:rPr>
        <w:t>physiques</w:t>
      </w:r>
      <w:r w:rsidRPr="00934E0F">
        <w:rPr>
          <w:b/>
          <w:bCs/>
          <w:spacing w:val="-2"/>
          <w:sz w:val="24"/>
          <w:szCs w:val="24"/>
        </w:rPr>
        <w:t xml:space="preserve"> </w:t>
      </w:r>
      <w:r w:rsidRPr="00934E0F">
        <w:rPr>
          <w:b/>
          <w:bCs/>
          <w:sz w:val="24"/>
          <w:szCs w:val="24"/>
        </w:rPr>
        <w:t>agissant</w:t>
      </w:r>
      <w:r w:rsidRPr="00934E0F">
        <w:rPr>
          <w:b/>
          <w:bCs/>
          <w:spacing w:val="-1"/>
          <w:sz w:val="24"/>
          <w:szCs w:val="24"/>
        </w:rPr>
        <w:t xml:space="preserve"> </w:t>
      </w:r>
      <w:r w:rsidRPr="00934E0F">
        <w:rPr>
          <w:b/>
          <w:bCs/>
          <w:sz w:val="24"/>
          <w:szCs w:val="24"/>
        </w:rPr>
        <w:t>pour</w:t>
      </w:r>
      <w:r w:rsidRPr="00934E0F">
        <w:rPr>
          <w:b/>
          <w:bCs/>
          <w:spacing w:val="-2"/>
          <w:sz w:val="24"/>
          <w:szCs w:val="24"/>
        </w:rPr>
        <w:t xml:space="preserve"> </w:t>
      </w:r>
      <w:r w:rsidRPr="00934E0F">
        <w:rPr>
          <w:b/>
          <w:bCs/>
          <w:sz w:val="24"/>
          <w:szCs w:val="24"/>
        </w:rPr>
        <w:t>leur</w:t>
      </w:r>
      <w:r w:rsidRPr="00934E0F">
        <w:rPr>
          <w:b/>
          <w:bCs/>
          <w:spacing w:val="-1"/>
          <w:sz w:val="24"/>
          <w:szCs w:val="24"/>
        </w:rPr>
        <w:t xml:space="preserve"> </w:t>
      </w:r>
      <w:r w:rsidRPr="00934E0F">
        <w:rPr>
          <w:b/>
          <w:bCs/>
          <w:sz w:val="24"/>
          <w:szCs w:val="24"/>
        </w:rPr>
        <w:t>propre</w:t>
      </w:r>
      <w:r w:rsidRPr="00934E0F">
        <w:rPr>
          <w:b/>
          <w:bCs/>
          <w:spacing w:val="-2"/>
          <w:sz w:val="24"/>
          <w:szCs w:val="24"/>
        </w:rPr>
        <w:t xml:space="preserve"> </w:t>
      </w:r>
      <w:r w:rsidRPr="00934E0F">
        <w:rPr>
          <w:b/>
          <w:bCs/>
          <w:sz w:val="24"/>
          <w:szCs w:val="24"/>
        </w:rPr>
        <w:t>compte :</w:t>
      </w:r>
    </w:p>
    <w:p w14:paraId="4C27403C" w14:textId="3C61F77D" w:rsidR="00FC2147" w:rsidRPr="00934E0F" w:rsidRDefault="00FC2147" w:rsidP="00934E0F">
      <w:pPr>
        <w:pStyle w:val="Corpsdetexte"/>
        <w:ind w:right="698"/>
      </w:pPr>
      <w:r w:rsidRPr="00934E0F">
        <w:t>Je</w:t>
      </w:r>
      <w:r w:rsidRPr="00934E0F">
        <w:rPr>
          <w:spacing w:val="40"/>
        </w:rPr>
        <w:t xml:space="preserve"> </w:t>
      </w:r>
      <w:r w:rsidRPr="00934E0F">
        <w:t>soussigné............................(nom,</w:t>
      </w:r>
      <w:r w:rsidRPr="00934E0F">
        <w:rPr>
          <w:spacing w:val="41"/>
        </w:rPr>
        <w:t xml:space="preserve"> </w:t>
      </w:r>
      <w:r w:rsidRPr="00934E0F">
        <w:t>prénom</w:t>
      </w:r>
      <w:r w:rsidRPr="00934E0F">
        <w:rPr>
          <w:spacing w:val="41"/>
        </w:rPr>
        <w:t xml:space="preserve"> </w:t>
      </w:r>
      <w:r w:rsidRPr="00934E0F">
        <w:t>et</w:t>
      </w:r>
      <w:r w:rsidRPr="00934E0F">
        <w:rPr>
          <w:spacing w:val="42"/>
        </w:rPr>
        <w:t xml:space="preserve"> </w:t>
      </w:r>
      <w:r w:rsidRPr="00934E0F">
        <w:t>qualité),</w:t>
      </w:r>
      <w:r w:rsidRPr="00934E0F">
        <w:rPr>
          <w:spacing w:val="41"/>
        </w:rPr>
        <w:t xml:space="preserve"> </w:t>
      </w:r>
      <w:r w:rsidRPr="00934E0F">
        <w:t>agissant</w:t>
      </w:r>
      <w:r w:rsidRPr="00934E0F">
        <w:rPr>
          <w:spacing w:val="42"/>
        </w:rPr>
        <w:t xml:space="preserve"> </w:t>
      </w:r>
      <w:r w:rsidRPr="00934E0F">
        <w:t>en</w:t>
      </w:r>
      <w:r w:rsidRPr="00934E0F">
        <w:rPr>
          <w:spacing w:val="41"/>
        </w:rPr>
        <w:t xml:space="preserve"> </w:t>
      </w:r>
      <w:r w:rsidRPr="00934E0F">
        <w:t>mon</w:t>
      </w:r>
      <w:r w:rsidRPr="00934E0F">
        <w:rPr>
          <w:spacing w:val="44"/>
        </w:rPr>
        <w:t xml:space="preserve"> </w:t>
      </w:r>
      <w:r w:rsidRPr="00934E0F">
        <w:t>nom</w:t>
      </w:r>
      <w:r w:rsidRPr="00934E0F">
        <w:rPr>
          <w:spacing w:val="43"/>
        </w:rPr>
        <w:t xml:space="preserve"> </w:t>
      </w:r>
      <w:r w:rsidRPr="00934E0F">
        <w:t>personnel</w:t>
      </w:r>
      <w:r w:rsidRPr="00934E0F">
        <w:rPr>
          <w:spacing w:val="41"/>
        </w:rPr>
        <w:t xml:space="preserve"> </w:t>
      </w:r>
      <w:proofErr w:type="gramStart"/>
      <w:r w:rsidRPr="00934E0F">
        <w:t>et</w:t>
      </w:r>
      <w:r w:rsidR="009A5799">
        <w:t xml:space="preserve"> </w:t>
      </w:r>
      <w:r w:rsidRPr="00934E0F">
        <w:rPr>
          <w:spacing w:val="-57"/>
        </w:rPr>
        <w:t xml:space="preserve"> </w:t>
      </w:r>
      <w:r w:rsidRPr="00934E0F">
        <w:t>pour</w:t>
      </w:r>
      <w:proofErr w:type="gramEnd"/>
      <w:r w:rsidRPr="00934E0F">
        <w:rPr>
          <w:spacing w:val="-2"/>
        </w:rPr>
        <w:t xml:space="preserve"> </w:t>
      </w:r>
      <w:r w:rsidRPr="00934E0F">
        <w:t>mon propre</w:t>
      </w:r>
      <w:r w:rsidRPr="00934E0F">
        <w:rPr>
          <w:spacing w:val="1"/>
        </w:rPr>
        <w:t xml:space="preserve"> </w:t>
      </w:r>
      <w:r w:rsidRPr="00934E0F">
        <w:t>compte.</w:t>
      </w:r>
    </w:p>
    <w:p w14:paraId="18D820A1" w14:textId="77777777" w:rsidR="00FC2147" w:rsidRPr="00934E0F" w:rsidRDefault="00FC2147" w:rsidP="00934E0F">
      <w:pPr>
        <w:pStyle w:val="Corpsdetexte"/>
        <w:ind w:right="698"/>
      </w:pPr>
      <w:r w:rsidRPr="00934E0F">
        <w:t>Numéro</w:t>
      </w:r>
      <w:r w:rsidRPr="00934E0F">
        <w:rPr>
          <w:spacing w:val="-3"/>
        </w:rPr>
        <w:t xml:space="preserve"> </w:t>
      </w:r>
      <w:r w:rsidRPr="00934E0F">
        <w:t>de</w:t>
      </w:r>
      <w:r w:rsidRPr="00934E0F">
        <w:rPr>
          <w:spacing w:val="-2"/>
        </w:rPr>
        <w:t xml:space="preserve"> </w:t>
      </w:r>
      <w:proofErr w:type="gramStart"/>
      <w:r w:rsidRPr="00934E0F">
        <w:t>téléphone:</w:t>
      </w:r>
      <w:proofErr w:type="gramEnd"/>
      <w:r w:rsidRPr="00934E0F">
        <w:rPr>
          <w:spacing w:val="49"/>
        </w:rPr>
        <w:t xml:space="preserve"> </w:t>
      </w:r>
      <w:r w:rsidRPr="00934E0F">
        <w:t>.................................................................................................................</w:t>
      </w:r>
    </w:p>
    <w:p w14:paraId="36688A5E" w14:textId="77777777" w:rsidR="00FC2147" w:rsidRPr="00934E0F" w:rsidRDefault="00FC2147" w:rsidP="00934E0F">
      <w:pPr>
        <w:pStyle w:val="Corpsdetexte"/>
        <w:ind w:right="698"/>
      </w:pPr>
      <w:r w:rsidRPr="00934E0F">
        <w:t>Numéro</w:t>
      </w:r>
      <w:r w:rsidRPr="00934E0F">
        <w:rPr>
          <w:spacing w:val="-3"/>
        </w:rPr>
        <w:t xml:space="preserve"> </w:t>
      </w:r>
      <w:r w:rsidRPr="00934E0F">
        <w:t>du</w:t>
      </w:r>
      <w:r w:rsidRPr="00934E0F">
        <w:rPr>
          <w:spacing w:val="-1"/>
        </w:rPr>
        <w:t xml:space="preserve"> </w:t>
      </w:r>
      <w:proofErr w:type="gramStart"/>
      <w:r w:rsidRPr="00934E0F">
        <w:t>fax:</w:t>
      </w:r>
      <w:proofErr w:type="gramEnd"/>
      <w:r w:rsidRPr="00934E0F">
        <w:rPr>
          <w:spacing w:val="1"/>
        </w:rPr>
        <w:t xml:space="preserve"> </w:t>
      </w:r>
      <w:r w:rsidRPr="00934E0F">
        <w:t>............................................................................................................................</w:t>
      </w:r>
    </w:p>
    <w:p w14:paraId="639115BB" w14:textId="77777777" w:rsidR="00FC2147" w:rsidRPr="00934E0F" w:rsidRDefault="00FC2147" w:rsidP="00934E0F">
      <w:pPr>
        <w:pStyle w:val="Corpsdetexte"/>
        <w:spacing w:before="1"/>
        <w:ind w:right="698"/>
      </w:pPr>
      <w:r w:rsidRPr="00934E0F">
        <w:t>Adresse</w:t>
      </w:r>
      <w:r w:rsidRPr="00934E0F">
        <w:rPr>
          <w:spacing w:val="-3"/>
        </w:rPr>
        <w:t xml:space="preserve"> </w:t>
      </w:r>
      <w:proofErr w:type="gramStart"/>
      <w:r w:rsidRPr="00934E0F">
        <w:t>électronique:</w:t>
      </w:r>
      <w:proofErr w:type="gramEnd"/>
      <w:r w:rsidRPr="00934E0F">
        <w:rPr>
          <w:spacing w:val="32"/>
        </w:rPr>
        <w:t xml:space="preserve"> </w:t>
      </w:r>
      <w:r w:rsidRPr="00934E0F">
        <w:t>..................................................................................................................</w:t>
      </w:r>
    </w:p>
    <w:p w14:paraId="4FFBA21D" w14:textId="77777777" w:rsidR="00FC2147" w:rsidRPr="00934E0F" w:rsidRDefault="00FC2147" w:rsidP="00934E0F">
      <w:pPr>
        <w:pStyle w:val="Corpsdetexte"/>
        <w:ind w:right="698"/>
      </w:pPr>
      <w:r w:rsidRPr="00934E0F">
        <w:t>Adresse</w:t>
      </w:r>
      <w:r w:rsidRPr="00934E0F">
        <w:rPr>
          <w:spacing w:val="-3"/>
        </w:rPr>
        <w:t xml:space="preserve"> </w:t>
      </w:r>
      <w:r w:rsidRPr="00934E0F">
        <w:t>du</w:t>
      </w:r>
      <w:r w:rsidRPr="00934E0F">
        <w:rPr>
          <w:spacing w:val="-2"/>
        </w:rPr>
        <w:t xml:space="preserve"> </w:t>
      </w:r>
      <w:r w:rsidRPr="00934E0F">
        <w:t>domicile</w:t>
      </w:r>
      <w:r w:rsidRPr="00934E0F">
        <w:rPr>
          <w:spacing w:val="-3"/>
        </w:rPr>
        <w:t xml:space="preserve"> </w:t>
      </w:r>
      <w:proofErr w:type="gramStart"/>
      <w:r w:rsidRPr="00934E0F">
        <w:t>élu:</w:t>
      </w:r>
      <w:proofErr w:type="gramEnd"/>
      <w:r w:rsidRPr="00934E0F">
        <w:rPr>
          <w:spacing w:val="28"/>
        </w:rPr>
        <w:t xml:space="preserve"> </w:t>
      </w:r>
      <w:r w:rsidRPr="00934E0F">
        <w:t>.............................................................................................................</w:t>
      </w:r>
    </w:p>
    <w:p w14:paraId="0387240E" w14:textId="77777777" w:rsidR="00FC2147" w:rsidRPr="00934E0F" w:rsidRDefault="00FC2147" w:rsidP="00934E0F">
      <w:pPr>
        <w:pStyle w:val="Corpsdetexte"/>
        <w:ind w:right="698"/>
      </w:pPr>
      <w:r w:rsidRPr="00934E0F">
        <w:t>Affilié</w:t>
      </w:r>
      <w:r w:rsidRPr="00934E0F">
        <w:rPr>
          <w:spacing w:val="-3"/>
        </w:rPr>
        <w:t xml:space="preserve"> </w:t>
      </w:r>
      <w:r w:rsidRPr="00934E0F">
        <w:t>à</w:t>
      </w:r>
      <w:r w:rsidRPr="00934E0F">
        <w:rPr>
          <w:spacing w:val="-2"/>
        </w:rPr>
        <w:t xml:space="preserve"> </w:t>
      </w:r>
      <w:r w:rsidRPr="00934E0F">
        <w:t>la</w:t>
      </w:r>
      <w:r w:rsidRPr="00934E0F">
        <w:rPr>
          <w:spacing w:val="-3"/>
        </w:rPr>
        <w:t xml:space="preserve"> </w:t>
      </w:r>
      <w:proofErr w:type="gramStart"/>
      <w:r w:rsidRPr="00934E0F">
        <w:t>CNSS</w:t>
      </w:r>
      <w:r w:rsidRPr="00934E0F">
        <w:rPr>
          <w:b/>
          <w:position w:val="6"/>
        </w:rPr>
        <w:t>(</w:t>
      </w:r>
      <w:proofErr w:type="gramEnd"/>
      <w:r w:rsidRPr="00934E0F">
        <w:rPr>
          <w:b/>
          <w:position w:val="6"/>
        </w:rPr>
        <w:t>2)</w:t>
      </w:r>
      <w:r w:rsidRPr="00934E0F">
        <w:rPr>
          <w:b/>
          <w:spacing w:val="29"/>
          <w:position w:val="6"/>
        </w:rPr>
        <w:t xml:space="preserve"> </w:t>
      </w:r>
      <w:r w:rsidRPr="00934E0F">
        <w:t>sous</w:t>
      </w:r>
      <w:r w:rsidRPr="00934E0F">
        <w:rPr>
          <w:spacing w:val="-2"/>
        </w:rPr>
        <w:t xml:space="preserve"> </w:t>
      </w:r>
      <w:r w:rsidRPr="00934E0F">
        <w:t>le</w:t>
      </w:r>
      <w:r w:rsidRPr="00934E0F">
        <w:rPr>
          <w:spacing w:val="-2"/>
        </w:rPr>
        <w:t xml:space="preserve"> </w:t>
      </w:r>
      <w:r w:rsidRPr="00934E0F">
        <w:t>numéro:</w:t>
      </w:r>
      <w:r w:rsidRPr="00934E0F">
        <w:rPr>
          <w:spacing w:val="22"/>
        </w:rPr>
        <w:t xml:space="preserve"> </w:t>
      </w:r>
      <w:r w:rsidRPr="00934E0F">
        <w:t>............................................................................................</w:t>
      </w:r>
    </w:p>
    <w:p w14:paraId="727EE7AD" w14:textId="77777777" w:rsidR="00FC2147" w:rsidRPr="00934E0F" w:rsidRDefault="00FC2147" w:rsidP="00934E0F">
      <w:pPr>
        <w:pStyle w:val="Corpsdetexte"/>
        <w:ind w:right="698"/>
      </w:pPr>
      <w:r w:rsidRPr="00934E0F">
        <w:t>Inscrit</w:t>
      </w:r>
      <w:r w:rsidRPr="00934E0F">
        <w:rPr>
          <w:spacing w:val="-2"/>
        </w:rPr>
        <w:t xml:space="preserve"> </w:t>
      </w:r>
      <w:r w:rsidRPr="00934E0F">
        <w:t>au</w:t>
      </w:r>
      <w:r w:rsidRPr="00934E0F">
        <w:rPr>
          <w:spacing w:val="-1"/>
        </w:rPr>
        <w:t xml:space="preserve"> </w:t>
      </w:r>
      <w:r w:rsidRPr="00934E0F">
        <w:t>registre</w:t>
      </w:r>
      <w:r w:rsidRPr="00934E0F">
        <w:rPr>
          <w:spacing w:val="-2"/>
        </w:rPr>
        <w:t xml:space="preserve"> </w:t>
      </w:r>
      <w:r w:rsidRPr="00934E0F">
        <w:t>du</w:t>
      </w:r>
      <w:r w:rsidRPr="00934E0F">
        <w:rPr>
          <w:spacing w:val="-1"/>
        </w:rPr>
        <w:t xml:space="preserve"> </w:t>
      </w:r>
      <w:r w:rsidRPr="00934E0F">
        <w:t>commerce</w:t>
      </w:r>
      <w:r w:rsidRPr="00934E0F">
        <w:rPr>
          <w:spacing w:val="-2"/>
        </w:rPr>
        <w:t xml:space="preserve"> </w:t>
      </w:r>
      <w:r w:rsidRPr="00934E0F">
        <w:t>de…</w:t>
      </w:r>
      <w:proofErr w:type="gramStart"/>
      <w:r w:rsidRPr="00934E0F">
        <w:t>…….</w:t>
      </w:r>
      <w:proofErr w:type="gramEnd"/>
      <w:r w:rsidRPr="00934E0F">
        <w:t>.(localité)</w:t>
      </w:r>
      <w:r w:rsidRPr="00934E0F">
        <w:rPr>
          <w:spacing w:val="-3"/>
        </w:rPr>
        <w:t xml:space="preserve"> </w:t>
      </w:r>
      <w:r w:rsidRPr="00934E0F">
        <w:t>sous</w:t>
      </w:r>
      <w:r w:rsidRPr="00934E0F">
        <w:rPr>
          <w:spacing w:val="-1"/>
        </w:rPr>
        <w:t xml:space="preserve"> </w:t>
      </w:r>
      <w:r w:rsidRPr="00934E0F">
        <w:t>le</w:t>
      </w:r>
      <w:r w:rsidRPr="00934E0F">
        <w:rPr>
          <w:spacing w:val="-2"/>
        </w:rPr>
        <w:t xml:space="preserve"> </w:t>
      </w:r>
      <w:r w:rsidRPr="00934E0F">
        <w:t>numéro:</w:t>
      </w:r>
      <w:r w:rsidRPr="00934E0F">
        <w:rPr>
          <w:spacing w:val="11"/>
        </w:rPr>
        <w:t xml:space="preserve"> </w:t>
      </w:r>
      <w:r w:rsidRPr="00934E0F">
        <w:t>.......................................</w:t>
      </w:r>
    </w:p>
    <w:p w14:paraId="098AD9B4" w14:textId="57AA6D93" w:rsidR="00FC2147" w:rsidRPr="00934E0F" w:rsidRDefault="00934E0F" w:rsidP="00934E0F">
      <w:pPr>
        <w:pStyle w:val="Corpsdetexte"/>
        <w:ind w:right="698"/>
      </w:pPr>
      <w:r w:rsidRPr="00934E0F">
        <w:t xml:space="preserve">Numéro de </w:t>
      </w:r>
      <w:proofErr w:type="gramStart"/>
      <w:r w:rsidRPr="00934E0F">
        <w:t>patente</w:t>
      </w:r>
      <w:r w:rsidR="00FC2147" w:rsidRPr="00934E0F">
        <w:t>:</w:t>
      </w:r>
      <w:proofErr w:type="gramEnd"/>
      <w:r w:rsidR="00FC2147" w:rsidRPr="00934E0F">
        <w:rPr>
          <w:spacing w:val="16"/>
        </w:rPr>
        <w:t xml:space="preserve"> </w:t>
      </w:r>
      <w:r w:rsidR="00FC2147" w:rsidRPr="00934E0F">
        <w:t>.......................................................................</w:t>
      </w:r>
    </w:p>
    <w:p w14:paraId="2ECE79A0" w14:textId="7DDB51AD" w:rsidR="00FC2147" w:rsidRPr="00934E0F" w:rsidRDefault="00FC2147" w:rsidP="00934E0F">
      <w:pPr>
        <w:pStyle w:val="Corpsdetexte"/>
        <w:ind w:right="698"/>
      </w:pPr>
      <w:r w:rsidRPr="00934E0F">
        <w:t>Numéro</w:t>
      </w:r>
      <w:r w:rsidRPr="00934E0F">
        <w:rPr>
          <w:spacing w:val="-3"/>
        </w:rPr>
        <w:t xml:space="preserve"> </w:t>
      </w:r>
      <w:r w:rsidRPr="00934E0F">
        <w:t>de</w:t>
      </w:r>
      <w:r w:rsidRPr="00934E0F">
        <w:rPr>
          <w:spacing w:val="-3"/>
        </w:rPr>
        <w:t xml:space="preserve"> </w:t>
      </w:r>
      <w:r w:rsidRPr="00934E0F">
        <w:t>l’identifiant</w:t>
      </w:r>
      <w:r w:rsidRPr="00934E0F">
        <w:rPr>
          <w:spacing w:val="1"/>
        </w:rPr>
        <w:t xml:space="preserve"> </w:t>
      </w:r>
      <w:proofErr w:type="gramStart"/>
      <w:r w:rsidR="00934E0F" w:rsidRPr="00934E0F">
        <w:t>fiscal</w:t>
      </w:r>
      <w:r w:rsidRPr="00934E0F">
        <w:t>:</w:t>
      </w:r>
      <w:proofErr w:type="gramEnd"/>
      <w:r w:rsidRPr="00934E0F">
        <w:rPr>
          <w:spacing w:val="29"/>
        </w:rPr>
        <w:t xml:space="preserve"> </w:t>
      </w:r>
      <w:r w:rsidRPr="00934E0F">
        <w:t>.......................................................................</w:t>
      </w:r>
    </w:p>
    <w:p w14:paraId="421CC18C" w14:textId="77777777" w:rsidR="00FC2147" w:rsidRPr="00934E0F" w:rsidRDefault="00FC2147" w:rsidP="00934E0F">
      <w:pPr>
        <w:pStyle w:val="Corpsdetexte"/>
        <w:ind w:right="698"/>
      </w:pPr>
      <w:r w:rsidRPr="00934E0F">
        <w:t>Relevé</w:t>
      </w:r>
      <w:r w:rsidRPr="00934E0F">
        <w:rPr>
          <w:spacing w:val="-3"/>
        </w:rPr>
        <w:t xml:space="preserve"> </w:t>
      </w:r>
      <w:r w:rsidRPr="00934E0F">
        <w:t>d’identité</w:t>
      </w:r>
      <w:r w:rsidRPr="00934E0F">
        <w:rPr>
          <w:spacing w:val="-2"/>
        </w:rPr>
        <w:t xml:space="preserve"> </w:t>
      </w:r>
      <w:r w:rsidRPr="00934E0F">
        <w:t>bancaire............(postal,</w:t>
      </w:r>
      <w:r w:rsidRPr="00934E0F">
        <w:rPr>
          <w:spacing w:val="-1"/>
        </w:rPr>
        <w:t xml:space="preserve"> </w:t>
      </w:r>
      <w:r w:rsidRPr="00934E0F">
        <w:t>bancaire ou</w:t>
      </w:r>
      <w:r w:rsidRPr="00934E0F">
        <w:rPr>
          <w:spacing w:val="-2"/>
        </w:rPr>
        <w:t xml:space="preserve"> </w:t>
      </w:r>
      <w:r w:rsidRPr="00934E0F">
        <w:t>à</w:t>
      </w:r>
      <w:r w:rsidRPr="00934E0F">
        <w:rPr>
          <w:spacing w:val="-1"/>
        </w:rPr>
        <w:t xml:space="preserve"> </w:t>
      </w:r>
      <w:r w:rsidRPr="00934E0F">
        <w:t>la</w:t>
      </w:r>
      <w:r w:rsidRPr="00934E0F">
        <w:rPr>
          <w:spacing w:val="-2"/>
        </w:rPr>
        <w:t xml:space="preserve"> </w:t>
      </w:r>
      <w:proofErr w:type="gramStart"/>
      <w:r w:rsidRPr="00934E0F">
        <w:t>TGR)</w:t>
      </w:r>
      <w:r w:rsidRPr="00934E0F">
        <w:rPr>
          <w:b/>
          <w:position w:val="6"/>
        </w:rPr>
        <w:t>(</w:t>
      </w:r>
      <w:proofErr w:type="gramEnd"/>
      <w:r w:rsidRPr="00934E0F">
        <w:rPr>
          <w:b/>
          <w:position w:val="6"/>
        </w:rPr>
        <w:t>3)</w:t>
      </w:r>
      <w:r w:rsidRPr="00934E0F">
        <w:rPr>
          <w:b/>
          <w:spacing w:val="28"/>
          <w:position w:val="6"/>
        </w:rPr>
        <w:t xml:space="preserve"> </w:t>
      </w:r>
      <w:r w:rsidRPr="00934E0F">
        <w:t>numéro</w:t>
      </w:r>
      <w:r w:rsidRPr="00934E0F">
        <w:rPr>
          <w:b/>
          <w:position w:val="6"/>
        </w:rPr>
        <w:t>(4)</w:t>
      </w:r>
      <w:r w:rsidRPr="00934E0F">
        <w:t>:</w:t>
      </w:r>
      <w:r w:rsidRPr="00934E0F">
        <w:rPr>
          <w:spacing w:val="57"/>
        </w:rPr>
        <w:t xml:space="preserve"> </w:t>
      </w:r>
      <w:r w:rsidRPr="00934E0F">
        <w:t>...........................</w:t>
      </w:r>
    </w:p>
    <w:p w14:paraId="6439EA34" w14:textId="77777777" w:rsidR="00FC2147" w:rsidRPr="00934E0F" w:rsidRDefault="00FC2147" w:rsidP="00FC2147">
      <w:pPr>
        <w:pStyle w:val="Corpsdetexte"/>
        <w:ind w:right="698"/>
      </w:pPr>
    </w:p>
    <w:p w14:paraId="1CDABEA2" w14:textId="77777777" w:rsidR="00FC2147" w:rsidRPr="00934E0F" w:rsidRDefault="00FC2147" w:rsidP="00934E0F">
      <w:pPr>
        <w:pStyle w:val="Corpsdetexte"/>
        <w:ind w:right="698"/>
      </w:pPr>
      <w:r w:rsidRPr="00934E0F">
        <w:t>En</w:t>
      </w:r>
      <w:r w:rsidRPr="00934E0F">
        <w:rPr>
          <w:spacing w:val="-2"/>
        </w:rPr>
        <w:t xml:space="preserve"> </w:t>
      </w:r>
      <w:r w:rsidRPr="00934E0F">
        <w:t>vertu</w:t>
      </w:r>
      <w:r w:rsidRPr="00934E0F">
        <w:rPr>
          <w:spacing w:val="-2"/>
        </w:rPr>
        <w:t xml:space="preserve"> </w:t>
      </w:r>
      <w:r w:rsidRPr="00934E0F">
        <w:t>des</w:t>
      </w:r>
      <w:r w:rsidRPr="00934E0F">
        <w:rPr>
          <w:spacing w:val="-1"/>
        </w:rPr>
        <w:t xml:space="preserve"> </w:t>
      </w:r>
      <w:r w:rsidRPr="00934E0F">
        <w:t>pouvoirs</w:t>
      </w:r>
      <w:r w:rsidRPr="00934E0F">
        <w:rPr>
          <w:spacing w:val="-2"/>
        </w:rPr>
        <w:t xml:space="preserve"> </w:t>
      </w:r>
      <w:r w:rsidRPr="00934E0F">
        <w:t>qui me</w:t>
      </w:r>
      <w:r w:rsidRPr="00934E0F">
        <w:rPr>
          <w:spacing w:val="-2"/>
        </w:rPr>
        <w:t xml:space="preserve"> </w:t>
      </w:r>
      <w:r w:rsidRPr="00934E0F">
        <w:t>sont</w:t>
      </w:r>
      <w:r w:rsidRPr="00934E0F">
        <w:rPr>
          <w:spacing w:val="-1"/>
        </w:rPr>
        <w:t xml:space="preserve"> </w:t>
      </w:r>
      <w:proofErr w:type="gramStart"/>
      <w:r w:rsidRPr="00934E0F">
        <w:t>conférés;</w:t>
      </w:r>
      <w:proofErr w:type="gramEnd"/>
    </w:p>
    <w:p w14:paraId="0ED01C5B" w14:textId="77777777" w:rsidR="00FC2147" w:rsidRPr="00934E0F" w:rsidRDefault="00FC2147" w:rsidP="00FC2147">
      <w:pPr>
        <w:pStyle w:val="Corpsdetexte"/>
        <w:ind w:right="698"/>
      </w:pPr>
    </w:p>
    <w:p w14:paraId="60DC77D1" w14:textId="5976A191" w:rsidR="00FC2147" w:rsidRPr="00934E0F" w:rsidRDefault="00FC2147" w:rsidP="00934E0F">
      <w:pPr>
        <w:pStyle w:val="Paragraphedeliste"/>
        <w:widowControl w:val="0"/>
        <w:numPr>
          <w:ilvl w:val="0"/>
          <w:numId w:val="24"/>
        </w:numPr>
        <w:tabs>
          <w:tab w:val="left" w:pos="1379"/>
        </w:tabs>
        <w:autoSpaceDE w:val="0"/>
        <w:autoSpaceDN w:val="0"/>
        <w:ind w:right="698"/>
        <w:jc w:val="both"/>
        <w:rPr>
          <w:b/>
          <w:bCs/>
          <w:sz w:val="24"/>
          <w:szCs w:val="24"/>
        </w:rPr>
      </w:pPr>
      <w:r w:rsidRPr="00934E0F">
        <w:rPr>
          <w:b/>
          <w:bCs/>
          <w:sz w:val="24"/>
          <w:szCs w:val="24"/>
        </w:rPr>
        <w:t>Cas de l'auto-</w:t>
      </w:r>
      <w:proofErr w:type="gramStart"/>
      <w:r w:rsidRPr="00934E0F">
        <w:rPr>
          <w:b/>
          <w:bCs/>
          <w:sz w:val="24"/>
          <w:szCs w:val="24"/>
        </w:rPr>
        <w:t>entrepreneur:</w:t>
      </w:r>
      <w:proofErr w:type="gramEnd"/>
    </w:p>
    <w:p w14:paraId="04ED85F0" w14:textId="77777777" w:rsidR="00FC2147" w:rsidRPr="00934E0F" w:rsidRDefault="00FC2147" w:rsidP="00934E0F">
      <w:pPr>
        <w:pStyle w:val="Corpsdetexte"/>
        <w:spacing w:before="1"/>
        <w:ind w:right="698"/>
      </w:pPr>
      <w:r w:rsidRPr="00934E0F">
        <w:t>Je</w:t>
      </w:r>
      <w:r w:rsidRPr="00934E0F">
        <w:rPr>
          <w:spacing w:val="45"/>
        </w:rPr>
        <w:t xml:space="preserve"> </w:t>
      </w:r>
      <w:r w:rsidRPr="00934E0F">
        <w:t>soussigné.......................(nom</w:t>
      </w:r>
      <w:r w:rsidRPr="00934E0F">
        <w:rPr>
          <w:spacing w:val="46"/>
        </w:rPr>
        <w:t xml:space="preserve"> </w:t>
      </w:r>
      <w:r w:rsidRPr="00934E0F">
        <w:t>et</w:t>
      </w:r>
      <w:r w:rsidRPr="00934E0F">
        <w:rPr>
          <w:spacing w:val="46"/>
        </w:rPr>
        <w:t xml:space="preserve"> </w:t>
      </w:r>
      <w:r w:rsidRPr="00934E0F">
        <w:t>prénom),</w:t>
      </w:r>
      <w:r w:rsidRPr="00934E0F">
        <w:rPr>
          <w:spacing w:val="46"/>
        </w:rPr>
        <w:t xml:space="preserve"> </w:t>
      </w:r>
      <w:r w:rsidRPr="00934E0F">
        <w:t>agissant</w:t>
      </w:r>
      <w:r w:rsidRPr="00934E0F">
        <w:rPr>
          <w:spacing w:val="47"/>
        </w:rPr>
        <w:t xml:space="preserve"> </w:t>
      </w:r>
      <w:r w:rsidRPr="00934E0F">
        <w:t>en</w:t>
      </w:r>
      <w:r w:rsidRPr="00934E0F">
        <w:rPr>
          <w:spacing w:val="46"/>
        </w:rPr>
        <w:t xml:space="preserve"> </w:t>
      </w:r>
      <w:r w:rsidRPr="00934E0F">
        <w:t>mon</w:t>
      </w:r>
      <w:r w:rsidRPr="00934E0F">
        <w:rPr>
          <w:spacing w:val="46"/>
        </w:rPr>
        <w:t xml:space="preserve"> </w:t>
      </w:r>
      <w:r w:rsidRPr="00934E0F">
        <w:t>nom</w:t>
      </w:r>
      <w:r w:rsidRPr="00934E0F">
        <w:rPr>
          <w:spacing w:val="47"/>
        </w:rPr>
        <w:t xml:space="preserve"> </w:t>
      </w:r>
      <w:r w:rsidRPr="00934E0F">
        <w:t>personnel</w:t>
      </w:r>
      <w:r w:rsidRPr="00934E0F">
        <w:rPr>
          <w:spacing w:val="47"/>
        </w:rPr>
        <w:t xml:space="preserve"> </w:t>
      </w:r>
      <w:r w:rsidRPr="00934E0F">
        <w:t>et</w:t>
      </w:r>
      <w:r w:rsidRPr="00934E0F">
        <w:rPr>
          <w:spacing w:val="46"/>
        </w:rPr>
        <w:t xml:space="preserve"> </w:t>
      </w:r>
      <w:r w:rsidRPr="00934E0F">
        <w:t>pour</w:t>
      </w:r>
      <w:r w:rsidRPr="00934E0F">
        <w:rPr>
          <w:spacing w:val="45"/>
        </w:rPr>
        <w:t xml:space="preserve"> </w:t>
      </w:r>
      <w:r w:rsidRPr="00934E0F">
        <w:t>mon</w:t>
      </w:r>
      <w:r w:rsidRPr="00934E0F">
        <w:rPr>
          <w:spacing w:val="-57"/>
        </w:rPr>
        <w:t xml:space="preserve"> </w:t>
      </w:r>
      <w:r w:rsidRPr="00934E0F">
        <w:t>propre</w:t>
      </w:r>
      <w:r w:rsidRPr="00934E0F">
        <w:rPr>
          <w:spacing w:val="-2"/>
        </w:rPr>
        <w:t xml:space="preserve"> </w:t>
      </w:r>
      <w:r w:rsidRPr="00934E0F">
        <w:t>compte.</w:t>
      </w:r>
    </w:p>
    <w:p w14:paraId="27380914" w14:textId="77777777" w:rsidR="00FC2147" w:rsidRPr="00934E0F" w:rsidRDefault="00FC2147" w:rsidP="00934E0F">
      <w:pPr>
        <w:pStyle w:val="Corpsdetexte"/>
        <w:ind w:right="698"/>
      </w:pPr>
      <w:r w:rsidRPr="00934E0F">
        <w:t>Numéro</w:t>
      </w:r>
      <w:r w:rsidRPr="00934E0F">
        <w:rPr>
          <w:spacing w:val="-3"/>
        </w:rPr>
        <w:t xml:space="preserve"> </w:t>
      </w:r>
      <w:r w:rsidRPr="00934E0F">
        <w:t>de</w:t>
      </w:r>
      <w:r w:rsidRPr="00934E0F">
        <w:rPr>
          <w:spacing w:val="-2"/>
        </w:rPr>
        <w:t xml:space="preserve"> </w:t>
      </w:r>
      <w:proofErr w:type="gramStart"/>
      <w:r w:rsidRPr="00934E0F">
        <w:t>téléphone:</w:t>
      </w:r>
      <w:proofErr w:type="gramEnd"/>
      <w:r w:rsidRPr="00934E0F">
        <w:rPr>
          <w:spacing w:val="49"/>
        </w:rPr>
        <w:t xml:space="preserve"> </w:t>
      </w:r>
      <w:r w:rsidRPr="00934E0F">
        <w:t>.................................................................................................................</w:t>
      </w:r>
    </w:p>
    <w:p w14:paraId="2BC10348" w14:textId="77777777" w:rsidR="00FC2147" w:rsidRPr="00934E0F" w:rsidRDefault="00FC2147" w:rsidP="00934E0F">
      <w:pPr>
        <w:pStyle w:val="Corpsdetexte"/>
        <w:ind w:right="698"/>
      </w:pPr>
      <w:r w:rsidRPr="00934E0F">
        <w:t>Numéro</w:t>
      </w:r>
      <w:r w:rsidRPr="00934E0F">
        <w:rPr>
          <w:spacing w:val="-3"/>
        </w:rPr>
        <w:t xml:space="preserve"> </w:t>
      </w:r>
      <w:r w:rsidRPr="00934E0F">
        <w:t>du</w:t>
      </w:r>
      <w:r w:rsidRPr="00934E0F">
        <w:rPr>
          <w:spacing w:val="-1"/>
        </w:rPr>
        <w:t xml:space="preserve"> </w:t>
      </w:r>
      <w:proofErr w:type="gramStart"/>
      <w:r w:rsidRPr="00934E0F">
        <w:t>fax:</w:t>
      </w:r>
      <w:proofErr w:type="gramEnd"/>
      <w:r w:rsidRPr="00934E0F">
        <w:rPr>
          <w:spacing w:val="1"/>
        </w:rPr>
        <w:t xml:space="preserve"> </w:t>
      </w:r>
      <w:r w:rsidRPr="00934E0F">
        <w:t>............................................................................................................................</w:t>
      </w:r>
    </w:p>
    <w:p w14:paraId="26A7B1C8" w14:textId="77777777" w:rsidR="00FC2147" w:rsidRPr="00934E0F" w:rsidRDefault="00FC2147" w:rsidP="00934E0F">
      <w:pPr>
        <w:pStyle w:val="Corpsdetexte"/>
        <w:ind w:right="698"/>
      </w:pPr>
      <w:r w:rsidRPr="00934E0F">
        <w:t>Adresse</w:t>
      </w:r>
      <w:r w:rsidRPr="00934E0F">
        <w:rPr>
          <w:spacing w:val="-3"/>
        </w:rPr>
        <w:t xml:space="preserve"> </w:t>
      </w:r>
      <w:proofErr w:type="gramStart"/>
      <w:r w:rsidRPr="00934E0F">
        <w:t>électronique:</w:t>
      </w:r>
      <w:proofErr w:type="gramEnd"/>
      <w:r w:rsidRPr="00934E0F">
        <w:rPr>
          <w:spacing w:val="32"/>
        </w:rPr>
        <w:t xml:space="preserve"> </w:t>
      </w:r>
      <w:r w:rsidRPr="00934E0F">
        <w:t>..................................................................................................................</w:t>
      </w:r>
    </w:p>
    <w:p w14:paraId="0A5C0A38" w14:textId="77777777" w:rsidR="00FC2147" w:rsidRPr="00934E0F" w:rsidRDefault="00FC2147" w:rsidP="00934E0F">
      <w:pPr>
        <w:pStyle w:val="Corpsdetexte"/>
        <w:ind w:right="698"/>
      </w:pPr>
      <w:r w:rsidRPr="00934E0F">
        <w:t>Adresse</w:t>
      </w:r>
      <w:r w:rsidRPr="00934E0F">
        <w:rPr>
          <w:spacing w:val="-3"/>
        </w:rPr>
        <w:t xml:space="preserve"> </w:t>
      </w:r>
      <w:r w:rsidRPr="00934E0F">
        <w:t>du</w:t>
      </w:r>
      <w:r w:rsidRPr="00934E0F">
        <w:rPr>
          <w:spacing w:val="-2"/>
        </w:rPr>
        <w:t xml:space="preserve"> </w:t>
      </w:r>
      <w:r w:rsidRPr="00934E0F">
        <w:t>domicile</w:t>
      </w:r>
      <w:r w:rsidRPr="00934E0F">
        <w:rPr>
          <w:spacing w:val="-3"/>
        </w:rPr>
        <w:t xml:space="preserve"> </w:t>
      </w:r>
      <w:proofErr w:type="gramStart"/>
      <w:r w:rsidRPr="00934E0F">
        <w:t>élu:</w:t>
      </w:r>
      <w:proofErr w:type="gramEnd"/>
      <w:r w:rsidRPr="00934E0F">
        <w:rPr>
          <w:spacing w:val="28"/>
        </w:rPr>
        <w:t xml:space="preserve"> </w:t>
      </w:r>
      <w:r w:rsidRPr="00934E0F">
        <w:t>.............................................................................................................</w:t>
      </w:r>
    </w:p>
    <w:p w14:paraId="0800C18A" w14:textId="77777777" w:rsidR="00FC2147" w:rsidRPr="00934E0F" w:rsidRDefault="00FC2147" w:rsidP="00934E0F">
      <w:pPr>
        <w:pStyle w:val="Corpsdetexte"/>
        <w:ind w:right="698"/>
      </w:pPr>
      <w:r w:rsidRPr="00934E0F">
        <w:rPr>
          <w:spacing w:val="-1"/>
        </w:rPr>
        <w:t>Inscrit</w:t>
      </w:r>
      <w:r w:rsidRPr="00934E0F">
        <w:rPr>
          <w:spacing w:val="-2"/>
        </w:rPr>
        <w:t xml:space="preserve"> </w:t>
      </w:r>
      <w:r w:rsidRPr="00934E0F">
        <w:rPr>
          <w:spacing w:val="-1"/>
        </w:rPr>
        <w:t>au</w:t>
      </w:r>
      <w:r w:rsidRPr="00934E0F">
        <w:rPr>
          <w:spacing w:val="1"/>
        </w:rPr>
        <w:t xml:space="preserve"> </w:t>
      </w:r>
      <w:r w:rsidRPr="00934E0F">
        <w:rPr>
          <w:spacing w:val="-1"/>
        </w:rPr>
        <w:t>registre</w:t>
      </w:r>
      <w:r w:rsidRPr="00934E0F">
        <w:t xml:space="preserve"> national</w:t>
      </w:r>
      <w:r w:rsidRPr="00934E0F">
        <w:rPr>
          <w:spacing w:val="2"/>
        </w:rPr>
        <w:t xml:space="preserve"> </w:t>
      </w:r>
      <w:r w:rsidRPr="00934E0F">
        <w:t>de l’auto-entrepreneur sous</w:t>
      </w:r>
      <w:r w:rsidRPr="00934E0F">
        <w:rPr>
          <w:spacing w:val="1"/>
        </w:rPr>
        <w:t xml:space="preserve"> </w:t>
      </w:r>
      <w:r w:rsidRPr="00934E0F">
        <w:t>le numéro</w:t>
      </w:r>
      <w:r w:rsidRPr="00934E0F">
        <w:rPr>
          <w:spacing w:val="-21"/>
        </w:rPr>
        <w:t xml:space="preserve"> </w:t>
      </w:r>
      <w:r w:rsidRPr="00934E0F">
        <w:t>..............................................</w:t>
      </w:r>
    </w:p>
    <w:p w14:paraId="200D91A5" w14:textId="77777777" w:rsidR="00FC2147" w:rsidRPr="00934E0F" w:rsidRDefault="00FC2147" w:rsidP="00934E0F">
      <w:pPr>
        <w:pStyle w:val="Corpsdetexte"/>
        <w:ind w:right="698"/>
      </w:pPr>
      <w:r w:rsidRPr="00934E0F">
        <w:t>Numéro</w:t>
      </w:r>
      <w:r w:rsidRPr="00934E0F">
        <w:rPr>
          <w:spacing w:val="-3"/>
        </w:rPr>
        <w:t xml:space="preserve"> </w:t>
      </w:r>
      <w:r w:rsidRPr="00934E0F">
        <w:t>de</w:t>
      </w:r>
      <w:r w:rsidRPr="00934E0F">
        <w:rPr>
          <w:spacing w:val="-3"/>
        </w:rPr>
        <w:t xml:space="preserve"> </w:t>
      </w:r>
      <w:r w:rsidRPr="00934E0F">
        <w:t>l’identifiant</w:t>
      </w:r>
      <w:r w:rsidRPr="00934E0F">
        <w:rPr>
          <w:spacing w:val="1"/>
        </w:rPr>
        <w:t xml:space="preserve"> </w:t>
      </w:r>
      <w:r w:rsidRPr="00934E0F">
        <w:t>commun</w:t>
      </w:r>
      <w:r w:rsidRPr="00934E0F">
        <w:rPr>
          <w:spacing w:val="-1"/>
        </w:rPr>
        <w:t xml:space="preserve"> </w:t>
      </w:r>
      <w:r w:rsidRPr="00934E0F">
        <w:t>de</w:t>
      </w:r>
      <w:r w:rsidRPr="00934E0F">
        <w:rPr>
          <w:spacing w:val="-3"/>
        </w:rPr>
        <w:t xml:space="preserve"> </w:t>
      </w:r>
      <w:proofErr w:type="gramStart"/>
      <w:r w:rsidRPr="00934E0F">
        <w:t>l’entreprise:</w:t>
      </w:r>
      <w:proofErr w:type="gramEnd"/>
      <w:r w:rsidRPr="00934E0F">
        <w:rPr>
          <w:spacing w:val="29"/>
        </w:rPr>
        <w:t xml:space="preserve"> </w:t>
      </w:r>
      <w:r w:rsidRPr="00934E0F">
        <w:t>.......................................................................</w:t>
      </w:r>
    </w:p>
    <w:p w14:paraId="4399177F" w14:textId="77777777" w:rsidR="00FC2147" w:rsidRPr="00934E0F" w:rsidRDefault="00FC2147" w:rsidP="00934E0F">
      <w:pPr>
        <w:pStyle w:val="Corpsdetexte"/>
        <w:ind w:right="698"/>
      </w:pPr>
      <w:r w:rsidRPr="00934E0F">
        <w:t>Relevé</w:t>
      </w:r>
      <w:r w:rsidRPr="00934E0F">
        <w:rPr>
          <w:spacing w:val="-3"/>
        </w:rPr>
        <w:t xml:space="preserve"> </w:t>
      </w:r>
      <w:r w:rsidRPr="00934E0F">
        <w:t>d’identité</w:t>
      </w:r>
      <w:r w:rsidRPr="00934E0F">
        <w:rPr>
          <w:spacing w:val="-2"/>
        </w:rPr>
        <w:t xml:space="preserve"> </w:t>
      </w:r>
      <w:r w:rsidRPr="00934E0F">
        <w:t>bancaire............(postal,</w:t>
      </w:r>
      <w:r w:rsidRPr="00934E0F">
        <w:rPr>
          <w:spacing w:val="-1"/>
        </w:rPr>
        <w:t xml:space="preserve"> </w:t>
      </w:r>
      <w:r w:rsidRPr="00934E0F">
        <w:t>bancaire ou</w:t>
      </w:r>
      <w:r w:rsidRPr="00934E0F">
        <w:rPr>
          <w:spacing w:val="-1"/>
        </w:rPr>
        <w:t xml:space="preserve"> </w:t>
      </w:r>
      <w:r w:rsidRPr="00934E0F">
        <w:t>à</w:t>
      </w:r>
      <w:r w:rsidRPr="00934E0F">
        <w:rPr>
          <w:spacing w:val="-2"/>
        </w:rPr>
        <w:t xml:space="preserve"> </w:t>
      </w:r>
      <w:r w:rsidRPr="00934E0F">
        <w:t>la</w:t>
      </w:r>
      <w:r w:rsidRPr="00934E0F">
        <w:rPr>
          <w:spacing w:val="-2"/>
        </w:rPr>
        <w:t xml:space="preserve"> </w:t>
      </w:r>
      <w:proofErr w:type="gramStart"/>
      <w:r w:rsidRPr="00934E0F">
        <w:t>TGR)</w:t>
      </w:r>
      <w:r w:rsidRPr="00934E0F">
        <w:rPr>
          <w:b/>
          <w:position w:val="6"/>
        </w:rPr>
        <w:t>(</w:t>
      </w:r>
      <w:proofErr w:type="gramEnd"/>
      <w:r w:rsidRPr="00934E0F">
        <w:rPr>
          <w:b/>
          <w:position w:val="6"/>
        </w:rPr>
        <w:t xml:space="preserve">5)  </w:t>
      </w:r>
      <w:r w:rsidRPr="00934E0F">
        <w:t>numéro</w:t>
      </w:r>
      <w:r w:rsidRPr="00934E0F">
        <w:rPr>
          <w:b/>
          <w:position w:val="6"/>
        </w:rPr>
        <w:t>(6)</w:t>
      </w:r>
      <w:r w:rsidRPr="00934E0F">
        <w:t>:</w:t>
      </w:r>
      <w:r w:rsidRPr="00934E0F">
        <w:rPr>
          <w:spacing w:val="-1"/>
        </w:rPr>
        <w:t xml:space="preserve"> </w:t>
      </w:r>
      <w:r w:rsidRPr="00934E0F">
        <w:t>......................</w:t>
      </w:r>
    </w:p>
    <w:p w14:paraId="63273196" w14:textId="77777777" w:rsidR="00FC2147" w:rsidRPr="00934E0F" w:rsidRDefault="00FC2147" w:rsidP="00FC2147">
      <w:pPr>
        <w:pStyle w:val="Corpsdetexte"/>
        <w:ind w:right="698"/>
      </w:pPr>
    </w:p>
    <w:p w14:paraId="71A62826" w14:textId="77777777" w:rsidR="00FC2147" w:rsidRDefault="00FC2147" w:rsidP="00934E0F">
      <w:pPr>
        <w:pStyle w:val="Corpsdetexte"/>
        <w:spacing w:line="480" w:lineRule="auto"/>
        <w:ind w:right="698"/>
        <w:rPr>
          <w:spacing w:val="-57"/>
        </w:rPr>
      </w:pPr>
      <w:r w:rsidRPr="00934E0F">
        <w:t xml:space="preserve">En vertu des pouvoirs qui me sont </w:t>
      </w:r>
      <w:proofErr w:type="gramStart"/>
      <w:r w:rsidRPr="00934E0F">
        <w:t>conférés;</w:t>
      </w:r>
      <w:proofErr w:type="gramEnd"/>
      <w:r w:rsidRPr="00934E0F">
        <w:rPr>
          <w:spacing w:val="-57"/>
        </w:rPr>
        <w:t xml:space="preserve"> </w:t>
      </w:r>
    </w:p>
    <w:p w14:paraId="77E8CFD3" w14:textId="77777777" w:rsidR="007669D6" w:rsidRPr="00934E0F" w:rsidRDefault="007669D6" w:rsidP="00934E0F">
      <w:pPr>
        <w:pStyle w:val="Corpsdetexte"/>
        <w:spacing w:line="480" w:lineRule="auto"/>
        <w:ind w:right="698"/>
        <w:rPr>
          <w:b/>
          <w:bCs/>
          <w:u w:val="single"/>
        </w:rPr>
      </w:pPr>
    </w:p>
    <w:p w14:paraId="0E5F1FC9" w14:textId="77777777" w:rsidR="00FC2147" w:rsidRPr="00934E0F" w:rsidRDefault="00FC2147" w:rsidP="00934E0F">
      <w:pPr>
        <w:pStyle w:val="Corpsdetexte"/>
        <w:spacing w:line="480" w:lineRule="auto"/>
        <w:ind w:right="698" w:firstLine="708"/>
      </w:pPr>
      <w:r w:rsidRPr="00934E0F">
        <w:rPr>
          <w:b/>
          <w:bCs/>
          <w:spacing w:val="-1"/>
          <w:u w:val="single"/>
        </w:rPr>
        <w:lastRenderedPageBreak/>
        <w:t>B -</w:t>
      </w:r>
      <w:r w:rsidRPr="00934E0F">
        <w:rPr>
          <w:b/>
          <w:bCs/>
          <w:u w:val="single"/>
        </w:rPr>
        <w:t>Pour</w:t>
      </w:r>
      <w:r w:rsidRPr="00934E0F">
        <w:rPr>
          <w:b/>
          <w:bCs/>
          <w:spacing w:val="-1"/>
          <w:u w:val="single"/>
        </w:rPr>
        <w:t xml:space="preserve"> </w:t>
      </w:r>
      <w:r w:rsidRPr="00934E0F">
        <w:rPr>
          <w:b/>
          <w:bCs/>
          <w:u w:val="single"/>
        </w:rPr>
        <w:t>les</w:t>
      </w:r>
      <w:r w:rsidRPr="00934E0F">
        <w:rPr>
          <w:b/>
          <w:bCs/>
          <w:spacing w:val="-1"/>
          <w:u w:val="single"/>
        </w:rPr>
        <w:t xml:space="preserve"> </w:t>
      </w:r>
      <w:r w:rsidRPr="00934E0F">
        <w:rPr>
          <w:b/>
          <w:bCs/>
          <w:u w:val="single"/>
        </w:rPr>
        <w:t>personnes morales :</w:t>
      </w:r>
    </w:p>
    <w:p w14:paraId="72531DBC" w14:textId="789920DD" w:rsidR="00FC2147" w:rsidRPr="00934E0F" w:rsidRDefault="00FC2147" w:rsidP="00934E0F">
      <w:pPr>
        <w:pStyle w:val="Paragraphedeliste"/>
        <w:widowControl w:val="0"/>
        <w:numPr>
          <w:ilvl w:val="0"/>
          <w:numId w:val="25"/>
        </w:numPr>
        <w:tabs>
          <w:tab w:val="left" w:pos="1379"/>
        </w:tabs>
        <w:autoSpaceDE w:val="0"/>
        <w:autoSpaceDN w:val="0"/>
        <w:spacing w:before="1"/>
        <w:ind w:right="698"/>
        <w:jc w:val="both"/>
        <w:rPr>
          <w:b/>
          <w:bCs/>
          <w:sz w:val="24"/>
          <w:szCs w:val="24"/>
        </w:rPr>
      </w:pPr>
      <w:r w:rsidRPr="00934E0F">
        <w:rPr>
          <w:b/>
          <w:bCs/>
          <w:sz w:val="24"/>
          <w:szCs w:val="24"/>
        </w:rPr>
        <w:t>Cas</w:t>
      </w:r>
      <w:r w:rsidRPr="00934E0F">
        <w:rPr>
          <w:b/>
          <w:bCs/>
          <w:spacing w:val="-2"/>
          <w:sz w:val="24"/>
          <w:szCs w:val="24"/>
        </w:rPr>
        <w:t xml:space="preserve"> </w:t>
      </w:r>
      <w:r w:rsidRPr="00934E0F">
        <w:rPr>
          <w:b/>
          <w:bCs/>
          <w:sz w:val="24"/>
          <w:szCs w:val="24"/>
        </w:rPr>
        <w:t>des</w:t>
      </w:r>
      <w:r w:rsidRPr="00934E0F">
        <w:rPr>
          <w:b/>
          <w:bCs/>
          <w:spacing w:val="-2"/>
          <w:sz w:val="24"/>
          <w:szCs w:val="24"/>
        </w:rPr>
        <w:t xml:space="preserve"> </w:t>
      </w:r>
      <w:r w:rsidRPr="00934E0F">
        <w:rPr>
          <w:b/>
          <w:bCs/>
          <w:sz w:val="24"/>
          <w:szCs w:val="24"/>
        </w:rPr>
        <w:t>sociétés :</w:t>
      </w:r>
    </w:p>
    <w:p w14:paraId="79A8AC94" w14:textId="77777777" w:rsidR="00FC2147" w:rsidRPr="00934E0F" w:rsidRDefault="00FC2147" w:rsidP="00934E0F">
      <w:pPr>
        <w:pStyle w:val="Corpsdetexte"/>
        <w:ind w:right="698"/>
      </w:pPr>
      <w:r w:rsidRPr="00934E0F">
        <w:t>Je</w:t>
      </w:r>
      <w:r w:rsidRPr="00934E0F">
        <w:rPr>
          <w:spacing w:val="24"/>
        </w:rPr>
        <w:t xml:space="preserve"> </w:t>
      </w:r>
      <w:r w:rsidRPr="00934E0F">
        <w:t>soussigné...................(nom,</w:t>
      </w:r>
      <w:r w:rsidRPr="00934E0F">
        <w:rPr>
          <w:spacing w:val="25"/>
        </w:rPr>
        <w:t xml:space="preserve"> </w:t>
      </w:r>
      <w:r w:rsidRPr="00934E0F">
        <w:t>prénom</w:t>
      </w:r>
      <w:r w:rsidRPr="00934E0F">
        <w:rPr>
          <w:spacing w:val="25"/>
        </w:rPr>
        <w:t xml:space="preserve"> </w:t>
      </w:r>
      <w:r w:rsidRPr="00934E0F">
        <w:t>et</w:t>
      </w:r>
      <w:r w:rsidRPr="00934E0F">
        <w:rPr>
          <w:spacing w:val="25"/>
        </w:rPr>
        <w:t xml:space="preserve"> </w:t>
      </w:r>
      <w:r w:rsidRPr="00934E0F">
        <w:t>qualité),</w:t>
      </w:r>
      <w:r w:rsidRPr="00934E0F">
        <w:rPr>
          <w:spacing w:val="25"/>
        </w:rPr>
        <w:t xml:space="preserve"> </w:t>
      </w:r>
      <w:r w:rsidRPr="00934E0F">
        <w:t>agissant</w:t>
      </w:r>
      <w:r w:rsidRPr="00934E0F">
        <w:rPr>
          <w:spacing w:val="26"/>
        </w:rPr>
        <w:t xml:space="preserve"> </w:t>
      </w:r>
      <w:r w:rsidRPr="00934E0F">
        <w:t>au</w:t>
      </w:r>
      <w:r w:rsidRPr="00934E0F">
        <w:rPr>
          <w:spacing w:val="25"/>
        </w:rPr>
        <w:t xml:space="preserve"> </w:t>
      </w:r>
      <w:r w:rsidRPr="00934E0F">
        <w:t>nom</w:t>
      </w:r>
      <w:r w:rsidRPr="00934E0F">
        <w:rPr>
          <w:spacing w:val="25"/>
        </w:rPr>
        <w:t xml:space="preserve"> </w:t>
      </w:r>
      <w:r w:rsidRPr="00934E0F">
        <w:t>et</w:t>
      </w:r>
      <w:r w:rsidRPr="00934E0F">
        <w:rPr>
          <w:spacing w:val="26"/>
        </w:rPr>
        <w:t xml:space="preserve"> </w:t>
      </w:r>
      <w:r w:rsidRPr="00934E0F">
        <w:t>pour</w:t>
      </w:r>
      <w:r w:rsidRPr="00934E0F">
        <w:rPr>
          <w:spacing w:val="24"/>
        </w:rPr>
        <w:t xml:space="preserve"> </w:t>
      </w:r>
      <w:r w:rsidRPr="00934E0F">
        <w:t>le</w:t>
      </w:r>
      <w:r w:rsidRPr="00934E0F">
        <w:rPr>
          <w:spacing w:val="24"/>
        </w:rPr>
        <w:t xml:space="preserve"> </w:t>
      </w:r>
      <w:r w:rsidRPr="00934E0F">
        <w:t>compte</w:t>
      </w:r>
      <w:r w:rsidRPr="00934E0F">
        <w:rPr>
          <w:spacing w:val="-57"/>
        </w:rPr>
        <w:t xml:space="preserve"> </w:t>
      </w:r>
      <w:r w:rsidRPr="00934E0F">
        <w:t>de...........(raison</w:t>
      </w:r>
      <w:r w:rsidRPr="00934E0F">
        <w:rPr>
          <w:spacing w:val="-2"/>
        </w:rPr>
        <w:t xml:space="preserve"> </w:t>
      </w:r>
      <w:r w:rsidRPr="00934E0F">
        <w:t>sociale</w:t>
      </w:r>
      <w:r w:rsidRPr="00934E0F">
        <w:rPr>
          <w:spacing w:val="-1"/>
        </w:rPr>
        <w:t xml:space="preserve"> </w:t>
      </w:r>
      <w:r w:rsidRPr="00934E0F">
        <w:t>et</w:t>
      </w:r>
      <w:r w:rsidRPr="00934E0F">
        <w:rPr>
          <w:spacing w:val="-1"/>
        </w:rPr>
        <w:t xml:space="preserve"> </w:t>
      </w:r>
      <w:r w:rsidRPr="00934E0F">
        <w:t>forme</w:t>
      </w:r>
      <w:r w:rsidRPr="00934E0F">
        <w:rPr>
          <w:spacing w:val="-3"/>
        </w:rPr>
        <w:t xml:space="preserve"> </w:t>
      </w:r>
      <w:r w:rsidRPr="00934E0F">
        <w:t>juridique),</w:t>
      </w:r>
      <w:r w:rsidRPr="00934E0F">
        <w:rPr>
          <w:spacing w:val="-2"/>
        </w:rPr>
        <w:t xml:space="preserve"> </w:t>
      </w:r>
      <w:r w:rsidRPr="00934E0F">
        <w:t>au</w:t>
      </w:r>
      <w:r w:rsidRPr="00934E0F">
        <w:rPr>
          <w:spacing w:val="1"/>
        </w:rPr>
        <w:t xml:space="preserve"> </w:t>
      </w:r>
      <w:r w:rsidRPr="00934E0F">
        <w:t>capital</w:t>
      </w:r>
      <w:r w:rsidRPr="00934E0F">
        <w:rPr>
          <w:spacing w:val="-1"/>
        </w:rPr>
        <w:t xml:space="preserve"> </w:t>
      </w:r>
      <w:r w:rsidRPr="00934E0F">
        <w:t>social</w:t>
      </w:r>
      <w:r w:rsidRPr="00934E0F">
        <w:rPr>
          <w:spacing w:val="-1"/>
        </w:rPr>
        <w:t xml:space="preserve"> </w:t>
      </w:r>
      <w:r w:rsidRPr="00934E0F">
        <w:t>de :</w:t>
      </w:r>
      <w:r w:rsidRPr="00934E0F">
        <w:rPr>
          <w:spacing w:val="29"/>
        </w:rPr>
        <w:t xml:space="preserve"> </w:t>
      </w:r>
      <w:r w:rsidRPr="00934E0F">
        <w:t>..............................................</w:t>
      </w:r>
    </w:p>
    <w:p w14:paraId="56F1B090" w14:textId="77777777" w:rsidR="00FC2147" w:rsidRPr="00934E0F" w:rsidRDefault="00FC2147" w:rsidP="00934E0F">
      <w:pPr>
        <w:pStyle w:val="Corpsdetexte"/>
        <w:ind w:right="698"/>
      </w:pPr>
      <w:r w:rsidRPr="00934E0F">
        <w:t>Numéro</w:t>
      </w:r>
      <w:r w:rsidRPr="00934E0F">
        <w:rPr>
          <w:spacing w:val="-4"/>
        </w:rPr>
        <w:t xml:space="preserve"> </w:t>
      </w:r>
      <w:r w:rsidRPr="00934E0F">
        <w:t>téléphone :</w:t>
      </w:r>
      <w:r w:rsidRPr="00934E0F">
        <w:rPr>
          <w:spacing w:val="35"/>
        </w:rPr>
        <w:t xml:space="preserve"> </w:t>
      </w:r>
      <w:r w:rsidRPr="00934E0F">
        <w:t>......................................................................................................................</w:t>
      </w:r>
    </w:p>
    <w:p w14:paraId="110F5577" w14:textId="77777777" w:rsidR="00FC2147" w:rsidRPr="00934E0F" w:rsidRDefault="00FC2147" w:rsidP="00934E0F">
      <w:pPr>
        <w:pStyle w:val="Corpsdetexte"/>
        <w:ind w:right="698"/>
      </w:pPr>
      <w:r w:rsidRPr="00934E0F">
        <w:t>Numéro</w:t>
      </w:r>
      <w:r w:rsidRPr="00934E0F">
        <w:rPr>
          <w:spacing w:val="-3"/>
        </w:rPr>
        <w:t xml:space="preserve"> </w:t>
      </w:r>
      <w:r w:rsidRPr="00934E0F">
        <w:t>du</w:t>
      </w:r>
      <w:r w:rsidRPr="00934E0F">
        <w:rPr>
          <w:spacing w:val="-1"/>
        </w:rPr>
        <w:t xml:space="preserve"> </w:t>
      </w:r>
      <w:r w:rsidRPr="00934E0F">
        <w:t>fax :</w:t>
      </w:r>
      <w:r w:rsidRPr="00934E0F">
        <w:rPr>
          <w:spacing w:val="1"/>
        </w:rPr>
        <w:t xml:space="preserve"> </w:t>
      </w:r>
      <w:r w:rsidRPr="00934E0F">
        <w:t>............................................................................................................................</w:t>
      </w:r>
    </w:p>
    <w:p w14:paraId="144E5ED8" w14:textId="77777777" w:rsidR="00FC2147" w:rsidRPr="00934E0F" w:rsidRDefault="00FC2147" w:rsidP="00934E0F">
      <w:pPr>
        <w:pStyle w:val="Corpsdetexte"/>
        <w:ind w:right="698"/>
      </w:pPr>
      <w:r w:rsidRPr="00934E0F">
        <w:t>Adresse</w:t>
      </w:r>
      <w:r w:rsidRPr="00934E0F">
        <w:rPr>
          <w:spacing w:val="-3"/>
        </w:rPr>
        <w:t xml:space="preserve"> </w:t>
      </w:r>
      <w:r w:rsidRPr="00934E0F">
        <w:t>électronique :</w:t>
      </w:r>
      <w:r w:rsidRPr="00934E0F">
        <w:rPr>
          <w:spacing w:val="32"/>
        </w:rPr>
        <w:t xml:space="preserve"> </w:t>
      </w:r>
      <w:r w:rsidRPr="00934E0F">
        <w:t>..................................................................................................................</w:t>
      </w:r>
    </w:p>
    <w:p w14:paraId="1D99492E" w14:textId="77777777" w:rsidR="00FC2147" w:rsidRPr="00934E0F" w:rsidRDefault="00FC2147" w:rsidP="00934E0F">
      <w:pPr>
        <w:pStyle w:val="Corpsdetexte"/>
        <w:ind w:right="698"/>
      </w:pPr>
      <w:r w:rsidRPr="00934E0F">
        <w:t>Adresse</w:t>
      </w:r>
      <w:r w:rsidRPr="00934E0F">
        <w:rPr>
          <w:spacing w:val="-3"/>
        </w:rPr>
        <w:t xml:space="preserve"> </w:t>
      </w:r>
      <w:r w:rsidRPr="00934E0F">
        <w:t>du</w:t>
      </w:r>
      <w:r w:rsidRPr="00934E0F">
        <w:rPr>
          <w:spacing w:val="-2"/>
        </w:rPr>
        <w:t xml:space="preserve"> </w:t>
      </w:r>
      <w:r w:rsidRPr="00934E0F">
        <w:t>siège</w:t>
      </w:r>
      <w:r w:rsidRPr="00934E0F">
        <w:rPr>
          <w:spacing w:val="-3"/>
        </w:rPr>
        <w:t xml:space="preserve"> </w:t>
      </w:r>
      <w:r w:rsidRPr="00934E0F">
        <w:t>social</w:t>
      </w:r>
      <w:r w:rsidRPr="00934E0F">
        <w:rPr>
          <w:spacing w:val="-2"/>
        </w:rPr>
        <w:t xml:space="preserve"> </w:t>
      </w:r>
      <w:r w:rsidRPr="00934E0F">
        <w:t>de</w:t>
      </w:r>
      <w:r w:rsidRPr="00934E0F">
        <w:rPr>
          <w:spacing w:val="-3"/>
        </w:rPr>
        <w:t xml:space="preserve"> </w:t>
      </w:r>
      <w:r w:rsidRPr="00934E0F">
        <w:t>la</w:t>
      </w:r>
      <w:r w:rsidRPr="00934E0F">
        <w:rPr>
          <w:spacing w:val="-2"/>
        </w:rPr>
        <w:t xml:space="preserve"> </w:t>
      </w:r>
      <w:r w:rsidRPr="00934E0F">
        <w:t>société :</w:t>
      </w:r>
      <w:r w:rsidRPr="00934E0F">
        <w:rPr>
          <w:spacing w:val="3"/>
        </w:rPr>
        <w:t xml:space="preserve"> </w:t>
      </w:r>
      <w:r w:rsidRPr="00934E0F">
        <w:t>..........................................................................................</w:t>
      </w:r>
    </w:p>
    <w:p w14:paraId="3C4046BC" w14:textId="5B93A1A1" w:rsidR="00FC2147" w:rsidRPr="00934E0F" w:rsidRDefault="00FC2147" w:rsidP="00934E0F">
      <w:pPr>
        <w:pStyle w:val="Corpsdetexte"/>
        <w:spacing w:before="90"/>
        <w:ind w:right="698"/>
      </w:pPr>
      <w:r w:rsidRPr="00934E0F">
        <w:t>Adresse</w:t>
      </w:r>
      <w:r w:rsidRPr="00934E0F">
        <w:rPr>
          <w:spacing w:val="-3"/>
        </w:rPr>
        <w:t xml:space="preserve"> </w:t>
      </w:r>
      <w:r w:rsidRPr="00934E0F">
        <w:t>du</w:t>
      </w:r>
      <w:r w:rsidRPr="00934E0F">
        <w:rPr>
          <w:spacing w:val="-2"/>
        </w:rPr>
        <w:t xml:space="preserve"> </w:t>
      </w:r>
      <w:r w:rsidRPr="00934E0F">
        <w:t>domicile</w:t>
      </w:r>
      <w:r w:rsidRPr="00934E0F">
        <w:rPr>
          <w:spacing w:val="-3"/>
        </w:rPr>
        <w:t xml:space="preserve"> </w:t>
      </w:r>
      <w:proofErr w:type="gramStart"/>
      <w:r w:rsidRPr="00934E0F">
        <w:t>élu:</w:t>
      </w:r>
      <w:proofErr w:type="gramEnd"/>
      <w:r w:rsidRPr="00934E0F">
        <w:rPr>
          <w:spacing w:val="28"/>
        </w:rPr>
        <w:t xml:space="preserve"> </w:t>
      </w:r>
      <w:r w:rsidRPr="00934E0F">
        <w:t>.............................................................................................................</w:t>
      </w:r>
    </w:p>
    <w:p w14:paraId="08E671F7" w14:textId="77777777" w:rsidR="00FC2147" w:rsidRPr="00934E0F" w:rsidRDefault="00FC2147" w:rsidP="00934E0F">
      <w:pPr>
        <w:pStyle w:val="Corpsdetexte"/>
        <w:ind w:right="698"/>
      </w:pPr>
      <w:r w:rsidRPr="00934E0F">
        <w:t>Affiliée</w:t>
      </w:r>
      <w:r w:rsidRPr="00934E0F">
        <w:rPr>
          <w:spacing w:val="-3"/>
        </w:rPr>
        <w:t xml:space="preserve"> </w:t>
      </w:r>
      <w:r w:rsidRPr="00934E0F">
        <w:t>à</w:t>
      </w:r>
      <w:r w:rsidRPr="00934E0F">
        <w:rPr>
          <w:spacing w:val="-2"/>
        </w:rPr>
        <w:t xml:space="preserve"> </w:t>
      </w:r>
      <w:r w:rsidRPr="00934E0F">
        <w:t>la</w:t>
      </w:r>
      <w:r w:rsidRPr="00934E0F">
        <w:rPr>
          <w:spacing w:val="-2"/>
        </w:rPr>
        <w:t xml:space="preserve"> </w:t>
      </w:r>
      <w:r w:rsidRPr="00934E0F">
        <w:t>CNSS,</w:t>
      </w:r>
      <w:r w:rsidRPr="00934E0F">
        <w:rPr>
          <w:spacing w:val="-1"/>
        </w:rPr>
        <w:t xml:space="preserve"> </w:t>
      </w:r>
      <w:r w:rsidRPr="00934E0F">
        <w:t>sous le</w:t>
      </w:r>
      <w:r w:rsidRPr="00934E0F">
        <w:rPr>
          <w:spacing w:val="-2"/>
        </w:rPr>
        <w:t xml:space="preserve"> </w:t>
      </w:r>
      <w:r w:rsidRPr="00934E0F">
        <w:t>numéro:</w:t>
      </w:r>
      <w:r w:rsidRPr="00934E0F">
        <w:rPr>
          <w:b/>
          <w:position w:val="6"/>
        </w:rPr>
        <w:t>(7)</w:t>
      </w:r>
      <w:r w:rsidRPr="00934E0F">
        <w:rPr>
          <w:b/>
          <w:spacing w:val="4"/>
          <w:position w:val="6"/>
        </w:rPr>
        <w:t xml:space="preserve"> </w:t>
      </w:r>
      <w:r w:rsidRPr="00934E0F">
        <w:t>..........................................................................................</w:t>
      </w:r>
    </w:p>
    <w:p w14:paraId="0BAED824" w14:textId="77777777" w:rsidR="00FC2147" w:rsidRPr="00934E0F" w:rsidRDefault="00FC2147" w:rsidP="00934E0F">
      <w:pPr>
        <w:pStyle w:val="Corpsdetexte"/>
        <w:ind w:right="698"/>
      </w:pPr>
      <w:r w:rsidRPr="00934E0F">
        <w:t>Inscrite</w:t>
      </w:r>
      <w:r w:rsidRPr="00934E0F">
        <w:rPr>
          <w:spacing w:val="-3"/>
        </w:rPr>
        <w:t xml:space="preserve"> </w:t>
      </w:r>
      <w:r w:rsidRPr="00934E0F">
        <w:t>au registre</w:t>
      </w:r>
      <w:r w:rsidRPr="00934E0F">
        <w:rPr>
          <w:spacing w:val="-3"/>
        </w:rPr>
        <w:t xml:space="preserve"> </w:t>
      </w:r>
      <w:r w:rsidRPr="00934E0F">
        <w:t>du commerce.................,</w:t>
      </w:r>
      <w:r w:rsidRPr="00934E0F">
        <w:rPr>
          <w:spacing w:val="-2"/>
        </w:rPr>
        <w:t xml:space="preserve"> </w:t>
      </w:r>
      <w:r w:rsidRPr="00934E0F">
        <w:t>sous</w:t>
      </w:r>
      <w:r w:rsidRPr="00934E0F">
        <w:rPr>
          <w:spacing w:val="1"/>
        </w:rPr>
        <w:t xml:space="preserve"> </w:t>
      </w:r>
      <w:r w:rsidRPr="00934E0F">
        <w:t>le</w:t>
      </w:r>
      <w:r w:rsidRPr="00934E0F">
        <w:rPr>
          <w:spacing w:val="-3"/>
        </w:rPr>
        <w:t xml:space="preserve"> </w:t>
      </w:r>
      <w:proofErr w:type="gramStart"/>
      <w:r w:rsidRPr="00934E0F">
        <w:t>numéro:</w:t>
      </w:r>
      <w:proofErr w:type="gramEnd"/>
      <w:r w:rsidRPr="00934E0F">
        <w:rPr>
          <w:spacing w:val="34"/>
        </w:rPr>
        <w:t xml:space="preserve"> </w:t>
      </w:r>
      <w:r w:rsidRPr="00934E0F">
        <w:t>....................................................</w:t>
      </w:r>
    </w:p>
    <w:p w14:paraId="4DA69486" w14:textId="3108F8C7" w:rsidR="00FC2147" w:rsidRPr="00934E0F" w:rsidRDefault="00934E0F" w:rsidP="00934E0F">
      <w:pPr>
        <w:pStyle w:val="Corpsdetexte"/>
        <w:ind w:right="698"/>
      </w:pPr>
      <w:r w:rsidRPr="00934E0F">
        <w:t xml:space="preserve">Numéro de patente </w:t>
      </w:r>
      <w:r w:rsidR="00FC2147" w:rsidRPr="00934E0F">
        <w:t>:</w:t>
      </w:r>
      <w:r w:rsidR="00FC2147" w:rsidRPr="00934E0F">
        <w:rPr>
          <w:spacing w:val="16"/>
        </w:rPr>
        <w:t xml:space="preserve"> </w:t>
      </w:r>
      <w:r w:rsidR="00FC2147" w:rsidRPr="00934E0F">
        <w:t>.......................................................................</w:t>
      </w:r>
    </w:p>
    <w:p w14:paraId="0A9CC268" w14:textId="2367D69C" w:rsidR="00FC2147" w:rsidRPr="00934E0F" w:rsidRDefault="00FC2147" w:rsidP="00934E0F">
      <w:pPr>
        <w:pStyle w:val="Corpsdetexte"/>
        <w:ind w:right="698"/>
      </w:pPr>
      <w:r w:rsidRPr="00934E0F">
        <w:t>Numéro</w:t>
      </w:r>
      <w:r w:rsidRPr="00934E0F">
        <w:rPr>
          <w:spacing w:val="-3"/>
        </w:rPr>
        <w:t xml:space="preserve"> </w:t>
      </w:r>
      <w:r w:rsidRPr="00934E0F">
        <w:t>de</w:t>
      </w:r>
      <w:r w:rsidRPr="00934E0F">
        <w:rPr>
          <w:spacing w:val="-3"/>
        </w:rPr>
        <w:t xml:space="preserve"> </w:t>
      </w:r>
      <w:r w:rsidRPr="00934E0F">
        <w:t>l’identifiant</w:t>
      </w:r>
      <w:r w:rsidRPr="00934E0F">
        <w:rPr>
          <w:spacing w:val="1"/>
        </w:rPr>
        <w:t xml:space="preserve"> </w:t>
      </w:r>
      <w:r w:rsidR="00934E0F" w:rsidRPr="00934E0F">
        <w:t xml:space="preserve">fiscal </w:t>
      </w:r>
      <w:r w:rsidRPr="00934E0F">
        <w:t>:</w:t>
      </w:r>
      <w:r w:rsidRPr="00934E0F">
        <w:rPr>
          <w:spacing w:val="29"/>
        </w:rPr>
        <w:t xml:space="preserve"> </w:t>
      </w:r>
      <w:r w:rsidRPr="00934E0F">
        <w:t>.......................................................................</w:t>
      </w:r>
    </w:p>
    <w:p w14:paraId="3ADACE92" w14:textId="77777777" w:rsidR="00FC2147" w:rsidRPr="00934E0F" w:rsidRDefault="00FC2147" w:rsidP="00934E0F">
      <w:pPr>
        <w:pStyle w:val="Corpsdetexte"/>
        <w:ind w:right="698"/>
      </w:pPr>
      <w:r w:rsidRPr="00934E0F">
        <w:t>Relevé</w:t>
      </w:r>
      <w:r w:rsidRPr="00934E0F">
        <w:rPr>
          <w:spacing w:val="-3"/>
        </w:rPr>
        <w:t xml:space="preserve"> </w:t>
      </w:r>
      <w:r w:rsidRPr="00934E0F">
        <w:t>d’identité</w:t>
      </w:r>
      <w:r w:rsidRPr="00934E0F">
        <w:rPr>
          <w:spacing w:val="-2"/>
        </w:rPr>
        <w:t xml:space="preserve"> </w:t>
      </w:r>
      <w:r w:rsidRPr="00934E0F">
        <w:t>bancaire............(postal,</w:t>
      </w:r>
      <w:r w:rsidRPr="00934E0F">
        <w:rPr>
          <w:spacing w:val="-1"/>
        </w:rPr>
        <w:t xml:space="preserve"> </w:t>
      </w:r>
      <w:r w:rsidRPr="00934E0F">
        <w:t>bancaire ou</w:t>
      </w:r>
      <w:r w:rsidRPr="00934E0F">
        <w:rPr>
          <w:spacing w:val="-1"/>
        </w:rPr>
        <w:t xml:space="preserve"> </w:t>
      </w:r>
      <w:r w:rsidRPr="00934E0F">
        <w:t>à</w:t>
      </w:r>
      <w:r w:rsidRPr="00934E0F">
        <w:rPr>
          <w:spacing w:val="-2"/>
        </w:rPr>
        <w:t xml:space="preserve"> </w:t>
      </w:r>
      <w:r w:rsidRPr="00934E0F">
        <w:t>la</w:t>
      </w:r>
      <w:r w:rsidRPr="00934E0F">
        <w:rPr>
          <w:spacing w:val="-2"/>
        </w:rPr>
        <w:t xml:space="preserve"> </w:t>
      </w:r>
      <w:proofErr w:type="gramStart"/>
      <w:r w:rsidRPr="00934E0F">
        <w:t>TGR)</w:t>
      </w:r>
      <w:r w:rsidRPr="00934E0F">
        <w:rPr>
          <w:b/>
          <w:position w:val="6"/>
        </w:rPr>
        <w:t>(</w:t>
      </w:r>
      <w:proofErr w:type="gramEnd"/>
      <w:r w:rsidRPr="00934E0F">
        <w:rPr>
          <w:b/>
          <w:position w:val="6"/>
        </w:rPr>
        <w:t>8)</w:t>
      </w:r>
      <w:r w:rsidRPr="00934E0F">
        <w:rPr>
          <w:b/>
          <w:spacing w:val="29"/>
          <w:position w:val="6"/>
        </w:rPr>
        <w:t xml:space="preserve"> </w:t>
      </w:r>
      <w:r w:rsidRPr="00934E0F">
        <w:t>numéro</w:t>
      </w:r>
      <w:r w:rsidRPr="00934E0F">
        <w:rPr>
          <w:b/>
          <w:position w:val="6"/>
        </w:rPr>
        <w:t>(9)</w:t>
      </w:r>
      <w:r w:rsidRPr="00934E0F">
        <w:t>:</w:t>
      </w:r>
      <w:r w:rsidRPr="00934E0F">
        <w:rPr>
          <w:spacing w:val="-1"/>
        </w:rPr>
        <w:t xml:space="preserve"> </w:t>
      </w:r>
      <w:r w:rsidRPr="00934E0F">
        <w:t>..........................</w:t>
      </w:r>
    </w:p>
    <w:p w14:paraId="7733991E" w14:textId="77777777" w:rsidR="00FC2147" w:rsidRPr="00934E0F" w:rsidRDefault="00FC2147" w:rsidP="00FC2147">
      <w:pPr>
        <w:pStyle w:val="Corpsdetexte"/>
        <w:ind w:right="698"/>
      </w:pPr>
    </w:p>
    <w:p w14:paraId="11860B30" w14:textId="73E84133" w:rsidR="00FC2147" w:rsidRDefault="00FC2147" w:rsidP="00934E0F">
      <w:pPr>
        <w:pStyle w:val="Corpsdetexte"/>
        <w:ind w:right="698"/>
      </w:pPr>
      <w:r w:rsidRPr="00934E0F">
        <w:t>En</w:t>
      </w:r>
      <w:r w:rsidRPr="00934E0F">
        <w:rPr>
          <w:spacing w:val="-2"/>
        </w:rPr>
        <w:t xml:space="preserve"> </w:t>
      </w:r>
      <w:r w:rsidRPr="00934E0F">
        <w:t>vertu</w:t>
      </w:r>
      <w:r w:rsidRPr="00934E0F">
        <w:rPr>
          <w:spacing w:val="-2"/>
        </w:rPr>
        <w:t xml:space="preserve"> </w:t>
      </w:r>
      <w:r w:rsidRPr="00934E0F">
        <w:t>des</w:t>
      </w:r>
      <w:r w:rsidRPr="00934E0F">
        <w:rPr>
          <w:spacing w:val="-1"/>
        </w:rPr>
        <w:t xml:space="preserve"> </w:t>
      </w:r>
      <w:r w:rsidRPr="00934E0F">
        <w:t>pouvoirs</w:t>
      </w:r>
      <w:r w:rsidRPr="00934E0F">
        <w:rPr>
          <w:spacing w:val="-1"/>
        </w:rPr>
        <w:t xml:space="preserve"> </w:t>
      </w:r>
      <w:r w:rsidRPr="00934E0F">
        <w:t>qui me</w:t>
      </w:r>
      <w:r w:rsidRPr="00934E0F">
        <w:rPr>
          <w:spacing w:val="-2"/>
        </w:rPr>
        <w:t xml:space="preserve"> </w:t>
      </w:r>
      <w:r w:rsidRPr="00934E0F">
        <w:t>sont</w:t>
      </w:r>
      <w:r w:rsidRPr="00934E0F">
        <w:rPr>
          <w:spacing w:val="-1"/>
        </w:rPr>
        <w:t xml:space="preserve"> </w:t>
      </w:r>
      <w:r w:rsidRPr="00934E0F">
        <w:t>conférés ;</w:t>
      </w:r>
    </w:p>
    <w:p w14:paraId="301A4687" w14:textId="77777777" w:rsidR="00934E0F" w:rsidRPr="00934E0F" w:rsidRDefault="00934E0F" w:rsidP="00934E0F">
      <w:pPr>
        <w:pStyle w:val="Corpsdetexte"/>
        <w:ind w:right="698"/>
      </w:pPr>
    </w:p>
    <w:p w14:paraId="36EA197B" w14:textId="77777777" w:rsidR="00FC2147" w:rsidRPr="00934E0F" w:rsidRDefault="00FC2147" w:rsidP="00FC2147">
      <w:pPr>
        <w:pStyle w:val="Corpsdetexte"/>
        <w:ind w:right="698"/>
      </w:pPr>
    </w:p>
    <w:p w14:paraId="4DE05DF9" w14:textId="77777777" w:rsidR="00FC2147" w:rsidRPr="00934E0F" w:rsidRDefault="00FC2147" w:rsidP="00934E0F">
      <w:pPr>
        <w:pStyle w:val="Paragraphedeliste"/>
        <w:widowControl w:val="0"/>
        <w:numPr>
          <w:ilvl w:val="0"/>
          <w:numId w:val="25"/>
        </w:numPr>
        <w:tabs>
          <w:tab w:val="left" w:pos="1379"/>
        </w:tabs>
        <w:autoSpaceDE w:val="0"/>
        <w:autoSpaceDN w:val="0"/>
        <w:spacing w:before="1"/>
        <w:ind w:right="698" w:hanging="261"/>
        <w:contextualSpacing w:val="0"/>
        <w:jc w:val="both"/>
        <w:rPr>
          <w:b/>
          <w:bCs/>
          <w:sz w:val="24"/>
          <w:szCs w:val="24"/>
        </w:rPr>
      </w:pPr>
      <w:r w:rsidRPr="00934E0F">
        <w:rPr>
          <w:b/>
          <w:bCs/>
          <w:sz w:val="24"/>
          <w:szCs w:val="24"/>
        </w:rPr>
        <w:t>Cas</w:t>
      </w:r>
      <w:r w:rsidRPr="00934E0F">
        <w:rPr>
          <w:b/>
          <w:bCs/>
          <w:spacing w:val="-1"/>
          <w:sz w:val="24"/>
          <w:szCs w:val="24"/>
        </w:rPr>
        <w:t xml:space="preserve"> </w:t>
      </w:r>
      <w:r w:rsidRPr="00934E0F">
        <w:rPr>
          <w:b/>
          <w:bCs/>
          <w:sz w:val="24"/>
          <w:szCs w:val="24"/>
        </w:rPr>
        <w:t>des</w:t>
      </w:r>
      <w:r w:rsidRPr="00934E0F">
        <w:rPr>
          <w:b/>
          <w:bCs/>
          <w:spacing w:val="-1"/>
          <w:sz w:val="24"/>
          <w:szCs w:val="24"/>
        </w:rPr>
        <w:t xml:space="preserve"> </w:t>
      </w:r>
      <w:r w:rsidRPr="00934E0F">
        <w:rPr>
          <w:b/>
          <w:bCs/>
          <w:sz w:val="24"/>
          <w:szCs w:val="24"/>
        </w:rPr>
        <w:t>coopératives ou</w:t>
      </w:r>
      <w:r w:rsidRPr="00934E0F">
        <w:rPr>
          <w:b/>
          <w:bCs/>
          <w:spacing w:val="-1"/>
          <w:sz w:val="24"/>
          <w:szCs w:val="24"/>
        </w:rPr>
        <w:t xml:space="preserve"> </w:t>
      </w:r>
      <w:r w:rsidRPr="00934E0F">
        <w:rPr>
          <w:b/>
          <w:bCs/>
          <w:sz w:val="24"/>
          <w:szCs w:val="24"/>
        </w:rPr>
        <w:t>union</w:t>
      </w:r>
      <w:r w:rsidRPr="00934E0F">
        <w:rPr>
          <w:b/>
          <w:bCs/>
          <w:spacing w:val="-1"/>
          <w:sz w:val="24"/>
          <w:szCs w:val="24"/>
        </w:rPr>
        <w:t xml:space="preserve"> </w:t>
      </w:r>
      <w:r w:rsidRPr="00934E0F">
        <w:rPr>
          <w:b/>
          <w:bCs/>
          <w:sz w:val="24"/>
          <w:szCs w:val="24"/>
        </w:rPr>
        <w:t>des</w:t>
      </w:r>
      <w:r w:rsidRPr="00934E0F">
        <w:rPr>
          <w:b/>
          <w:bCs/>
          <w:spacing w:val="-1"/>
          <w:sz w:val="24"/>
          <w:szCs w:val="24"/>
        </w:rPr>
        <w:t xml:space="preserve"> </w:t>
      </w:r>
      <w:proofErr w:type="gramStart"/>
      <w:r w:rsidRPr="00934E0F">
        <w:rPr>
          <w:b/>
          <w:bCs/>
          <w:sz w:val="24"/>
          <w:szCs w:val="24"/>
        </w:rPr>
        <w:t>coopératives:</w:t>
      </w:r>
      <w:proofErr w:type="gramEnd"/>
    </w:p>
    <w:p w14:paraId="1AAA646E" w14:textId="2591D736" w:rsidR="00FC2147" w:rsidRPr="00934E0F" w:rsidRDefault="00FC2147" w:rsidP="00934E0F">
      <w:pPr>
        <w:pStyle w:val="Corpsdetexte"/>
        <w:tabs>
          <w:tab w:val="left" w:leader="dot" w:pos="4416"/>
        </w:tabs>
        <w:ind w:right="698"/>
      </w:pPr>
      <w:r w:rsidRPr="00934E0F">
        <w:t>Je</w:t>
      </w:r>
      <w:r w:rsidRPr="00934E0F">
        <w:rPr>
          <w:spacing w:val="1"/>
        </w:rPr>
        <w:t xml:space="preserve"> </w:t>
      </w:r>
      <w:r w:rsidRPr="00934E0F">
        <w:t>soussigné</w:t>
      </w:r>
      <w:r w:rsidRPr="00934E0F">
        <w:tab/>
        <w:t>(nom,</w:t>
      </w:r>
      <w:r w:rsidRPr="00934E0F">
        <w:rPr>
          <w:spacing w:val="5"/>
        </w:rPr>
        <w:t xml:space="preserve"> </w:t>
      </w:r>
      <w:r w:rsidRPr="00934E0F">
        <w:t>prénom</w:t>
      </w:r>
      <w:r w:rsidRPr="00934E0F">
        <w:rPr>
          <w:spacing w:val="4"/>
        </w:rPr>
        <w:t xml:space="preserve"> </w:t>
      </w:r>
      <w:r w:rsidRPr="00934E0F">
        <w:t>et</w:t>
      </w:r>
      <w:r w:rsidRPr="00934E0F">
        <w:rPr>
          <w:spacing w:val="4"/>
        </w:rPr>
        <w:t xml:space="preserve"> </w:t>
      </w:r>
      <w:r w:rsidRPr="00934E0F">
        <w:t>qualité)</w:t>
      </w:r>
      <w:r w:rsidRPr="00934E0F">
        <w:rPr>
          <w:spacing w:val="3"/>
        </w:rPr>
        <w:t xml:space="preserve"> </w:t>
      </w:r>
      <w:r w:rsidRPr="00934E0F">
        <w:t>agissant</w:t>
      </w:r>
      <w:r w:rsidRPr="00934E0F">
        <w:rPr>
          <w:spacing w:val="4"/>
        </w:rPr>
        <w:t xml:space="preserve"> </w:t>
      </w:r>
      <w:r w:rsidRPr="00934E0F">
        <w:t>au</w:t>
      </w:r>
      <w:r w:rsidRPr="00934E0F">
        <w:rPr>
          <w:spacing w:val="4"/>
        </w:rPr>
        <w:t xml:space="preserve"> </w:t>
      </w:r>
      <w:r w:rsidRPr="00934E0F">
        <w:t>nom</w:t>
      </w:r>
      <w:r w:rsidRPr="00934E0F">
        <w:rPr>
          <w:spacing w:val="5"/>
        </w:rPr>
        <w:t xml:space="preserve"> </w:t>
      </w:r>
      <w:r w:rsidRPr="00934E0F">
        <w:t>et</w:t>
      </w:r>
      <w:r w:rsidRPr="00934E0F">
        <w:rPr>
          <w:spacing w:val="4"/>
        </w:rPr>
        <w:t xml:space="preserve"> </w:t>
      </w:r>
      <w:r w:rsidRPr="00934E0F">
        <w:t>pour</w:t>
      </w:r>
      <w:r w:rsidRPr="00934E0F">
        <w:rPr>
          <w:spacing w:val="4"/>
        </w:rPr>
        <w:t xml:space="preserve"> </w:t>
      </w:r>
      <w:r w:rsidRPr="00934E0F">
        <w:t>le</w:t>
      </w:r>
      <w:r w:rsidRPr="00934E0F">
        <w:rPr>
          <w:spacing w:val="2"/>
        </w:rPr>
        <w:t xml:space="preserve"> </w:t>
      </w:r>
      <w:r w:rsidRPr="00934E0F">
        <w:t>compte</w:t>
      </w:r>
      <w:r w:rsidR="00934E0F">
        <w:t xml:space="preserve"> </w:t>
      </w:r>
      <w:r w:rsidRPr="00934E0F">
        <w:t>de.....................................(raison</w:t>
      </w:r>
      <w:r w:rsidRPr="00934E0F">
        <w:rPr>
          <w:spacing w:val="44"/>
        </w:rPr>
        <w:t xml:space="preserve"> </w:t>
      </w:r>
      <w:r w:rsidRPr="00934E0F">
        <w:t>sociale</w:t>
      </w:r>
      <w:r w:rsidRPr="00934E0F">
        <w:rPr>
          <w:spacing w:val="43"/>
        </w:rPr>
        <w:t xml:space="preserve"> </w:t>
      </w:r>
      <w:r w:rsidRPr="00934E0F">
        <w:t>et</w:t>
      </w:r>
      <w:r w:rsidRPr="00934E0F">
        <w:rPr>
          <w:spacing w:val="45"/>
        </w:rPr>
        <w:t xml:space="preserve"> </w:t>
      </w:r>
      <w:r w:rsidRPr="00934E0F">
        <w:t>forme</w:t>
      </w:r>
      <w:r w:rsidRPr="00934E0F">
        <w:rPr>
          <w:spacing w:val="46"/>
        </w:rPr>
        <w:t xml:space="preserve"> </w:t>
      </w:r>
      <w:r w:rsidRPr="00934E0F">
        <w:t>juridique</w:t>
      </w:r>
      <w:r w:rsidRPr="00934E0F">
        <w:rPr>
          <w:spacing w:val="43"/>
        </w:rPr>
        <w:t xml:space="preserve"> </w:t>
      </w:r>
      <w:r w:rsidRPr="00934E0F">
        <w:t>de</w:t>
      </w:r>
      <w:r w:rsidRPr="00934E0F">
        <w:rPr>
          <w:spacing w:val="43"/>
        </w:rPr>
        <w:t xml:space="preserve"> </w:t>
      </w:r>
      <w:r w:rsidRPr="00934E0F">
        <w:t>la</w:t>
      </w:r>
      <w:r w:rsidRPr="00934E0F">
        <w:rPr>
          <w:spacing w:val="43"/>
        </w:rPr>
        <w:t xml:space="preserve"> </w:t>
      </w:r>
      <w:r w:rsidRPr="00934E0F">
        <w:t>coopérative</w:t>
      </w:r>
      <w:r w:rsidRPr="00934E0F">
        <w:rPr>
          <w:spacing w:val="44"/>
        </w:rPr>
        <w:t xml:space="preserve"> </w:t>
      </w:r>
      <w:r w:rsidRPr="00934E0F">
        <w:t>ou</w:t>
      </w:r>
      <w:r w:rsidRPr="00934E0F">
        <w:rPr>
          <w:spacing w:val="44"/>
        </w:rPr>
        <w:t xml:space="preserve"> </w:t>
      </w:r>
      <w:r w:rsidRPr="00934E0F">
        <w:t>union</w:t>
      </w:r>
      <w:r w:rsidRPr="00934E0F">
        <w:rPr>
          <w:spacing w:val="45"/>
        </w:rPr>
        <w:t xml:space="preserve"> </w:t>
      </w:r>
      <w:r w:rsidRPr="00934E0F">
        <w:t>des</w:t>
      </w:r>
      <w:r w:rsidRPr="00934E0F">
        <w:rPr>
          <w:spacing w:val="-57"/>
        </w:rPr>
        <w:t xml:space="preserve"> </w:t>
      </w:r>
      <w:r w:rsidRPr="00934E0F">
        <w:t>coopératives), au</w:t>
      </w:r>
      <w:r w:rsidRPr="00934E0F">
        <w:rPr>
          <w:spacing w:val="1"/>
        </w:rPr>
        <w:t xml:space="preserve"> </w:t>
      </w:r>
      <w:r w:rsidRPr="00934E0F">
        <w:t>capital</w:t>
      </w:r>
      <w:r w:rsidRPr="00934E0F">
        <w:rPr>
          <w:spacing w:val="6"/>
        </w:rPr>
        <w:t xml:space="preserve"> </w:t>
      </w:r>
      <w:r w:rsidRPr="00934E0F">
        <w:t>social</w:t>
      </w:r>
      <w:r w:rsidRPr="00934E0F">
        <w:rPr>
          <w:spacing w:val="1"/>
        </w:rPr>
        <w:t xml:space="preserve"> </w:t>
      </w:r>
      <w:r w:rsidRPr="00934E0F">
        <w:t>de................................................................................................</w:t>
      </w:r>
    </w:p>
    <w:p w14:paraId="15DBA070" w14:textId="77777777" w:rsidR="00FC2147" w:rsidRPr="00934E0F" w:rsidRDefault="00FC2147" w:rsidP="00934E0F">
      <w:pPr>
        <w:pStyle w:val="Corpsdetexte"/>
        <w:ind w:right="698"/>
      </w:pPr>
      <w:r w:rsidRPr="00934E0F">
        <w:t>Numéro</w:t>
      </w:r>
      <w:r w:rsidRPr="00934E0F">
        <w:rPr>
          <w:spacing w:val="-3"/>
        </w:rPr>
        <w:t xml:space="preserve"> </w:t>
      </w:r>
      <w:r w:rsidRPr="00934E0F">
        <w:t>de</w:t>
      </w:r>
      <w:r w:rsidRPr="00934E0F">
        <w:rPr>
          <w:spacing w:val="-2"/>
        </w:rPr>
        <w:t xml:space="preserve"> </w:t>
      </w:r>
      <w:proofErr w:type="gramStart"/>
      <w:r w:rsidRPr="00934E0F">
        <w:t>téléphone:</w:t>
      </w:r>
      <w:proofErr w:type="gramEnd"/>
      <w:r w:rsidRPr="00934E0F">
        <w:rPr>
          <w:spacing w:val="49"/>
        </w:rPr>
        <w:t xml:space="preserve"> </w:t>
      </w:r>
      <w:r w:rsidRPr="00934E0F">
        <w:t>.................................................................................................................</w:t>
      </w:r>
    </w:p>
    <w:p w14:paraId="25A69F50" w14:textId="77777777" w:rsidR="00FC2147" w:rsidRPr="00934E0F" w:rsidRDefault="00FC2147" w:rsidP="00934E0F">
      <w:pPr>
        <w:pStyle w:val="Corpsdetexte"/>
        <w:ind w:right="698"/>
      </w:pPr>
      <w:r w:rsidRPr="00934E0F">
        <w:t>Numéro</w:t>
      </w:r>
      <w:r w:rsidRPr="00934E0F">
        <w:rPr>
          <w:spacing w:val="-3"/>
        </w:rPr>
        <w:t xml:space="preserve"> </w:t>
      </w:r>
      <w:r w:rsidRPr="00934E0F">
        <w:t>du</w:t>
      </w:r>
      <w:r w:rsidRPr="00934E0F">
        <w:rPr>
          <w:spacing w:val="-1"/>
        </w:rPr>
        <w:t xml:space="preserve"> </w:t>
      </w:r>
      <w:proofErr w:type="gramStart"/>
      <w:r w:rsidRPr="00934E0F">
        <w:t>fax:</w:t>
      </w:r>
      <w:proofErr w:type="gramEnd"/>
      <w:r w:rsidRPr="00934E0F">
        <w:rPr>
          <w:spacing w:val="1"/>
        </w:rPr>
        <w:t xml:space="preserve"> </w:t>
      </w:r>
      <w:r w:rsidRPr="00934E0F">
        <w:t>............................................................................................................................</w:t>
      </w:r>
    </w:p>
    <w:p w14:paraId="043A8380" w14:textId="77777777" w:rsidR="00FC2147" w:rsidRPr="00934E0F" w:rsidRDefault="00FC2147" w:rsidP="00934E0F">
      <w:pPr>
        <w:pStyle w:val="Corpsdetexte"/>
        <w:ind w:right="698"/>
      </w:pPr>
      <w:r w:rsidRPr="00934E0F">
        <w:t>Adresse</w:t>
      </w:r>
      <w:r w:rsidRPr="00934E0F">
        <w:rPr>
          <w:spacing w:val="-3"/>
        </w:rPr>
        <w:t xml:space="preserve"> </w:t>
      </w:r>
      <w:proofErr w:type="gramStart"/>
      <w:r w:rsidRPr="00934E0F">
        <w:t>électronique:</w:t>
      </w:r>
      <w:proofErr w:type="gramEnd"/>
      <w:r w:rsidRPr="00934E0F">
        <w:rPr>
          <w:spacing w:val="32"/>
        </w:rPr>
        <w:t xml:space="preserve"> </w:t>
      </w:r>
      <w:r w:rsidRPr="00934E0F">
        <w:t>..................................................................................................................</w:t>
      </w:r>
    </w:p>
    <w:p w14:paraId="53D38B42" w14:textId="77777777" w:rsidR="00FC2147" w:rsidRPr="00934E0F" w:rsidRDefault="00FC2147" w:rsidP="00934E0F">
      <w:pPr>
        <w:pStyle w:val="Corpsdetexte"/>
        <w:ind w:right="698"/>
      </w:pPr>
      <w:r w:rsidRPr="00934E0F">
        <w:t>Adresse</w:t>
      </w:r>
      <w:r w:rsidRPr="00934E0F">
        <w:rPr>
          <w:spacing w:val="-3"/>
        </w:rPr>
        <w:t xml:space="preserve"> </w:t>
      </w:r>
      <w:r w:rsidRPr="00934E0F">
        <w:t>du</w:t>
      </w:r>
      <w:r w:rsidRPr="00934E0F">
        <w:rPr>
          <w:spacing w:val="-1"/>
        </w:rPr>
        <w:t xml:space="preserve"> </w:t>
      </w:r>
      <w:r w:rsidRPr="00934E0F">
        <w:t>siège</w:t>
      </w:r>
      <w:r w:rsidRPr="00934E0F">
        <w:rPr>
          <w:spacing w:val="-2"/>
        </w:rPr>
        <w:t xml:space="preserve"> </w:t>
      </w:r>
      <w:r w:rsidRPr="00934E0F">
        <w:t>social</w:t>
      </w:r>
      <w:r w:rsidRPr="00934E0F">
        <w:rPr>
          <w:spacing w:val="-2"/>
        </w:rPr>
        <w:t xml:space="preserve"> </w:t>
      </w:r>
      <w:r w:rsidRPr="00934E0F">
        <w:t>de</w:t>
      </w:r>
      <w:r w:rsidRPr="00934E0F">
        <w:rPr>
          <w:spacing w:val="-2"/>
        </w:rPr>
        <w:t xml:space="preserve"> </w:t>
      </w:r>
      <w:r w:rsidRPr="00934E0F">
        <w:t>la</w:t>
      </w:r>
      <w:r w:rsidRPr="00934E0F">
        <w:rPr>
          <w:spacing w:val="-2"/>
        </w:rPr>
        <w:t xml:space="preserve"> </w:t>
      </w:r>
      <w:r w:rsidRPr="00934E0F">
        <w:t>coopérative</w:t>
      </w:r>
      <w:r w:rsidRPr="00934E0F">
        <w:rPr>
          <w:spacing w:val="-2"/>
        </w:rPr>
        <w:t xml:space="preserve"> </w:t>
      </w:r>
      <w:r w:rsidRPr="00934E0F">
        <w:t>ou</w:t>
      </w:r>
      <w:r w:rsidRPr="00934E0F">
        <w:rPr>
          <w:spacing w:val="-2"/>
        </w:rPr>
        <w:t xml:space="preserve"> </w:t>
      </w:r>
      <w:r w:rsidRPr="00934E0F">
        <w:t>union</w:t>
      </w:r>
      <w:r w:rsidRPr="00934E0F">
        <w:rPr>
          <w:spacing w:val="2"/>
        </w:rPr>
        <w:t xml:space="preserve"> </w:t>
      </w:r>
      <w:r w:rsidRPr="00934E0F">
        <w:t>des</w:t>
      </w:r>
      <w:r w:rsidRPr="00934E0F">
        <w:rPr>
          <w:spacing w:val="-1"/>
        </w:rPr>
        <w:t xml:space="preserve"> </w:t>
      </w:r>
      <w:proofErr w:type="gramStart"/>
      <w:r w:rsidRPr="00934E0F">
        <w:t>coopératives:</w:t>
      </w:r>
      <w:proofErr w:type="gramEnd"/>
      <w:r w:rsidRPr="00934E0F">
        <w:rPr>
          <w:spacing w:val="48"/>
        </w:rPr>
        <w:t xml:space="preserve"> </w:t>
      </w:r>
      <w:r w:rsidRPr="00934E0F">
        <w:t>.......................................</w:t>
      </w:r>
    </w:p>
    <w:p w14:paraId="759240EF" w14:textId="77777777" w:rsidR="00FC2147" w:rsidRPr="00934E0F" w:rsidRDefault="00FC2147" w:rsidP="00934E0F">
      <w:pPr>
        <w:pStyle w:val="Corpsdetexte"/>
        <w:ind w:right="698"/>
      </w:pPr>
      <w:r w:rsidRPr="00934E0F">
        <w:t>Adresse</w:t>
      </w:r>
      <w:r w:rsidRPr="00934E0F">
        <w:rPr>
          <w:spacing w:val="-3"/>
        </w:rPr>
        <w:t xml:space="preserve"> </w:t>
      </w:r>
      <w:r w:rsidRPr="00934E0F">
        <w:t>du</w:t>
      </w:r>
      <w:r w:rsidRPr="00934E0F">
        <w:rPr>
          <w:spacing w:val="-2"/>
        </w:rPr>
        <w:t xml:space="preserve"> </w:t>
      </w:r>
      <w:r w:rsidRPr="00934E0F">
        <w:t>domicile</w:t>
      </w:r>
      <w:r w:rsidRPr="00934E0F">
        <w:rPr>
          <w:spacing w:val="-3"/>
        </w:rPr>
        <w:t xml:space="preserve"> </w:t>
      </w:r>
      <w:proofErr w:type="gramStart"/>
      <w:r w:rsidRPr="00934E0F">
        <w:t>élu:</w:t>
      </w:r>
      <w:proofErr w:type="gramEnd"/>
      <w:r w:rsidRPr="00934E0F">
        <w:rPr>
          <w:spacing w:val="28"/>
        </w:rPr>
        <w:t xml:space="preserve"> </w:t>
      </w:r>
      <w:r w:rsidRPr="00934E0F">
        <w:t>.............................................................................................................</w:t>
      </w:r>
    </w:p>
    <w:p w14:paraId="06D2087D" w14:textId="77777777" w:rsidR="00FC2147" w:rsidRPr="00934E0F" w:rsidRDefault="00FC2147" w:rsidP="00934E0F">
      <w:pPr>
        <w:pStyle w:val="Corpsdetexte"/>
        <w:spacing w:line="275" w:lineRule="exact"/>
        <w:ind w:right="698"/>
      </w:pPr>
      <w:r w:rsidRPr="00934E0F">
        <w:t>Inscrite</w:t>
      </w:r>
      <w:r w:rsidRPr="00934E0F">
        <w:rPr>
          <w:spacing w:val="-3"/>
        </w:rPr>
        <w:t xml:space="preserve"> </w:t>
      </w:r>
      <w:r w:rsidRPr="00934E0F">
        <w:t>au registre</w:t>
      </w:r>
      <w:r w:rsidRPr="00934E0F">
        <w:rPr>
          <w:spacing w:val="-3"/>
        </w:rPr>
        <w:t xml:space="preserve"> </w:t>
      </w:r>
      <w:r w:rsidRPr="00934E0F">
        <w:t>local</w:t>
      </w:r>
      <w:r w:rsidRPr="00934E0F">
        <w:rPr>
          <w:spacing w:val="1"/>
        </w:rPr>
        <w:t xml:space="preserve"> </w:t>
      </w:r>
      <w:r w:rsidRPr="00934E0F">
        <w:t>des</w:t>
      </w:r>
      <w:r w:rsidRPr="00934E0F">
        <w:rPr>
          <w:spacing w:val="-2"/>
        </w:rPr>
        <w:t xml:space="preserve"> </w:t>
      </w:r>
      <w:r w:rsidRPr="00934E0F">
        <w:t>coopératives,</w:t>
      </w:r>
      <w:r w:rsidRPr="00934E0F">
        <w:rPr>
          <w:spacing w:val="-1"/>
        </w:rPr>
        <w:t xml:space="preserve"> </w:t>
      </w:r>
      <w:r w:rsidRPr="00934E0F">
        <w:t>sous</w:t>
      </w:r>
      <w:r w:rsidRPr="00934E0F">
        <w:rPr>
          <w:spacing w:val="-2"/>
        </w:rPr>
        <w:t xml:space="preserve"> </w:t>
      </w:r>
      <w:r w:rsidRPr="00934E0F">
        <w:t>le numéro..........................................................</w:t>
      </w:r>
    </w:p>
    <w:p w14:paraId="429C5A08" w14:textId="77777777" w:rsidR="00FC2147" w:rsidRPr="00934E0F" w:rsidRDefault="00FC2147" w:rsidP="00934E0F">
      <w:pPr>
        <w:pStyle w:val="Corpsdetexte"/>
        <w:spacing w:line="275" w:lineRule="exact"/>
        <w:ind w:right="698"/>
      </w:pPr>
      <w:r w:rsidRPr="00934E0F">
        <w:rPr>
          <w:spacing w:val="-1"/>
        </w:rPr>
        <w:t>Affiliée à</w:t>
      </w:r>
      <w:r w:rsidRPr="00934E0F">
        <w:t xml:space="preserve"> </w:t>
      </w:r>
      <w:r w:rsidRPr="00934E0F">
        <w:rPr>
          <w:spacing w:val="-1"/>
        </w:rPr>
        <w:t>la CNSS</w:t>
      </w:r>
      <w:r w:rsidRPr="00934E0F">
        <w:rPr>
          <w:spacing w:val="-30"/>
        </w:rPr>
        <w:t xml:space="preserve"> </w:t>
      </w:r>
      <w:r w:rsidRPr="00934E0F">
        <w:t>sous</w:t>
      </w:r>
      <w:r w:rsidRPr="00934E0F">
        <w:rPr>
          <w:spacing w:val="1"/>
        </w:rPr>
        <w:t xml:space="preserve"> </w:t>
      </w:r>
      <w:r w:rsidRPr="00934E0F">
        <w:t xml:space="preserve">le </w:t>
      </w:r>
      <w:proofErr w:type="gramStart"/>
      <w:r w:rsidRPr="00934E0F">
        <w:t>numéro</w:t>
      </w:r>
      <w:r w:rsidRPr="00934E0F">
        <w:rPr>
          <w:b/>
          <w:position w:val="6"/>
        </w:rPr>
        <w:t>(</w:t>
      </w:r>
      <w:proofErr w:type="gramEnd"/>
      <w:r w:rsidRPr="00934E0F">
        <w:rPr>
          <w:b/>
          <w:position w:val="6"/>
        </w:rPr>
        <w:t>5)</w:t>
      </w:r>
      <w:r w:rsidRPr="00934E0F">
        <w:t>:</w:t>
      </w:r>
      <w:r w:rsidRPr="00934E0F">
        <w:rPr>
          <w:spacing w:val="6"/>
        </w:rPr>
        <w:t xml:space="preserve"> </w:t>
      </w:r>
      <w:r w:rsidRPr="00934E0F">
        <w:t>...........................................................................................</w:t>
      </w:r>
    </w:p>
    <w:p w14:paraId="0336CEB6" w14:textId="77777777" w:rsidR="00FC2147" w:rsidRPr="00934E0F" w:rsidRDefault="00FC2147" w:rsidP="00934E0F">
      <w:pPr>
        <w:pStyle w:val="Corpsdetexte"/>
        <w:ind w:right="698"/>
      </w:pPr>
      <w:r w:rsidRPr="00934E0F">
        <w:t>Inscrite</w:t>
      </w:r>
      <w:r w:rsidRPr="00934E0F">
        <w:rPr>
          <w:spacing w:val="-2"/>
        </w:rPr>
        <w:t xml:space="preserve"> </w:t>
      </w:r>
      <w:r w:rsidRPr="00934E0F">
        <w:t>à</w:t>
      </w:r>
      <w:r w:rsidRPr="00934E0F">
        <w:rPr>
          <w:spacing w:val="-2"/>
        </w:rPr>
        <w:t xml:space="preserve"> </w:t>
      </w:r>
      <w:r w:rsidRPr="00934E0F">
        <w:t>la</w:t>
      </w:r>
      <w:r w:rsidRPr="00934E0F">
        <w:rPr>
          <w:spacing w:val="-2"/>
        </w:rPr>
        <w:t xml:space="preserve"> </w:t>
      </w:r>
      <w:r w:rsidRPr="00934E0F">
        <w:t>taxe</w:t>
      </w:r>
      <w:r w:rsidRPr="00934E0F">
        <w:rPr>
          <w:spacing w:val="-2"/>
        </w:rPr>
        <w:t xml:space="preserve"> </w:t>
      </w:r>
      <w:r w:rsidRPr="00934E0F">
        <w:t>professionnelle</w:t>
      </w:r>
      <w:r w:rsidRPr="00934E0F">
        <w:rPr>
          <w:spacing w:val="-1"/>
        </w:rPr>
        <w:t xml:space="preserve"> </w:t>
      </w:r>
      <w:r w:rsidRPr="00934E0F">
        <w:t>sous</w:t>
      </w:r>
      <w:r w:rsidRPr="00934E0F">
        <w:rPr>
          <w:spacing w:val="-1"/>
        </w:rPr>
        <w:t xml:space="preserve"> </w:t>
      </w:r>
      <w:r w:rsidRPr="00934E0F">
        <w:t>le</w:t>
      </w:r>
      <w:r w:rsidRPr="00934E0F">
        <w:rPr>
          <w:spacing w:val="-2"/>
        </w:rPr>
        <w:t xml:space="preserve"> </w:t>
      </w:r>
      <w:proofErr w:type="gramStart"/>
      <w:r w:rsidRPr="00934E0F">
        <w:t>numéro:</w:t>
      </w:r>
      <w:proofErr w:type="gramEnd"/>
      <w:r w:rsidRPr="00934E0F">
        <w:rPr>
          <w:spacing w:val="16"/>
        </w:rPr>
        <w:t xml:space="preserve"> </w:t>
      </w:r>
      <w:r w:rsidRPr="00934E0F">
        <w:t>.......................................................................</w:t>
      </w:r>
    </w:p>
    <w:p w14:paraId="68A4BB83" w14:textId="77777777" w:rsidR="00FC2147" w:rsidRPr="00934E0F" w:rsidRDefault="00FC2147" w:rsidP="00934E0F">
      <w:pPr>
        <w:pStyle w:val="Corpsdetexte"/>
        <w:ind w:right="698"/>
      </w:pPr>
      <w:r w:rsidRPr="00934E0F">
        <w:t>Numéro</w:t>
      </w:r>
      <w:r w:rsidRPr="00934E0F">
        <w:rPr>
          <w:spacing w:val="-3"/>
        </w:rPr>
        <w:t xml:space="preserve"> </w:t>
      </w:r>
      <w:r w:rsidRPr="00934E0F">
        <w:t>de</w:t>
      </w:r>
      <w:r w:rsidRPr="00934E0F">
        <w:rPr>
          <w:spacing w:val="-3"/>
        </w:rPr>
        <w:t xml:space="preserve"> </w:t>
      </w:r>
      <w:r w:rsidRPr="00934E0F">
        <w:t>l’identifiant</w:t>
      </w:r>
      <w:r w:rsidRPr="00934E0F">
        <w:rPr>
          <w:spacing w:val="1"/>
        </w:rPr>
        <w:t xml:space="preserve"> </w:t>
      </w:r>
      <w:r w:rsidRPr="00934E0F">
        <w:t>commun</w:t>
      </w:r>
      <w:r w:rsidRPr="00934E0F">
        <w:rPr>
          <w:spacing w:val="-1"/>
        </w:rPr>
        <w:t xml:space="preserve"> </w:t>
      </w:r>
      <w:r w:rsidRPr="00934E0F">
        <w:t>de</w:t>
      </w:r>
      <w:r w:rsidRPr="00934E0F">
        <w:rPr>
          <w:spacing w:val="-3"/>
        </w:rPr>
        <w:t xml:space="preserve"> </w:t>
      </w:r>
      <w:proofErr w:type="gramStart"/>
      <w:r w:rsidRPr="00934E0F">
        <w:t>l’entreprise:</w:t>
      </w:r>
      <w:proofErr w:type="gramEnd"/>
      <w:r w:rsidRPr="00934E0F">
        <w:rPr>
          <w:spacing w:val="29"/>
        </w:rPr>
        <w:t xml:space="preserve"> </w:t>
      </w:r>
      <w:r w:rsidRPr="00934E0F">
        <w:t>.......................................................................</w:t>
      </w:r>
    </w:p>
    <w:p w14:paraId="12BA6E8E" w14:textId="77777777" w:rsidR="00FC2147" w:rsidRPr="00934E0F" w:rsidRDefault="00FC2147" w:rsidP="00934E0F">
      <w:pPr>
        <w:pStyle w:val="Corpsdetexte"/>
        <w:spacing w:before="1"/>
        <w:ind w:right="698"/>
      </w:pPr>
      <w:r w:rsidRPr="00934E0F">
        <w:t>Relevé</w:t>
      </w:r>
      <w:r w:rsidRPr="00934E0F">
        <w:rPr>
          <w:spacing w:val="-3"/>
        </w:rPr>
        <w:t xml:space="preserve"> </w:t>
      </w:r>
      <w:r w:rsidRPr="00934E0F">
        <w:t>d’identité</w:t>
      </w:r>
      <w:r w:rsidRPr="00934E0F">
        <w:rPr>
          <w:spacing w:val="-2"/>
        </w:rPr>
        <w:t xml:space="preserve"> </w:t>
      </w:r>
      <w:r w:rsidRPr="00934E0F">
        <w:t>bancaire............(postal,</w:t>
      </w:r>
      <w:r w:rsidRPr="00934E0F">
        <w:rPr>
          <w:spacing w:val="-1"/>
        </w:rPr>
        <w:t xml:space="preserve"> </w:t>
      </w:r>
      <w:r w:rsidRPr="00934E0F">
        <w:t>bancaire ou</w:t>
      </w:r>
      <w:r w:rsidRPr="00934E0F">
        <w:rPr>
          <w:spacing w:val="-1"/>
        </w:rPr>
        <w:t xml:space="preserve"> </w:t>
      </w:r>
      <w:r w:rsidRPr="00934E0F">
        <w:t>à</w:t>
      </w:r>
      <w:r w:rsidRPr="00934E0F">
        <w:rPr>
          <w:spacing w:val="-2"/>
        </w:rPr>
        <w:t xml:space="preserve"> </w:t>
      </w:r>
      <w:r w:rsidRPr="00934E0F">
        <w:t>la</w:t>
      </w:r>
      <w:r w:rsidRPr="00934E0F">
        <w:rPr>
          <w:spacing w:val="-2"/>
        </w:rPr>
        <w:t xml:space="preserve"> </w:t>
      </w:r>
      <w:proofErr w:type="gramStart"/>
      <w:r w:rsidRPr="00934E0F">
        <w:t>TGR)</w:t>
      </w:r>
      <w:r w:rsidRPr="00934E0F">
        <w:rPr>
          <w:b/>
          <w:position w:val="6"/>
        </w:rPr>
        <w:t>(</w:t>
      </w:r>
      <w:proofErr w:type="gramEnd"/>
      <w:r w:rsidRPr="00934E0F">
        <w:rPr>
          <w:b/>
          <w:position w:val="6"/>
        </w:rPr>
        <w:t xml:space="preserve">14)  </w:t>
      </w:r>
      <w:r w:rsidRPr="00934E0F">
        <w:t>numéro</w:t>
      </w:r>
      <w:r w:rsidRPr="00934E0F">
        <w:rPr>
          <w:b/>
          <w:position w:val="6"/>
        </w:rPr>
        <w:t>(15)</w:t>
      </w:r>
      <w:r w:rsidRPr="00934E0F">
        <w:t>: ........................</w:t>
      </w:r>
    </w:p>
    <w:p w14:paraId="152FFF87" w14:textId="77777777" w:rsidR="00FC2147" w:rsidRPr="00934E0F" w:rsidRDefault="00FC2147" w:rsidP="00FC2147">
      <w:pPr>
        <w:pStyle w:val="Corpsdetexte"/>
        <w:spacing w:before="11"/>
        <w:ind w:right="698"/>
      </w:pPr>
    </w:p>
    <w:p w14:paraId="6D6A8B86" w14:textId="77777777" w:rsidR="00FC2147" w:rsidRPr="00934E0F" w:rsidRDefault="00FC2147" w:rsidP="00934E0F">
      <w:pPr>
        <w:pStyle w:val="Corpsdetexte"/>
        <w:ind w:right="698"/>
      </w:pPr>
      <w:r w:rsidRPr="00934E0F">
        <w:t>En</w:t>
      </w:r>
      <w:r w:rsidRPr="00934E0F">
        <w:rPr>
          <w:spacing w:val="-2"/>
        </w:rPr>
        <w:t xml:space="preserve"> </w:t>
      </w:r>
      <w:r w:rsidRPr="00934E0F">
        <w:t>vertu</w:t>
      </w:r>
      <w:r w:rsidRPr="00934E0F">
        <w:rPr>
          <w:spacing w:val="-2"/>
        </w:rPr>
        <w:t xml:space="preserve"> </w:t>
      </w:r>
      <w:r w:rsidRPr="00934E0F">
        <w:t>des</w:t>
      </w:r>
      <w:r w:rsidRPr="00934E0F">
        <w:rPr>
          <w:spacing w:val="-1"/>
        </w:rPr>
        <w:t xml:space="preserve"> </w:t>
      </w:r>
      <w:r w:rsidRPr="00934E0F">
        <w:t>pouvoirs</w:t>
      </w:r>
      <w:r w:rsidRPr="00934E0F">
        <w:rPr>
          <w:spacing w:val="-1"/>
        </w:rPr>
        <w:t xml:space="preserve"> </w:t>
      </w:r>
      <w:r w:rsidRPr="00934E0F">
        <w:t>qui me</w:t>
      </w:r>
      <w:r w:rsidRPr="00934E0F">
        <w:rPr>
          <w:spacing w:val="-2"/>
        </w:rPr>
        <w:t xml:space="preserve"> </w:t>
      </w:r>
      <w:r w:rsidRPr="00934E0F">
        <w:t>sont</w:t>
      </w:r>
      <w:r w:rsidRPr="00934E0F">
        <w:rPr>
          <w:spacing w:val="-1"/>
        </w:rPr>
        <w:t xml:space="preserve"> </w:t>
      </w:r>
      <w:r w:rsidRPr="00934E0F">
        <w:t>conférés ;</w:t>
      </w:r>
    </w:p>
    <w:p w14:paraId="1009EB1C" w14:textId="77777777" w:rsidR="00934E0F" w:rsidRDefault="00934E0F" w:rsidP="00FC2147">
      <w:pPr>
        <w:pStyle w:val="Corpsdetexte"/>
        <w:spacing w:before="90"/>
        <w:ind w:left="103" w:right="698"/>
        <w:jc w:val="center"/>
        <w:rPr>
          <w:b/>
          <w:bCs/>
        </w:rPr>
      </w:pPr>
    </w:p>
    <w:p w14:paraId="2B777756" w14:textId="3327919C" w:rsidR="00FC2147" w:rsidRPr="00934E0F" w:rsidRDefault="00FC2147" w:rsidP="00FC2147">
      <w:pPr>
        <w:pStyle w:val="Corpsdetexte"/>
        <w:spacing w:before="90"/>
        <w:ind w:left="103" w:right="698"/>
        <w:jc w:val="center"/>
        <w:rPr>
          <w:b/>
          <w:bCs/>
        </w:rPr>
      </w:pPr>
      <w:r w:rsidRPr="00934E0F">
        <w:rPr>
          <w:b/>
          <w:bCs/>
        </w:rPr>
        <w:t>Déclare</w:t>
      </w:r>
      <w:r w:rsidRPr="00934E0F">
        <w:rPr>
          <w:b/>
          <w:bCs/>
          <w:spacing w:val="-3"/>
        </w:rPr>
        <w:t xml:space="preserve"> </w:t>
      </w:r>
      <w:r w:rsidRPr="00934E0F">
        <w:rPr>
          <w:b/>
          <w:bCs/>
        </w:rPr>
        <w:t>sur</w:t>
      </w:r>
      <w:r w:rsidRPr="00934E0F">
        <w:rPr>
          <w:b/>
          <w:bCs/>
          <w:spacing w:val="-2"/>
        </w:rPr>
        <w:t xml:space="preserve"> </w:t>
      </w:r>
      <w:r w:rsidRPr="00934E0F">
        <w:rPr>
          <w:b/>
          <w:bCs/>
        </w:rPr>
        <w:t>l’honneur :</w:t>
      </w:r>
    </w:p>
    <w:p w14:paraId="2129E833" w14:textId="77777777" w:rsidR="00FC2147" w:rsidRPr="00934E0F" w:rsidRDefault="00FC2147" w:rsidP="00FC2147">
      <w:pPr>
        <w:pStyle w:val="Corpsdetexte"/>
        <w:ind w:right="698"/>
      </w:pPr>
    </w:p>
    <w:p w14:paraId="19C37B27" w14:textId="36B16857" w:rsidR="00D9144A" w:rsidRDefault="00FC2147" w:rsidP="00D9144A">
      <w:pPr>
        <w:pStyle w:val="Paragraphedeliste"/>
        <w:widowControl w:val="0"/>
        <w:numPr>
          <w:ilvl w:val="0"/>
          <w:numId w:val="23"/>
        </w:numPr>
        <w:tabs>
          <w:tab w:val="left" w:pos="1299"/>
        </w:tabs>
        <w:autoSpaceDE w:val="0"/>
        <w:autoSpaceDN w:val="0"/>
        <w:ind w:right="698"/>
        <w:jc w:val="both"/>
        <w:rPr>
          <w:sz w:val="24"/>
          <w:szCs w:val="24"/>
        </w:rPr>
      </w:pPr>
      <w:r w:rsidRPr="00934E0F">
        <w:rPr>
          <w:sz w:val="24"/>
          <w:szCs w:val="24"/>
        </w:rPr>
        <w:t>-</w:t>
      </w:r>
      <w:r w:rsidRPr="00934E0F">
        <w:rPr>
          <w:spacing w:val="-3"/>
          <w:sz w:val="24"/>
          <w:szCs w:val="24"/>
        </w:rPr>
        <w:t xml:space="preserve"> </w:t>
      </w:r>
      <w:r w:rsidRPr="00934E0F">
        <w:rPr>
          <w:sz w:val="24"/>
          <w:szCs w:val="24"/>
        </w:rPr>
        <w:t>que</w:t>
      </w:r>
      <w:r w:rsidRPr="00934E0F">
        <w:rPr>
          <w:spacing w:val="-2"/>
          <w:sz w:val="24"/>
          <w:szCs w:val="24"/>
        </w:rPr>
        <w:t xml:space="preserve"> </w:t>
      </w:r>
      <w:r w:rsidRPr="00934E0F">
        <w:rPr>
          <w:sz w:val="24"/>
          <w:szCs w:val="24"/>
        </w:rPr>
        <w:t>je</w:t>
      </w:r>
      <w:r w:rsidRPr="00934E0F">
        <w:rPr>
          <w:spacing w:val="-2"/>
          <w:sz w:val="24"/>
          <w:szCs w:val="24"/>
        </w:rPr>
        <w:t xml:space="preserve"> </w:t>
      </w:r>
      <w:r w:rsidRPr="00934E0F">
        <w:rPr>
          <w:sz w:val="24"/>
          <w:szCs w:val="24"/>
        </w:rPr>
        <w:t>remplis les</w:t>
      </w:r>
      <w:r w:rsidRPr="00934E0F">
        <w:rPr>
          <w:spacing w:val="-2"/>
          <w:sz w:val="24"/>
          <w:szCs w:val="24"/>
        </w:rPr>
        <w:t xml:space="preserve"> </w:t>
      </w:r>
      <w:r w:rsidRPr="00934E0F">
        <w:rPr>
          <w:sz w:val="24"/>
          <w:szCs w:val="24"/>
        </w:rPr>
        <w:t xml:space="preserve">conditions </w:t>
      </w:r>
      <w:r w:rsidR="007669D6">
        <w:rPr>
          <w:sz w:val="24"/>
          <w:szCs w:val="24"/>
        </w:rPr>
        <w:t>prérequis pour réaliser cette mission</w:t>
      </w:r>
      <w:r w:rsidR="007669D6" w:rsidRPr="00934E0F">
        <w:rPr>
          <w:sz w:val="24"/>
          <w:szCs w:val="24"/>
        </w:rPr>
        <w:t xml:space="preserve"> ;</w:t>
      </w:r>
    </w:p>
    <w:p w14:paraId="59EA088F" w14:textId="77777777" w:rsidR="00D9144A" w:rsidRDefault="00D9144A" w:rsidP="00D9144A">
      <w:pPr>
        <w:pStyle w:val="Paragraphedeliste"/>
        <w:widowControl w:val="0"/>
        <w:numPr>
          <w:ilvl w:val="0"/>
          <w:numId w:val="23"/>
        </w:numPr>
        <w:tabs>
          <w:tab w:val="left" w:pos="1299"/>
        </w:tabs>
        <w:autoSpaceDE w:val="0"/>
        <w:autoSpaceDN w:val="0"/>
        <w:ind w:right="6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2147" w:rsidRPr="00D9144A">
        <w:rPr>
          <w:sz w:val="24"/>
          <w:szCs w:val="24"/>
        </w:rPr>
        <w:t>m'engager</w:t>
      </w:r>
      <w:r w:rsidR="00FC2147" w:rsidRPr="00D9144A">
        <w:rPr>
          <w:spacing w:val="13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à</w:t>
      </w:r>
      <w:r w:rsidR="00FC2147" w:rsidRPr="00D9144A">
        <w:rPr>
          <w:spacing w:val="13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couvrir,</w:t>
      </w:r>
      <w:r w:rsidR="00FC2147" w:rsidRPr="00D9144A">
        <w:rPr>
          <w:spacing w:val="16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dans</w:t>
      </w:r>
      <w:r w:rsidR="00FC2147" w:rsidRPr="00D9144A">
        <w:rPr>
          <w:spacing w:val="14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les</w:t>
      </w:r>
      <w:r w:rsidR="00FC2147" w:rsidRPr="00D9144A">
        <w:rPr>
          <w:spacing w:val="13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conditions</w:t>
      </w:r>
      <w:r w:rsidR="00FC2147" w:rsidRPr="00D9144A">
        <w:rPr>
          <w:spacing w:val="14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fixées</w:t>
      </w:r>
      <w:r w:rsidR="00FC2147" w:rsidRPr="00D9144A">
        <w:rPr>
          <w:spacing w:val="15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dans</w:t>
      </w:r>
      <w:r w:rsidR="00FC2147" w:rsidRPr="00D9144A">
        <w:rPr>
          <w:spacing w:val="13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le</w:t>
      </w:r>
      <w:r w:rsidR="00FC2147" w:rsidRPr="00D9144A">
        <w:rPr>
          <w:spacing w:val="13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cahier</w:t>
      </w:r>
      <w:r w:rsidR="00FC2147" w:rsidRPr="00D9144A">
        <w:rPr>
          <w:spacing w:val="12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des</w:t>
      </w:r>
      <w:r w:rsidR="00FC2147" w:rsidRPr="00D9144A">
        <w:rPr>
          <w:spacing w:val="13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charges,</w:t>
      </w:r>
      <w:r w:rsidR="00FC2147" w:rsidRPr="00D9144A">
        <w:rPr>
          <w:spacing w:val="15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par</w:t>
      </w:r>
      <w:r w:rsidR="00FC2147" w:rsidRPr="00D9144A">
        <w:rPr>
          <w:spacing w:val="12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une</w:t>
      </w:r>
      <w:r w:rsidR="00FC2147" w:rsidRPr="00D9144A">
        <w:rPr>
          <w:spacing w:val="13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police</w:t>
      </w:r>
      <w:r w:rsidR="00FC2147" w:rsidRPr="00D9144A">
        <w:rPr>
          <w:spacing w:val="-57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d'assurance,</w:t>
      </w:r>
      <w:r w:rsidR="00FC2147" w:rsidRPr="00D9144A">
        <w:rPr>
          <w:spacing w:val="-1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les</w:t>
      </w:r>
      <w:r w:rsidR="00FC2147" w:rsidRPr="00D9144A">
        <w:rPr>
          <w:spacing w:val="-1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risques découlant de</w:t>
      </w:r>
      <w:r w:rsidR="00FC2147" w:rsidRPr="00D9144A">
        <w:rPr>
          <w:spacing w:val="-2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mon activité</w:t>
      </w:r>
      <w:r w:rsidR="00FC2147" w:rsidRPr="00D9144A">
        <w:rPr>
          <w:spacing w:val="-1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professionnelle ;</w:t>
      </w:r>
    </w:p>
    <w:p w14:paraId="7FEC1105" w14:textId="1E447466" w:rsidR="00FC2147" w:rsidRPr="00D9144A" w:rsidRDefault="00D9144A" w:rsidP="00D9144A">
      <w:pPr>
        <w:pStyle w:val="Paragraphedeliste"/>
        <w:widowControl w:val="0"/>
        <w:numPr>
          <w:ilvl w:val="0"/>
          <w:numId w:val="23"/>
        </w:numPr>
        <w:tabs>
          <w:tab w:val="left" w:pos="1299"/>
        </w:tabs>
        <w:autoSpaceDE w:val="0"/>
        <w:autoSpaceDN w:val="0"/>
        <w:ind w:right="6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2147" w:rsidRPr="00D9144A">
        <w:rPr>
          <w:sz w:val="24"/>
          <w:szCs w:val="24"/>
        </w:rPr>
        <w:t>m'engage,</w:t>
      </w:r>
      <w:r w:rsidR="00FC2147" w:rsidRPr="00D9144A">
        <w:rPr>
          <w:spacing w:val="-1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si</w:t>
      </w:r>
      <w:r w:rsidR="00FC2147" w:rsidRPr="00D9144A">
        <w:rPr>
          <w:spacing w:val="-1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j'envisage</w:t>
      </w:r>
      <w:r w:rsidR="00FC2147" w:rsidRPr="00D9144A">
        <w:rPr>
          <w:spacing w:val="-2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de</w:t>
      </w:r>
      <w:r w:rsidR="00FC2147" w:rsidRPr="00D9144A">
        <w:rPr>
          <w:spacing w:val="-2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recourir à</w:t>
      </w:r>
      <w:r w:rsidR="00FC2147" w:rsidRPr="00D9144A">
        <w:rPr>
          <w:spacing w:val="-2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la</w:t>
      </w:r>
      <w:r w:rsidR="00FC2147" w:rsidRPr="00D9144A">
        <w:rPr>
          <w:spacing w:val="-3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sous-traitance :</w:t>
      </w:r>
    </w:p>
    <w:p w14:paraId="1E55F09E" w14:textId="77777777" w:rsidR="00FC2147" w:rsidRPr="00934E0F" w:rsidRDefault="00FC2147" w:rsidP="00FC2147">
      <w:pPr>
        <w:pStyle w:val="Paragraphedeliste"/>
        <w:widowControl w:val="0"/>
        <w:numPr>
          <w:ilvl w:val="0"/>
          <w:numId w:val="20"/>
        </w:numPr>
        <w:tabs>
          <w:tab w:val="left" w:pos="1312"/>
        </w:tabs>
        <w:autoSpaceDE w:val="0"/>
        <w:autoSpaceDN w:val="0"/>
        <w:ind w:right="698" w:hanging="1"/>
        <w:contextualSpacing w:val="0"/>
        <w:jc w:val="both"/>
        <w:rPr>
          <w:sz w:val="24"/>
          <w:szCs w:val="24"/>
        </w:rPr>
      </w:pPr>
      <w:proofErr w:type="gramStart"/>
      <w:r w:rsidRPr="00934E0F">
        <w:rPr>
          <w:sz w:val="24"/>
          <w:szCs w:val="24"/>
        </w:rPr>
        <w:t>à</w:t>
      </w:r>
      <w:proofErr w:type="gramEnd"/>
      <w:r w:rsidRPr="00934E0F">
        <w:rPr>
          <w:spacing w:val="10"/>
          <w:sz w:val="24"/>
          <w:szCs w:val="24"/>
        </w:rPr>
        <w:t xml:space="preserve"> </w:t>
      </w:r>
      <w:r w:rsidRPr="00934E0F">
        <w:rPr>
          <w:sz w:val="24"/>
          <w:szCs w:val="24"/>
        </w:rPr>
        <w:t>veiller</w:t>
      </w:r>
      <w:r w:rsidRPr="00934E0F">
        <w:rPr>
          <w:spacing w:val="11"/>
          <w:sz w:val="24"/>
          <w:szCs w:val="24"/>
        </w:rPr>
        <w:t xml:space="preserve"> </w:t>
      </w:r>
      <w:r w:rsidRPr="00934E0F">
        <w:rPr>
          <w:sz w:val="24"/>
          <w:szCs w:val="24"/>
        </w:rPr>
        <w:t>à</w:t>
      </w:r>
      <w:r w:rsidRPr="00934E0F">
        <w:rPr>
          <w:spacing w:val="10"/>
          <w:sz w:val="24"/>
          <w:szCs w:val="24"/>
        </w:rPr>
        <w:t xml:space="preserve"> </w:t>
      </w:r>
      <w:r w:rsidRPr="00934E0F">
        <w:rPr>
          <w:sz w:val="24"/>
          <w:szCs w:val="24"/>
        </w:rPr>
        <w:t>ce</w:t>
      </w:r>
      <w:r w:rsidRPr="00934E0F">
        <w:rPr>
          <w:spacing w:val="11"/>
          <w:sz w:val="24"/>
          <w:szCs w:val="24"/>
        </w:rPr>
        <w:t xml:space="preserve"> </w:t>
      </w:r>
      <w:r w:rsidRPr="00934E0F">
        <w:rPr>
          <w:sz w:val="24"/>
          <w:szCs w:val="24"/>
        </w:rPr>
        <w:t>que</w:t>
      </w:r>
      <w:r w:rsidRPr="00934E0F">
        <w:rPr>
          <w:spacing w:val="10"/>
          <w:sz w:val="24"/>
          <w:szCs w:val="24"/>
        </w:rPr>
        <w:t xml:space="preserve"> </w:t>
      </w:r>
      <w:r w:rsidRPr="00934E0F">
        <w:rPr>
          <w:sz w:val="24"/>
          <w:szCs w:val="24"/>
        </w:rPr>
        <w:t>celle-ci</w:t>
      </w:r>
      <w:r w:rsidRPr="00934E0F">
        <w:rPr>
          <w:spacing w:val="12"/>
          <w:sz w:val="24"/>
          <w:szCs w:val="24"/>
        </w:rPr>
        <w:t xml:space="preserve"> </w:t>
      </w:r>
      <w:r w:rsidRPr="00934E0F">
        <w:rPr>
          <w:sz w:val="24"/>
          <w:szCs w:val="24"/>
        </w:rPr>
        <w:t>ne</w:t>
      </w:r>
      <w:r w:rsidRPr="00934E0F">
        <w:rPr>
          <w:spacing w:val="10"/>
          <w:sz w:val="24"/>
          <w:szCs w:val="24"/>
        </w:rPr>
        <w:t xml:space="preserve"> </w:t>
      </w:r>
      <w:r w:rsidRPr="00934E0F">
        <w:rPr>
          <w:sz w:val="24"/>
          <w:szCs w:val="24"/>
        </w:rPr>
        <w:t>dépasse</w:t>
      </w:r>
      <w:r w:rsidRPr="00934E0F">
        <w:rPr>
          <w:spacing w:val="11"/>
          <w:sz w:val="24"/>
          <w:szCs w:val="24"/>
        </w:rPr>
        <w:t xml:space="preserve"> </w:t>
      </w:r>
      <w:r w:rsidRPr="00934E0F">
        <w:rPr>
          <w:sz w:val="24"/>
          <w:szCs w:val="24"/>
        </w:rPr>
        <w:t>pas</w:t>
      </w:r>
      <w:r w:rsidRPr="00934E0F">
        <w:rPr>
          <w:spacing w:val="11"/>
          <w:sz w:val="24"/>
          <w:szCs w:val="24"/>
        </w:rPr>
        <w:t xml:space="preserve"> </w:t>
      </w:r>
      <w:r w:rsidRPr="00934E0F">
        <w:rPr>
          <w:sz w:val="24"/>
          <w:szCs w:val="24"/>
        </w:rPr>
        <w:t>cinquante</w:t>
      </w:r>
      <w:r w:rsidRPr="00934E0F">
        <w:rPr>
          <w:spacing w:val="12"/>
          <w:sz w:val="24"/>
          <w:szCs w:val="24"/>
        </w:rPr>
        <w:t xml:space="preserve"> </w:t>
      </w:r>
      <w:r w:rsidRPr="00934E0F">
        <w:rPr>
          <w:sz w:val="24"/>
          <w:szCs w:val="24"/>
        </w:rPr>
        <w:t>pour</w:t>
      </w:r>
      <w:r w:rsidRPr="00934E0F">
        <w:rPr>
          <w:spacing w:val="10"/>
          <w:sz w:val="24"/>
          <w:szCs w:val="24"/>
        </w:rPr>
        <w:t xml:space="preserve"> </w:t>
      </w:r>
      <w:r w:rsidRPr="00934E0F">
        <w:rPr>
          <w:sz w:val="24"/>
          <w:szCs w:val="24"/>
        </w:rPr>
        <w:t>cent</w:t>
      </w:r>
      <w:r w:rsidRPr="00934E0F">
        <w:rPr>
          <w:spacing w:val="12"/>
          <w:sz w:val="24"/>
          <w:szCs w:val="24"/>
        </w:rPr>
        <w:t xml:space="preserve"> </w:t>
      </w:r>
      <w:r w:rsidRPr="00934E0F">
        <w:rPr>
          <w:sz w:val="24"/>
          <w:szCs w:val="24"/>
        </w:rPr>
        <w:t>(50%)</w:t>
      </w:r>
      <w:r w:rsidRPr="00934E0F">
        <w:rPr>
          <w:spacing w:val="10"/>
          <w:sz w:val="24"/>
          <w:szCs w:val="24"/>
        </w:rPr>
        <w:t xml:space="preserve"> </w:t>
      </w:r>
      <w:r w:rsidRPr="00934E0F">
        <w:rPr>
          <w:sz w:val="24"/>
          <w:szCs w:val="24"/>
        </w:rPr>
        <w:t>du</w:t>
      </w:r>
      <w:r w:rsidRPr="00934E0F">
        <w:rPr>
          <w:spacing w:val="14"/>
          <w:sz w:val="24"/>
          <w:szCs w:val="24"/>
        </w:rPr>
        <w:t xml:space="preserve"> </w:t>
      </w:r>
      <w:r w:rsidRPr="00934E0F">
        <w:rPr>
          <w:sz w:val="24"/>
          <w:szCs w:val="24"/>
        </w:rPr>
        <w:t>montant</w:t>
      </w:r>
      <w:r w:rsidRPr="00934E0F">
        <w:rPr>
          <w:spacing w:val="12"/>
          <w:sz w:val="24"/>
          <w:szCs w:val="24"/>
        </w:rPr>
        <w:t xml:space="preserve"> </w:t>
      </w:r>
      <w:r w:rsidRPr="00934E0F">
        <w:rPr>
          <w:sz w:val="24"/>
          <w:szCs w:val="24"/>
        </w:rPr>
        <w:t>du</w:t>
      </w:r>
      <w:r w:rsidRPr="00934E0F">
        <w:rPr>
          <w:spacing w:val="12"/>
          <w:sz w:val="24"/>
          <w:szCs w:val="24"/>
        </w:rPr>
        <w:t xml:space="preserve"> </w:t>
      </w:r>
      <w:r w:rsidRPr="00934E0F">
        <w:rPr>
          <w:sz w:val="24"/>
          <w:szCs w:val="24"/>
        </w:rPr>
        <w:t>marché</w:t>
      </w:r>
      <w:r w:rsidRPr="00934E0F">
        <w:rPr>
          <w:spacing w:val="-57"/>
          <w:sz w:val="24"/>
          <w:szCs w:val="24"/>
        </w:rPr>
        <w:t xml:space="preserve"> </w:t>
      </w:r>
      <w:r w:rsidRPr="00934E0F">
        <w:rPr>
          <w:sz w:val="24"/>
          <w:szCs w:val="24"/>
        </w:rPr>
        <w:t>et</w:t>
      </w:r>
      <w:r w:rsidRPr="00934E0F">
        <w:rPr>
          <w:spacing w:val="-1"/>
          <w:sz w:val="24"/>
          <w:szCs w:val="24"/>
        </w:rPr>
        <w:t xml:space="preserve"> </w:t>
      </w:r>
      <w:r w:rsidRPr="00934E0F">
        <w:rPr>
          <w:sz w:val="24"/>
          <w:szCs w:val="24"/>
        </w:rPr>
        <w:t>qu’elle</w:t>
      </w:r>
      <w:r w:rsidRPr="00934E0F">
        <w:rPr>
          <w:spacing w:val="-1"/>
          <w:sz w:val="24"/>
          <w:szCs w:val="24"/>
        </w:rPr>
        <w:t xml:space="preserve"> </w:t>
      </w:r>
      <w:r w:rsidRPr="00934E0F">
        <w:rPr>
          <w:sz w:val="24"/>
          <w:szCs w:val="24"/>
        </w:rPr>
        <w:t>ne</w:t>
      </w:r>
      <w:r w:rsidRPr="00934E0F">
        <w:rPr>
          <w:spacing w:val="-1"/>
          <w:sz w:val="24"/>
          <w:szCs w:val="24"/>
        </w:rPr>
        <w:t xml:space="preserve"> </w:t>
      </w:r>
      <w:r w:rsidRPr="00934E0F">
        <w:rPr>
          <w:sz w:val="24"/>
          <w:szCs w:val="24"/>
        </w:rPr>
        <w:t>porte</w:t>
      </w:r>
      <w:r w:rsidRPr="00934E0F">
        <w:rPr>
          <w:spacing w:val="-1"/>
          <w:sz w:val="24"/>
          <w:szCs w:val="24"/>
        </w:rPr>
        <w:t xml:space="preserve"> </w:t>
      </w:r>
      <w:r w:rsidRPr="00934E0F">
        <w:rPr>
          <w:sz w:val="24"/>
          <w:szCs w:val="24"/>
        </w:rPr>
        <w:t>pas sur le</w:t>
      </w:r>
      <w:r w:rsidRPr="00934E0F">
        <w:rPr>
          <w:spacing w:val="-1"/>
          <w:sz w:val="24"/>
          <w:szCs w:val="24"/>
        </w:rPr>
        <w:t xml:space="preserve"> </w:t>
      </w:r>
      <w:r w:rsidRPr="00934E0F">
        <w:rPr>
          <w:sz w:val="24"/>
          <w:szCs w:val="24"/>
        </w:rPr>
        <w:t>lot ou</w:t>
      </w:r>
      <w:r w:rsidRPr="00934E0F">
        <w:rPr>
          <w:spacing w:val="-1"/>
          <w:sz w:val="24"/>
          <w:szCs w:val="24"/>
        </w:rPr>
        <w:t xml:space="preserve"> </w:t>
      </w:r>
      <w:r w:rsidRPr="00934E0F">
        <w:rPr>
          <w:sz w:val="24"/>
          <w:szCs w:val="24"/>
        </w:rPr>
        <w:t>le</w:t>
      </w:r>
      <w:r w:rsidRPr="00934E0F">
        <w:rPr>
          <w:spacing w:val="-1"/>
          <w:sz w:val="24"/>
          <w:szCs w:val="24"/>
        </w:rPr>
        <w:t xml:space="preserve"> </w:t>
      </w:r>
      <w:r w:rsidRPr="00934E0F">
        <w:rPr>
          <w:sz w:val="24"/>
          <w:szCs w:val="24"/>
        </w:rPr>
        <w:t>corps</w:t>
      </w:r>
      <w:r w:rsidRPr="00934E0F">
        <w:rPr>
          <w:spacing w:val="-1"/>
          <w:sz w:val="24"/>
          <w:szCs w:val="24"/>
        </w:rPr>
        <w:t xml:space="preserve"> </w:t>
      </w:r>
      <w:r w:rsidRPr="00934E0F">
        <w:rPr>
          <w:sz w:val="24"/>
          <w:szCs w:val="24"/>
        </w:rPr>
        <w:t>d’état</w:t>
      </w:r>
      <w:r w:rsidRPr="00934E0F">
        <w:rPr>
          <w:spacing w:val="2"/>
          <w:sz w:val="24"/>
          <w:szCs w:val="24"/>
        </w:rPr>
        <w:t xml:space="preserve"> </w:t>
      </w:r>
      <w:r w:rsidRPr="00934E0F">
        <w:rPr>
          <w:sz w:val="24"/>
          <w:szCs w:val="24"/>
        </w:rPr>
        <w:t>principal du marché;</w:t>
      </w:r>
    </w:p>
    <w:p w14:paraId="4D258792" w14:textId="77777777" w:rsidR="00D9144A" w:rsidRDefault="00D9144A" w:rsidP="00D9144A">
      <w:pPr>
        <w:pStyle w:val="Paragraphedeliste"/>
        <w:widowControl w:val="0"/>
        <w:numPr>
          <w:ilvl w:val="0"/>
          <w:numId w:val="23"/>
        </w:numPr>
        <w:tabs>
          <w:tab w:val="left" w:pos="1322"/>
        </w:tabs>
        <w:autoSpaceDE w:val="0"/>
        <w:autoSpaceDN w:val="0"/>
        <w:ind w:right="6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2147" w:rsidRPr="00D9144A">
        <w:rPr>
          <w:sz w:val="24"/>
          <w:szCs w:val="24"/>
        </w:rPr>
        <w:t>atteste</w:t>
      </w:r>
      <w:r w:rsidR="00FC2147" w:rsidRPr="00D9144A">
        <w:rPr>
          <w:spacing w:val="8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que</w:t>
      </w:r>
      <w:r w:rsidR="00FC2147" w:rsidRPr="00D9144A">
        <w:rPr>
          <w:spacing w:val="7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je</w:t>
      </w:r>
      <w:r w:rsidR="00FC2147" w:rsidRPr="00D9144A">
        <w:rPr>
          <w:spacing w:val="5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dispose</w:t>
      </w:r>
      <w:r w:rsidR="00FC2147" w:rsidRPr="00D9144A">
        <w:rPr>
          <w:spacing w:val="8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des</w:t>
      </w:r>
      <w:r w:rsidR="00FC2147" w:rsidRPr="00D9144A">
        <w:rPr>
          <w:spacing w:val="6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autorisations</w:t>
      </w:r>
      <w:r w:rsidR="00FC2147" w:rsidRPr="00D9144A">
        <w:rPr>
          <w:spacing w:val="6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requises</w:t>
      </w:r>
      <w:r w:rsidR="00FC2147" w:rsidRPr="00D9144A">
        <w:rPr>
          <w:spacing w:val="7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pour</w:t>
      </w:r>
      <w:r w:rsidR="00FC2147" w:rsidRPr="00D9144A">
        <w:rPr>
          <w:spacing w:val="4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l’exécution</w:t>
      </w:r>
      <w:r w:rsidR="00FC2147" w:rsidRPr="00D9144A">
        <w:rPr>
          <w:spacing w:val="6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des</w:t>
      </w:r>
      <w:r w:rsidR="00FC2147" w:rsidRPr="00D9144A">
        <w:rPr>
          <w:spacing w:val="6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prestations</w:t>
      </w:r>
      <w:r w:rsidR="00FC2147" w:rsidRPr="00D9144A">
        <w:rPr>
          <w:spacing w:val="8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telles</w:t>
      </w:r>
      <w:r w:rsidR="00FC2147" w:rsidRPr="00D9144A">
        <w:rPr>
          <w:spacing w:val="5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que</w:t>
      </w:r>
      <w:r w:rsidR="00FC2147" w:rsidRPr="00D9144A">
        <w:rPr>
          <w:spacing w:val="-57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prévues</w:t>
      </w:r>
      <w:r w:rsidR="00FC2147" w:rsidRPr="00D9144A">
        <w:rPr>
          <w:spacing w:val="-1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par</w:t>
      </w:r>
      <w:r w:rsidR="00FC2147" w:rsidRPr="00D9144A">
        <w:rPr>
          <w:spacing w:val="-1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la</w:t>
      </w:r>
      <w:r w:rsidR="00FC2147" w:rsidRPr="00D9144A">
        <w:rPr>
          <w:spacing w:val="-1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législation</w:t>
      </w:r>
      <w:r w:rsidR="00FC2147" w:rsidRPr="00D9144A">
        <w:rPr>
          <w:spacing w:val="3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et la</w:t>
      </w:r>
      <w:r w:rsidR="00FC2147" w:rsidRPr="00D9144A">
        <w:rPr>
          <w:spacing w:val="-1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réglementation</w:t>
      </w:r>
      <w:r w:rsidR="00FC2147" w:rsidRPr="00D9144A">
        <w:rPr>
          <w:spacing w:val="-1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en vigueur ;</w:t>
      </w:r>
    </w:p>
    <w:p w14:paraId="04F66CF2" w14:textId="2A3836DC" w:rsidR="00D9144A" w:rsidRDefault="00D9144A" w:rsidP="00D9144A">
      <w:pPr>
        <w:pStyle w:val="Paragraphedeliste"/>
        <w:widowControl w:val="0"/>
        <w:numPr>
          <w:ilvl w:val="0"/>
          <w:numId w:val="23"/>
        </w:numPr>
        <w:tabs>
          <w:tab w:val="left" w:pos="1322"/>
        </w:tabs>
        <w:autoSpaceDE w:val="0"/>
        <w:autoSpaceDN w:val="0"/>
        <w:ind w:right="69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FC2147" w:rsidRPr="00D9144A">
        <w:rPr>
          <w:spacing w:val="-1"/>
          <w:sz w:val="24"/>
          <w:szCs w:val="24"/>
        </w:rPr>
        <w:t>atteste que</w:t>
      </w:r>
      <w:r w:rsidR="00FC2147" w:rsidRPr="00D9144A">
        <w:rPr>
          <w:spacing w:val="-32"/>
          <w:sz w:val="24"/>
          <w:szCs w:val="24"/>
        </w:rPr>
        <w:t xml:space="preserve"> </w:t>
      </w:r>
      <w:r w:rsidR="00FC2147" w:rsidRPr="00D9144A">
        <w:rPr>
          <w:spacing w:val="-1"/>
          <w:sz w:val="24"/>
          <w:szCs w:val="24"/>
        </w:rPr>
        <w:t>je ne</w:t>
      </w:r>
      <w:r w:rsidR="00FC2147" w:rsidRPr="00D9144A">
        <w:rPr>
          <w:sz w:val="24"/>
          <w:szCs w:val="24"/>
        </w:rPr>
        <w:t xml:space="preserve"> </w:t>
      </w:r>
      <w:r w:rsidR="00FC2147" w:rsidRPr="00D9144A">
        <w:rPr>
          <w:spacing w:val="-1"/>
          <w:sz w:val="24"/>
          <w:szCs w:val="24"/>
        </w:rPr>
        <w:t>suis</w:t>
      </w:r>
      <w:r w:rsidR="00FC2147" w:rsidRPr="00D9144A">
        <w:rPr>
          <w:spacing w:val="1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pas en liquidation judiciaire</w:t>
      </w:r>
      <w:r w:rsidR="00FC2147" w:rsidRPr="00D9144A">
        <w:rPr>
          <w:spacing w:val="-1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ou redressement</w:t>
      </w:r>
      <w:r w:rsidR="00FC2147" w:rsidRPr="00D9144A">
        <w:rPr>
          <w:spacing w:val="1"/>
          <w:sz w:val="24"/>
          <w:szCs w:val="24"/>
        </w:rPr>
        <w:t xml:space="preserve"> </w:t>
      </w:r>
      <w:r w:rsidR="00FC2147" w:rsidRPr="00D9144A">
        <w:rPr>
          <w:sz w:val="24"/>
          <w:szCs w:val="24"/>
        </w:rPr>
        <w:t>judiciaire ;</w:t>
      </w:r>
    </w:p>
    <w:p w14:paraId="0DA2DEDA" w14:textId="77777777" w:rsidR="00D9144A" w:rsidRDefault="00FC2147" w:rsidP="00D9144A">
      <w:pPr>
        <w:pStyle w:val="Paragraphedeliste"/>
        <w:widowControl w:val="0"/>
        <w:numPr>
          <w:ilvl w:val="0"/>
          <w:numId w:val="23"/>
        </w:numPr>
        <w:tabs>
          <w:tab w:val="left" w:pos="1322"/>
        </w:tabs>
        <w:autoSpaceDE w:val="0"/>
        <w:autoSpaceDN w:val="0"/>
        <w:ind w:right="698"/>
        <w:jc w:val="both"/>
        <w:rPr>
          <w:sz w:val="24"/>
          <w:szCs w:val="24"/>
        </w:rPr>
      </w:pPr>
      <w:r w:rsidRPr="00D9144A">
        <w:rPr>
          <w:sz w:val="24"/>
          <w:szCs w:val="24"/>
        </w:rPr>
        <w:t>- je m’engage à ne pas recourir par moi-même ou par personne interposée à des pratiques de</w:t>
      </w:r>
      <w:r w:rsidRPr="00D9144A">
        <w:rPr>
          <w:spacing w:val="-57"/>
          <w:sz w:val="24"/>
          <w:szCs w:val="24"/>
        </w:rPr>
        <w:t xml:space="preserve"> </w:t>
      </w:r>
      <w:r w:rsidRPr="00D9144A">
        <w:rPr>
          <w:sz w:val="24"/>
          <w:szCs w:val="24"/>
        </w:rPr>
        <w:t>fraude ou de corruption des personnes qui interviennent, à quelque titre que ce soit, dans les</w:t>
      </w:r>
      <w:r w:rsidRPr="00D9144A">
        <w:rPr>
          <w:spacing w:val="1"/>
          <w:sz w:val="24"/>
          <w:szCs w:val="24"/>
        </w:rPr>
        <w:t xml:space="preserve"> </w:t>
      </w:r>
      <w:r w:rsidRPr="00D9144A">
        <w:rPr>
          <w:sz w:val="24"/>
          <w:szCs w:val="24"/>
        </w:rPr>
        <w:t>procédures</w:t>
      </w:r>
      <w:r w:rsidRPr="00D9144A">
        <w:rPr>
          <w:spacing w:val="-1"/>
          <w:sz w:val="24"/>
          <w:szCs w:val="24"/>
        </w:rPr>
        <w:t xml:space="preserve"> </w:t>
      </w:r>
      <w:r w:rsidRPr="00D9144A">
        <w:rPr>
          <w:sz w:val="24"/>
          <w:szCs w:val="24"/>
        </w:rPr>
        <w:t>de</w:t>
      </w:r>
      <w:r w:rsidRPr="00D9144A">
        <w:rPr>
          <w:spacing w:val="-1"/>
          <w:sz w:val="24"/>
          <w:szCs w:val="24"/>
        </w:rPr>
        <w:t xml:space="preserve"> </w:t>
      </w:r>
      <w:r w:rsidRPr="00D9144A">
        <w:rPr>
          <w:sz w:val="24"/>
          <w:szCs w:val="24"/>
        </w:rPr>
        <w:t>passation,</w:t>
      </w:r>
      <w:r w:rsidRPr="00D9144A">
        <w:rPr>
          <w:spacing w:val="1"/>
          <w:sz w:val="24"/>
          <w:szCs w:val="24"/>
        </w:rPr>
        <w:t xml:space="preserve"> </w:t>
      </w:r>
      <w:r w:rsidRPr="00D9144A">
        <w:rPr>
          <w:sz w:val="24"/>
          <w:szCs w:val="24"/>
        </w:rPr>
        <w:t>de</w:t>
      </w:r>
      <w:r w:rsidRPr="00D9144A">
        <w:rPr>
          <w:spacing w:val="-1"/>
          <w:sz w:val="24"/>
          <w:szCs w:val="24"/>
        </w:rPr>
        <w:t xml:space="preserve"> </w:t>
      </w:r>
      <w:r w:rsidRPr="00D9144A">
        <w:rPr>
          <w:sz w:val="24"/>
          <w:szCs w:val="24"/>
        </w:rPr>
        <w:t>gestion</w:t>
      </w:r>
      <w:r w:rsidRPr="00D9144A">
        <w:rPr>
          <w:spacing w:val="-1"/>
          <w:sz w:val="24"/>
          <w:szCs w:val="24"/>
        </w:rPr>
        <w:t xml:space="preserve"> </w:t>
      </w:r>
      <w:r w:rsidRPr="00D9144A">
        <w:rPr>
          <w:sz w:val="24"/>
          <w:szCs w:val="24"/>
        </w:rPr>
        <w:t>et d’exécution</w:t>
      </w:r>
      <w:r w:rsidRPr="00D9144A">
        <w:rPr>
          <w:spacing w:val="3"/>
          <w:sz w:val="24"/>
          <w:szCs w:val="24"/>
        </w:rPr>
        <w:t xml:space="preserve"> </w:t>
      </w:r>
      <w:r w:rsidRPr="00D9144A">
        <w:rPr>
          <w:sz w:val="24"/>
          <w:szCs w:val="24"/>
        </w:rPr>
        <w:t>du marché ;</w:t>
      </w:r>
    </w:p>
    <w:p w14:paraId="7BEA7077" w14:textId="77777777" w:rsidR="00D9144A" w:rsidRDefault="00FC2147" w:rsidP="00D9144A">
      <w:pPr>
        <w:pStyle w:val="Paragraphedeliste"/>
        <w:widowControl w:val="0"/>
        <w:numPr>
          <w:ilvl w:val="0"/>
          <w:numId w:val="23"/>
        </w:numPr>
        <w:tabs>
          <w:tab w:val="left" w:pos="1322"/>
        </w:tabs>
        <w:autoSpaceDE w:val="0"/>
        <w:autoSpaceDN w:val="0"/>
        <w:ind w:right="698"/>
        <w:jc w:val="both"/>
        <w:rPr>
          <w:sz w:val="24"/>
          <w:szCs w:val="24"/>
        </w:rPr>
      </w:pPr>
      <w:r w:rsidRPr="00D9144A">
        <w:rPr>
          <w:sz w:val="24"/>
          <w:szCs w:val="24"/>
        </w:rPr>
        <w:t>- je m’engage à ne pas faire, par moi-même ou par personne interposée, de promesses, de</w:t>
      </w:r>
      <w:r w:rsidRPr="00D9144A">
        <w:rPr>
          <w:spacing w:val="1"/>
          <w:sz w:val="24"/>
          <w:szCs w:val="24"/>
        </w:rPr>
        <w:t xml:space="preserve"> </w:t>
      </w:r>
      <w:r w:rsidRPr="00D9144A">
        <w:rPr>
          <w:sz w:val="24"/>
          <w:szCs w:val="24"/>
        </w:rPr>
        <w:t xml:space="preserve">dons ou </w:t>
      </w:r>
      <w:r w:rsidRPr="00D9144A">
        <w:rPr>
          <w:sz w:val="24"/>
          <w:szCs w:val="24"/>
        </w:rPr>
        <w:lastRenderedPageBreak/>
        <w:t>de présents, en vue d’influer sur la procédure de conclusion du marché et de son</w:t>
      </w:r>
      <w:r w:rsidRPr="00D9144A">
        <w:rPr>
          <w:spacing w:val="1"/>
          <w:sz w:val="24"/>
          <w:szCs w:val="24"/>
        </w:rPr>
        <w:t xml:space="preserve"> </w:t>
      </w:r>
      <w:r w:rsidRPr="00D9144A">
        <w:rPr>
          <w:sz w:val="24"/>
          <w:szCs w:val="24"/>
        </w:rPr>
        <w:t>exécution ;</w:t>
      </w:r>
    </w:p>
    <w:p w14:paraId="645B249B" w14:textId="10269675" w:rsidR="00FC2147" w:rsidRPr="00D9144A" w:rsidRDefault="00FC2147" w:rsidP="00D9144A">
      <w:pPr>
        <w:pStyle w:val="Paragraphedeliste"/>
        <w:widowControl w:val="0"/>
        <w:numPr>
          <w:ilvl w:val="0"/>
          <w:numId w:val="23"/>
        </w:numPr>
        <w:tabs>
          <w:tab w:val="left" w:pos="1322"/>
        </w:tabs>
        <w:autoSpaceDE w:val="0"/>
        <w:autoSpaceDN w:val="0"/>
        <w:ind w:right="698"/>
        <w:jc w:val="both"/>
        <w:rPr>
          <w:sz w:val="24"/>
          <w:szCs w:val="24"/>
        </w:rPr>
      </w:pPr>
      <w:r w:rsidRPr="00934E0F">
        <w:t>.</w:t>
      </w:r>
      <w:r w:rsidRPr="00D9144A">
        <w:rPr>
          <w:spacing w:val="-2"/>
        </w:rPr>
        <w:t xml:space="preserve"> </w:t>
      </w:r>
      <w:proofErr w:type="gramStart"/>
      <w:r w:rsidRPr="00D9144A">
        <w:rPr>
          <w:sz w:val="24"/>
          <w:szCs w:val="24"/>
        </w:rPr>
        <w:t>j'atteste</w:t>
      </w:r>
      <w:proofErr w:type="gramEnd"/>
      <w:r w:rsidRPr="00D9144A">
        <w:rPr>
          <w:sz w:val="24"/>
          <w:szCs w:val="24"/>
        </w:rPr>
        <w:t xml:space="preserve"> que je ne suis pas en situation de conflit d’intérêts</w:t>
      </w:r>
      <w:r w:rsidR="00D9144A" w:rsidRPr="00D9144A">
        <w:rPr>
          <w:sz w:val="24"/>
          <w:szCs w:val="24"/>
        </w:rPr>
        <w:t> ;</w:t>
      </w:r>
    </w:p>
    <w:p w14:paraId="3366B45C" w14:textId="3E45AB0F" w:rsidR="00D9144A" w:rsidRPr="00D9144A" w:rsidRDefault="00D9144A" w:rsidP="00D9144A">
      <w:pPr>
        <w:widowControl w:val="0"/>
        <w:tabs>
          <w:tab w:val="left" w:pos="1322"/>
        </w:tabs>
        <w:autoSpaceDE w:val="0"/>
        <w:autoSpaceDN w:val="0"/>
        <w:ind w:right="698"/>
        <w:jc w:val="both"/>
        <w:rPr>
          <w:snapToGrid/>
          <w:sz w:val="24"/>
          <w:szCs w:val="24"/>
        </w:rPr>
      </w:pPr>
      <w:r w:rsidRPr="00D9144A">
        <w:rPr>
          <w:b/>
          <w:snapToGrid/>
          <w:sz w:val="24"/>
          <w:szCs w:val="24"/>
        </w:rPr>
        <w:t>10</w:t>
      </w:r>
      <w:r>
        <w:rPr>
          <w:snapToGrid/>
          <w:sz w:val="24"/>
          <w:szCs w:val="24"/>
        </w:rPr>
        <w:t xml:space="preserve">. </w:t>
      </w:r>
      <w:r w:rsidRPr="00D9144A">
        <w:rPr>
          <w:snapToGrid/>
          <w:sz w:val="24"/>
          <w:szCs w:val="24"/>
        </w:rPr>
        <w:t>j'atteste que je n'ai pas participé à la préparation du dossier de l’appel d’offres considéré ; Je certifie l’exactitude des renseignements contenus dans la présente déclaration sur l’honneur et dans les pièces fournies dans mon dossier de candidature</w:t>
      </w:r>
    </w:p>
    <w:p w14:paraId="1798278D" w14:textId="77777777" w:rsidR="00FC2147" w:rsidRPr="00934E0F" w:rsidRDefault="00FC2147" w:rsidP="00FC2147">
      <w:pPr>
        <w:pStyle w:val="Corpsdetexte"/>
        <w:ind w:right="698"/>
      </w:pPr>
    </w:p>
    <w:p w14:paraId="43320C83" w14:textId="77777777" w:rsidR="00FC2147" w:rsidRPr="00934E0F" w:rsidRDefault="00FC2147" w:rsidP="00FC2147">
      <w:pPr>
        <w:pStyle w:val="Corpsdetexte"/>
        <w:ind w:right="698"/>
      </w:pPr>
    </w:p>
    <w:p w14:paraId="7216D195" w14:textId="77777777" w:rsidR="00FC2147" w:rsidRPr="009A5799" w:rsidRDefault="00FC2147" w:rsidP="00FC2147">
      <w:pPr>
        <w:pStyle w:val="Corpsdetexte"/>
        <w:spacing w:before="1"/>
        <w:ind w:left="5091" w:right="698"/>
        <w:rPr>
          <w:b/>
        </w:rPr>
      </w:pPr>
      <w:r w:rsidRPr="009A5799">
        <w:rPr>
          <w:b/>
        </w:rPr>
        <w:t xml:space="preserve">Fait </w:t>
      </w:r>
      <w:proofErr w:type="gramStart"/>
      <w:r w:rsidRPr="009A5799">
        <w:rPr>
          <w:b/>
        </w:rPr>
        <w:t>à...</w:t>
      </w:r>
      <w:proofErr w:type="gramEnd"/>
      <w:r w:rsidRPr="009A5799">
        <w:rPr>
          <w:b/>
        </w:rPr>
        <w:t>….....,</w:t>
      </w:r>
      <w:r w:rsidRPr="009A5799">
        <w:rPr>
          <w:b/>
          <w:spacing w:val="-1"/>
        </w:rPr>
        <w:t xml:space="preserve"> </w:t>
      </w:r>
      <w:r w:rsidRPr="009A5799">
        <w:rPr>
          <w:b/>
        </w:rPr>
        <w:t>le......…...............</w:t>
      </w:r>
    </w:p>
    <w:p w14:paraId="707332B8" w14:textId="77777777" w:rsidR="00FC2147" w:rsidRPr="009A5799" w:rsidRDefault="00FC2147" w:rsidP="00FC2147">
      <w:pPr>
        <w:pStyle w:val="Corpsdetexte"/>
        <w:ind w:left="5091" w:right="698"/>
        <w:rPr>
          <w:b/>
        </w:rPr>
      </w:pPr>
      <w:r w:rsidRPr="009A5799">
        <w:rPr>
          <w:b/>
        </w:rPr>
        <w:t>Signature</w:t>
      </w:r>
      <w:r w:rsidRPr="009A5799">
        <w:rPr>
          <w:b/>
          <w:spacing w:val="-1"/>
        </w:rPr>
        <w:t xml:space="preserve"> </w:t>
      </w:r>
      <w:r w:rsidRPr="009A5799">
        <w:rPr>
          <w:b/>
        </w:rPr>
        <w:t>et</w:t>
      </w:r>
      <w:r w:rsidRPr="009A5799">
        <w:rPr>
          <w:b/>
          <w:spacing w:val="-2"/>
        </w:rPr>
        <w:t xml:space="preserve"> </w:t>
      </w:r>
      <w:r w:rsidRPr="009A5799">
        <w:rPr>
          <w:b/>
        </w:rPr>
        <w:t>cachet</w:t>
      </w:r>
      <w:r w:rsidRPr="009A5799">
        <w:rPr>
          <w:b/>
          <w:spacing w:val="-2"/>
        </w:rPr>
        <w:t xml:space="preserve"> </w:t>
      </w:r>
      <w:r w:rsidRPr="009A5799">
        <w:rPr>
          <w:b/>
        </w:rPr>
        <w:t>du</w:t>
      </w:r>
      <w:r w:rsidRPr="009A5799">
        <w:rPr>
          <w:b/>
          <w:spacing w:val="-1"/>
        </w:rPr>
        <w:t xml:space="preserve"> </w:t>
      </w:r>
      <w:r w:rsidRPr="009A5799">
        <w:rPr>
          <w:b/>
        </w:rPr>
        <w:t>concurrent</w:t>
      </w:r>
    </w:p>
    <w:p w14:paraId="6568B297" w14:textId="639ADF5D" w:rsidR="00FC2147" w:rsidRPr="00934E0F" w:rsidRDefault="00FC2147" w:rsidP="00FC2147">
      <w:pPr>
        <w:pStyle w:val="Corpsdetexte"/>
        <w:spacing w:before="5"/>
        <w:ind w:right="698"/>
      </w:pPr>
    </w:p>
    <w:p w14:paraId="7C983507" w14:textId="22D20C82" w:rsidR="00FC2147" w:rsidRDefault="00FC2147" w:rsidP="00FC2147">
      <w:pPr>
        <w:pStyle w:val="Corpsdetexte"/>
        <w:spacing w:before="5"/>
        <w:ind w:right="698"/>
        <w:rPr>
          <w:sz w:val="28"/>
        </w:rPr>
      </w:pPr>
    </w:p>
    <w:p w14:paraId="6F36A4DA" w14:textId="77777777" w:rsidR="009A5799" w:rsidRPr="00282A32" w:rsidRDefault="009A5799" w:rsidP="00FC2147">
      <w:pPr>
        <w:pStyle w:val="Corpsdetexte"/>
        <w:spacing w:before="5"/>
        <w:ind w:right="698"/>
        <w:rPr>
          <w:sz w:val="28"/>
        </w:rPr>
      </w:pPr>
    </w:p>
    <w:p w14:paraId="3F24F2CC" w14:textId="4C572AB9" w:rsidR="00FC2147" w:rsidRPr="00033075" w:rsidRDefault="00FC2147" w:rsidP="00FC2147">
      <w:pPr>
        <w:pStyle w:val="Corpsdetexte"/>
        <w:spacing w:before="5"/>
        <w:ind w:right="698"/>
        <w:rPr>
          <w:sz w:val="18"/>
        </w:rPr>
      </w:pPr>
      <w:r>
        <w:rPr>
          <w:noProof/>
          <w:snapToGrid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FF11BD2" wp14:editId="3839B0D5">
                <wp:simplePos x="0" y="0"/>
                <wp:positionH relativeFrom="page">
                  <wp:posOffset>901065</wp:posOffset>
                </wp:positionH>
                <wp:positionV relativeFrom="paragraph">
                  <wp:posOffset>160020</wp:posOffset>
                </wp:positionV>
                <wp:extent cx="1828800" cy="762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CCD74" id="Rectangle 4" o:spid="_x0000_s1026" style="position:absolute;margin-left:70.95pt;margin-top:12.6pt;width:2in;height:.6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" fillcolor="black" stroked="f">
                <w10:wrap type="topAndBottom" anchorx="page"/>
              </v:rect>
            </w:pict>
          </mc:Fallback>
        </mc:AlternateContent>
      </w:r>
    </w:p>
    <w:p w14:paraId="07834F5C" w14:textId="77777777" w:rsidR="00FC2147" w:rsidRPr="00033075" w:rsidRDefault="00FC2147" w:rsidP="00FC2147">
      <w:pPr>
        <w:spacing w:before="72" w:line="209" w:lineRule="exact"/>
        <w:ind w:left="1118" w:right="698"/>
        <w:jc w:val="both"/>
        <w:rPr>
          <w:sz w:val="18"/>
        </w:rPr>
      </w:pPr>
      <w:r w:rsidRPr="00033075">
        <w:rPr>
          <w:b/>
          <w:position w:val="6"/>
          <w:sz w:val="12"/>
        </w:rPr>
        <w:t xml:space="preserve">(1) </w:t>
      </w:r>
      <w:r w:rsidRPr="00033075">
        <w:rPr>
          <w:sz w:val="18"/>
        </w:rPr>
        <w:t>En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cas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de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groupement,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chacun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des membres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doit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présenter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sa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propre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déclaration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sur</w:t>
      </w:r>
      <w:r w:rsidRPr="00033075">
        <w:rPr>
          <w:spacing w:val="-4"/>
          <w:sz w:val="18"/>
        </w:rPr>
        <w:t xml:space="preserve"> </w:t>
      </w:r>
      <w:r w:rsidRPr="00033075">
        <w:rPr>
          <w:sz w:val="18"/>
        </w:rPr>
        <w:t>l'honneur.</w:t>
      </w:r>
    </w:p>
    <w:p w14:paraId="53882854" w14:textId="77777777" w:rsidR="00FC2147" w:rsidRPr="00033075" w:rsidRDefault="00FC2147" w:rsidP="00FC2147">
      <w:pPr>
        <w:spacing w:line="207" w:lineRule="exact"/>
        <w:ind w:left="1118" w:right="698"/>
        <w:jc w:val="both"/>
        <w:rPr>
          <w:sz w:val="18"/>
        </w:rPr>
      </w:pPr>
      <w:r w:rsidRPr="00033075">
        <w:rPr>
          <w:b/>
          <w:position w:val="6"/>
          <w:sz w:val="12"/>
        </w:rPr>
        <w:t xml:space="preserve">(2) </w:t>
      </w:r>
      <w:r w:rsidRPr="00033075">
        <w:rPr>
          <w:sz w:val="18"/>
        </w:rPr>
        <w:t>Ou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tout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autre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régime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particulier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de</w:t>
      </w:r>
      <w:r w:rsidRPr="00033075">
        <w:rPr>
          <w:spacing w:val="-4"/>
          <w:sz w:val="18"/>
        </w:rPr>
        <w:t xml:space="preserve"> </w:t>
      </w:r>
      <w:r w:rsidRPr="00033075">
        <w:rPr>
          <w:sz w:val="18"/>
        </w:rPr>
        <w:t>prévoyance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sociale.</w:t>
      </w:r>
    </w:p>
    <w:p w14:paraId="2980094A" w14:textId="77777777" w:rsidR="00FC2147" w:rsidRPr="00033075" w:rsidRDefault="00FC2147" w:rsidP="00FC2147">
      <w:pPr>
        <w:spacing w:line="207" w:lineRule="exact"/>
        <w:ind w:left="1118" w:right="698"/>
        <w:jc w:val="both"/>
        <w:rPr>
          <w:sz w:val="18"/>
        </w:rPr>
      </w:pPr>
      <w:r w:rsidRPr="00033075">
        <w:rPr>
          <w:b/>
          <w:position w:val="6"/>
          <w:sz w:val="12"/>
        </w:rPr>
        <w:t>(3)</w:t>
      </w:r>
      <w:r w:rsidRPr="00033075">
        <w:rPr>
          <w:b/>
          <w:spacing w:val="13"/>
          <w:position w:val="6"/>
          <w:sz w:val="12"/>
        </w:rPr>
        <w:t xml:space="preserve"> </w:t>
      </w:r>
      <w:r w:rsidRPr="00033075">
        <w:rPr>
          <w:sz w:val="18"/>
        </w:rPr>
        <w:t>Supprimer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la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mention inutile.</w:t>
      </w:r>
    </w:p>
    <w:p w14:paraId="2FF12F81" w14:textId="77777777" w:rsidR="00FC2147" w:rsidRPr="00033075" w:rsidRDefault="00FC2147" w:rsidP="00FC2147">
      <w:pPr>
        <w:spacing w:line="208" w:lineRule="exact"/>
        <w:ind w:left="1118" w:right="698"/>
        <w:jc w:val="both"/>
        <w:rPr>
          <w:sz w:val="18"/>
        </w:rPr>
      </w:pPr>
      <w:r w:rsidRPr="00033075">
        <w:rPr>
          <w:b/>
          <w:position w:val="6"/>
          <w:sz w:val="12"/>
        </w:rPr>
        <w:t>(4)</w:t>
      </w:r>
      <w:r w:rsidRPr="00033075">
        <w:rPr>
          <w:b/>
          <w:spacing w:val="1"/>
          <w:position w:val="6"/>
          <w:sz w:val="12"/>
        </w:rPr>
        <w:t xml:space="preserve"> </w:t>
      </w:r>
      <w:r w:rsidRPr="00033075">
        <w:rPr>
          <w:sz w:val="18"/>
        </w:rPr>
        <w:t>Le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relevé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d’identité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bancaire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(RIB)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contient 24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positions.</w:t>
      </w:r>
    </w:p>
    <w:p w14:paraId="52B8369D" w14:textId="77777777" w:rsidR="00FC2147" w:rsidRPr="00033075" w:rsidRDefault="00FC2147" w:rsidP="00FC2147">
      <w:pPr>
        <w:spacing w:line="208" w:lineRule="exact"/>
        <w:ind w:left="1118" w:right="698"/>
        <w:jc w:val="both"/>
        <w:rPr>
          <w:sz w:val="18"/>
        </w:rPr>
      </w:pPr>
      <w:r w:rsidRPr="00033075">
        <w:rPr>
          <w:b/>
          <w:position w:val="6"/>
          <w:sz w:val="12"/>
        </w:rPr>
        <w:t>(5)</w:t>
      </w:r>
      <w:r w:rsidRPr="00033075">
        <w:rPr>
          <w:b/>
          <w:spacing w:val="13"/>
          <w:position w:val="6"/>
          <w:sz w:val="12"/>
        </w:rPr>
        <w:t xml:space="preserve"> </w:t>
      </w:r>
      <w:r w:rsidRPr="00033075">
        <w:rPr>
          <w:sz w:val="18"/>
        </w:rPr>
        <w:t>Supprimer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la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mention inutile.</w:t>
      </w:r>
    </w:p>
    <w:p w14:paraId="0013FB35" w14:textId="77777777" w:rsidR="00FC2147" w:rsidRPr="00033075" w:rsidRDefault="00FC2147" w:rsidP="00FC2147">
      <w:pPr>
        <w:spacing w:line="209" w:lineRule="exact"/>
        <w:ind w:left="1118" w:right="698"/>
        <w:jc w:val="both"/>
        <w:rPr>
          <w:sz w:val="18"/>
        </w:rPr>
      </w:pPr>
      <w:r w:rsidRPr="00033075">
        <w:rPr>
          <w:b/>
          <w:position w:val="6"/>
          <w:sz w:val="12"/>
        </w:rPr>
        <w:t>(6)</w:t>
      </w:r>
      <w:r w:rsidRPr="00033075">
        <w:rPr>
          <w:b/>
          <w:spacing w:val="1"/>
          <w:position w:val="6"/>
          <w:sz w:val="12"/>
        </w:rPr>
        <w:t xml:space="preserve"> </w:t>
      </w:r>
      <w:r w:rsidRPr="00033075">
        <w:rPr>
          <w:sz w:val="18"/>
        </w:rPr>
        <w:t>Le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relevé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d’identité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bancaire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(RIB)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contient 24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positions.</w:t>
      </w:r>
    </w:p>
    <w:p w14:paraId="1998CF63" w14:textId="77777777" w:rsidR="00FC2147" w:rsidRPr="00033075" w:rsidRDefault="00FC2147" w:rsidP="00FC2147">
      <w:pPr>
        <w:spacing w:before="72" w:line="209" w:lineRule="exact"/>
        <w:ind w:left="1118" w:right="698"/>
        <w:jc w:val="both"/>
        <w:rPr>
          <w:sz w:val="18"/>
        </w:rPr>
      </w:pPr>
      <w:r w:rsidRPr="00033075">
        <w:rPr>
          <w:b/>
          <w:position w:val="6"/>
          <w:sz w:val="12"/>
        </w:rPr>
        <w:t xml:space="preserve">(7) </w:t>
      </w:r>
      <w:r w:rsidRPr="00033075">
        <w:rPr>
          <w:sz w:val="18"/>
        </w:rPr>
        <w:t>Ou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tout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autre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régime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particulier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de</w:t>
      </w:r>
      <w:r w:rsidRPr="00033075">
        <w:rPr>
          <w:spacing w:val="-4"/>
          <w:sz w:val="18"/>
        </w:rPr>
        <w:t xml:space="preserve"> </w:t>
      </w:r>
      <w:r w:rsidRPr="00033075">
        <w:rPr>
          <w:sz w:val="18"/>
        </w:rPr>
        <w:t>prévoyance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sociale.</w:t>
      </w:r>
    </w:p>
    <w:p w14:paraId="1658C61C" w14:textId="77777777" w:rsidR="00FC2147" w:rsidRPr="00033075" w:rsidRDefault="00FC2147" w:rsidP="00FC2147">
      <w:pPr>
        <w:spacing w:line="206" w:lineRule="exact"/>
        <w:ind w:left="1118" w:right="698"/>
        <w:jc w:val="both"/>
        <w:rPr>
          <w:sz w:val="18"/>
        </w:rPr>
      </w:pPr>
      <w:r w:rsidRPr="00033075">
        <w:rPr>
          <w:b/>
          <w:position w:val="6"/>
          <w:sz w:val="12"/>
        </w:rPr>
        <w:t>(8)</w:t>
      </w:r>
      <w:r w:rsidRPr="00033075">
        <w:rPr>
          <w:b/>
          <w:spacing w:val="13"/>
          <w:position w:val="6"/>
          <w:sz w:val="12"/>
        </w:rPr>
        <w:t xml:space="preserve"> </w:t>
      </w:r>
      <w:r w:rsidRPr="00033075">
        <w:rPr>
          <w:sz w:val="18"/>
        </w:rPr>
        <w:t>Supprimer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la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mention inutile.</w:t>
      </w:r>
    </w:p>
    <w:p w14:paraId="66B4E9B1" w14:textId="77777777" w:rsidR="00FC2147" w:rsidRPr="00033075" w:rsidRDefault="00FC2147" w:rsidP="00FC2147">
      <w:pPr>
        <w:spacing w:line="208" w:lineRule="exact"/>
        <w:ind w:left="1118" w:right="698"/>
        <w:jc w:val="both"/>
        <w:rPr>
          <w:sz w:val="18"/>
        </w:rPr>
      </w:pPr>
      <w:r w:rsidRPr="00033075">
        <w:rPr>
          <w:b/>
          <w:position w:val="6"/>
          <w:sz w:val="12"/>
        </w:rPr>
        <w:t>(9)</w:t>
      </w:r>
      <w:r w:rsidRPr="00033075">
        <w:rPr>
          <w:b/>
          <w:spacing w:val="1"/>
          <w:position w:val="6"/>
          <w:sz w:val="12"/>
        </w:rPr>
        <w:t xml:space="preserve"> </w:t>
      </w:r>
      <w:r w:rsidRPr="00033075">
        <w:rPr>
          <w:sz w:val="18"/>
        </w:rPr>
        <w:t>Le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relevé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d’identité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bancaire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(RIB)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contient 24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positions.</w:t>
      </w:r>
    </w:p>
    <w:p w14:paraId="45762AEC" w14:textId="77777777" w:rsidR="00FC2147" w:rsidRPr="00033075" w:rsidRDefault="00FC2147" w:rsidP="00FC2147">
      <w:pPr>
        <w:spacing w:line="208" w:lineRule="exact"/>
        <w:ind w:left="1118" w:right="698"/>
        <w:jc w:val="both"/>
        <w:rPr>
          <w:sz w:val="18"/>
        </w:rPr>
      </w:pPr>
      <w:r w:rsidRPr="00033075">
        <w:rPr>
          <w:b/>
          <w:position w:val="6"/>
          <w:sz w:val="12"/>
        </w:rPr>
        <w:t xml:space="preserve">(10) </w:t>
      </w:r>
      <w:r w:rsidRPr="00033075">
        <w:rPr>
          <w:sz w:val="18"/>
        </w:rPr>
        <w:t>Indiquer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la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CNSS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ou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tout autre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régime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particulier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de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prévoyance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sociale.</w:t>
      </w:r>
    </w:p>
    <w:p w14:paraId="4157858A" w14:textId="77777777" w:rsidR="00FC2147" w:rsidRPr="00033075" w:rsidRDefault="00FC2147" w:rsidP="00FC2147">
      <w:pPr>
        <w:spacing w:line="207" w:lineRule="exact"/>
        <w:ind w:left="1118" w:right="698"/>
        <w:jc w:val="both"/>
        <w:rPr>
          <w:sz w:val="18"/>
        </w:rPr>
      </w:pPr>
      <w:r w:rsidRPr="00033075">
        <w:rPr>
          <w:b/>
          <w:position w:val="6"/>
          <w:sz w:val="12"/>
        </w:rPr>
        <w:t>(12)</w:t>
      </w:r>
      <w:r w:rsidRPr="00033075">
        <w:rPr>
          <w:b/>
          <w:spacing w:val="13"/>
          <w:position w:val="6"/>
          <w:sz w:val="12"/>
        </w:rPr>
        <w:t xml:space="preserve"> </w:t>
      </w:r>
      <w:r w:rsidRPr="00033075">
        <w:rPr>
          <w:sz w:val="18"/>
        </w:rPr>
        <w:t>Supprimer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la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mention inutile.</w:t>
      </w:r>
    </w:p>
    <w:p w14:paraId="55AAD513" w14:textId="77777777" w:rsidR="00FC2147" w:rsidRPr="00033075" w:rsidRDefault="00FC2147" w:rsidP="00FC2147">
      <w:pPr>
        <w:spacing w:line="208" w:lineRule="exact"/>
        <w:ind w:left="1118" w:right="698"/>
        <w:jc w:val="both"/>
        <w:rPr>
          <w:sz w:val="18"/>
        </w:rPr>
      </w:pPr>
      <w:r w:rsidRPr="00033075">
        <w:rPr>
          <w:b/>
          <w:position w:val="6"/>
          <w:sz w:val="12"/>
        </w:rPr>
        <w:t>(13)</w:t>
      </w:r>
      <w:r w:rsidRPr="00033075">
        <w:rPr>
          <w:b/>
          <w:spacing w:val="1"/>
          <w:position w:val="6"/>
          <w:sz w:val="12"/>
        </w:rPr>
        <w:t xml:space="preserve"> </w:t>
      </w:r>
      <w:r w:rsidRPr="00033075">
        <w:rPr>
          <w:sz w:val="18"/>
        </w:rPr>
        <w:t>Le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relevé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d’identité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bancaire (RIB)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contient 24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positions.</w:t>
      </w:r>
    </w:p>
    <w:p w14:paraId="15BD20DB" w14:textId="77777777" w:rsidR="00FC2147" w:rsidRPr="00033075" w:rsidRDefault="00FC2147" w:rsidP="00FC2147">
      <w:pPr>
        <w:spacing w:line="208" w:lineRule="exact"/>
        <w:ind w:left="1118" w:right="698"/>
        <w:jc w:val="both"/>
        <w:rPr>
          <w:sz w:val="18"/>
        </w:rPr>
      </w:pPr>
      <w:r w:rsidRPr="00033075">
        <w:rPr>
          <w:b/>
          <w:position w:val="6"/>
          <w:sz w:val="12"/>
        </w:rPr>
        <w:t>(14)</w:t>
      </w:r>
      <w:r w:rsidRPr="00033075">
        <w:rPr>
          <w:b/>
          <w:spacing w:val="13"/>
          <w:position w:val="6"/>
          <w:sz w:val="12"/>
        </w:rPr>
        <w:t xml:space="preserve"> </w:t>
      </w:r>
      <w:r w:rsidRPr="00033075">
        <w:rPr>
          <w:sz w:val="18"/>
        </w:rPr>
        <w:t>Supprimer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la</w:t>
      </w:r>
      <w:r w:rsidRPr="00033075">
        <w:rPr>
          <w:spacing w:val="-1"/>
          <w:sz w:val="18"/>
        </w:rPr>
        <w:t xml:space="preserve"> </w:t>
      </w:r>
      <w:r w:rsidRPr="00033075">
        <w:rPr>
          <w:sz w:val="18"/>
        </w:rPr>
        <w:t>mention inutile.</w:t>
      </w:r>
    </w:p>
    <w:p w14:paraId="13A23B11" w14:textId="77777777" w:rsidR="00FC2147" w:rsidRPr="00033075" w:rsidRDefault="00FC2147" w:rsidP="00FC2147">
      <w:pPr>
        <w:spacing w:line="209" w:lineRule="exact"/>
        <w:ind w:left="1118" w:right="698"/>
        <w:jc w:val="both"/>
        <w:rPr>
          <w:sz w:val="18"/>
        </w:rPr>
      </w:pPr>
      <w:r w:rsidRPr="00033075">
        <w:rPr>
          <w:b/>
          <w:position w:val="6"/>
          <w:sz w:val="12"/>
        </w:rPr>
        <w:t>(15)</w:t>
      </w:r>
      <w:r w:rsidRPr="00033075">
        <w:rPr>
          <w:b/>
          <w:spacing w:val="1"/>
          <w:position w:val="6"/>
          <w:sz w:val="12"/>
        </w:rPr>
        <w:t xml:space="preserve"> </w:t>
      </w:r>
      <w:r w:rsidRPr="00033075">
        <w:rPr>
          <w:sz w:val="18"/>
        </w:rPr>
        <w:t>Le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relevé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d’identité</w:t>
      </w:r>
      <w:r w:rsidRPr="00033075">
        <w:rPr>
          <w:spacing w:val="-3"/>
          <w:sz w:val="18"/>
        </w:rPr>
        <w:t xml:space="preserve"> </w:t>
      </w:r>
      <w:r w:rsidRPr="00033075">
        <w:rPr>
          <w:sz w:val="18"/>
        </w:rPr>
        <w:t>bancaire (RIB)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contient 24</w:t>
      </w:r>
      <w:r w:rsidRPr="00033075">
        <w:rPr>
          <w:spacing w:val="-2"/>
          <w:sz w:val="18"/>
        </w:rPr>
        <w:t xml:space="preserve"> </w:t>
      </w:r>
      <w:r w:rsidRPr="00033075">
        <w:rPr>
          <w:sz w:val="18"/>
        </w:rPr>
        <w:t>positions.</w:t>
      </w:r>
    </w:p>
    <w:p w14:paraId="6D84A68F" w14:textId="77777777" w:rsidR="00A14032" w:rsidRDefault="00A14032" w:rsidP="003F1F70">
      <w:pPr>
        <w:rPr>
          <w:rFonts w:asciiTheme="majorBidi" w:hAnsiTheme="majorBidi" w:cstheme="majorBidi"/>
          <w:b/>
          <w:snapToGrid/>
          <w:sz w:val="26"/>
          <w:szCs w:val="26"/>
          <w:u w:val="single"/>
          <w:lang w:bidi="ar-MA"/>
        </w:rPr>
      </w:pPr>
    </w:p>
    <w:p w14:paraId="14F6AF44" w14:textId="77777777" w:rsidR="00A14032" w:rsidRDefault="00A14032" w:rsidP="0057387B">
      <w:pPr>
        <w:rPr>
          <w:rFonts w:asciiTheme="majorBidi" w:hAnsiTheme="majorBidi" w:cstheme="majorBidi"/>
          <w:b/>
          <w:snapToGrid/>
          <w:sz w:val="26"/>
          <w:szCs w:val="26"/>
          <w:u w:val="single"/>
          <w:lang w:bidi="ar-MA"/>
        </w:rPr>
      </w:pPr>
    </w:p>
    <w:p w14:paraId="56AE8C28" w14:textId="08148FA6" w:rsidR="00A14032" w:rsidRDefault="00A14032" w:rsidP="005F7E91">
      <w:pPr>
        <w:jc w:val="center"/>
        <w:rPr>
          <w:rFonts w:asciiTheme="majorBidi" w:hAnsiTheme="majorBidi" w:cstheme="majorBidi"/>
          <w:b/>
          <w:snapToGrid/>
          <w:sz w:val="26"/>
          <w:szCs w:val="26"/>
          <w:u w:val="single"/>
          <w:lang w:bidi="ar-MA"/>
        </w:rPr>
      </w:pPr>
    </w:p>
    <w:p w14:paraId="0143CD2D" w14:textId="77777777" w:rsidR="00A14032" w:rsidRDefault="00A14032" w:rsidP="0057387B">
      <w:pPr>
        <w:rPr>
          <w:rFonts w:asciiTheme="majorBidi" w:hAnsiTheme="majorBidi" w:cstheme="majorBidi"/>
          <w:b/>
          <w:snapToGrid/>
          <w:sz w:val="26"/>
          <w:szCs w:val="26"/>
          <w:u w:val="single"/>
          <w:lang w:bidi="ar-MA"/>
        </w:rPr>
      </w:pPr>
    </w:p>
    <w:p w14:paraId="2362B813" w14:textId="292B958A" w:rsidR="003F677F" w:rsidRDefault="003F677F" w:rsidP="00C46881">
      <w:pPr>
        <w:jc w:val="center"/>
        <w:rPr>
          <w:rFonts w:asciiTheme="majorBidi" w:hAnsiTheme="majorBidi" w:cstheme="majorBidi"/>
          <w:b/>
          <w:snapToGrid/>
          <w:sz w:val="26"/>
          <w:szCs w:val="26"/>
          <w:u w:val="single"/>
          <w:lang w:bidi="ar-MA"/>
        </w:rPr>
      </w:pPr>
    </w:p>
    <w:sectPr w:rsidR="003F677F" w:rsidSect="00BD3C76">
      <w:headerReference w:type="default" r:id="rId8"/>
      <w:footerReference w:type="default" r:id="rId9"/>
      <w:pgSz w:w="11906" w:h="16838"/>
      <w:pgMar w:top="568" w:right="707" w:bottom="127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4D8BB" w14:textId="77777777" w:rsidR="005E2871" w:rsidRDefault="005E2871">
      <w:r>
        <w:separator/>
      </w:r>
    </w:p>
  </w:endnote>
  <w:endnote w:type="continuationSeparator" w:id="0">
    <w:p w14:paraId="02C7CAC9" w14:textId="77777777" w:rsidR="005E2871" w:rsidRDefault="005E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6585200"/>
      <w:docPartObj>
        <w:docPartGallery w:val="Page Numbers (Bottom of Page)"/>
        <w:docPartUnique/>
      </w:docPartObj>
    </w:sdtPr>
    <w:sdtContent>
      <w:p w14:paraId="13BC7099" w14:textId="25E231E8" w:rsidR="00934E0F" w:rsidRDefault="00934E0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9A6">
          <w:rPr>
            <w:noProof/>
          </w:rPr>
          <w:t>2</w:t>
        </w:r>
        <w:r>
          <w:fldChar w:fldCharType="end"/>
        </w:r>
      </w:p>
    </w:sdtContent>
  </w:sdt>
  <w:p w14:paraId="3F386C7B" w14:textId="77777777" w:rsidR="00934E0F" w:rsidRDefault="00934E0F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822D7" w14:textId="77777777" w:rsidR="005E2871" w:rsidRDefault="005E2871">
      <w:r>
        <w:separator/>
      </w:r>
    </w:p>
  </w:footnote>
  <w:footnote w:type="continuationSeparator" w:id="0">
    <w:p w14:paraId="4723FDE6" w14:textId="77777777" w:rsidR="005E2871" w:rsidRDefault="005E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32799" w14:textId="77777777" w:rsidR="00934E0F" w:rsidRDefault="00934E0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93DBA"/>
    <w:multiLevelType w:val="hybridMultilevel"/>
    <w:tmpl w:val="CCFEB5AC"/>
    <w:lvl w:ilvl="0" w:tplc="066EEC7E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4E0"/>
    <w:multiLevelType w:val="hybridMultilevel"/>
    <w:tmpl w:val="4016DB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AAC6F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5A4"/>
    <w:multiLevelType w:val="hybridMultilevel"/>
    <w:tmpl w:val="68B8F788"/>
    <w:lvl w:ilvl="0" w:tplc="9C8ABF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C8ABFF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6811"/>
    <w:multiLevelType w:val="hybridMultilevel"/>
    <w:tmpl w:val="9E5481D0"/>
    <w:lvl w:ilvl="0" w:tplc="8DF80F48">
      <w:start w:val="1"/>
      <w:numFmt w:val="decimal"/>
      <w:lvlText w:val="%1"/>
      <w:lvlJc w:val="left"/>
      <w:pPr>
        <w:ind w:left="180" w:hanging="18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fr-FR" w:eastAsia="en-US" w:bidi="ar-SA"/>
      </w:rPr>
    </w:lvl>
    <w:lvl w:ilvl="1" w:tplc="B0D2F812">
      <w:numFmt w:val="bullet"/>
      <w:lvlText w:val="•"/>
      <w:lvlJc w:val="left"/>
      <w:pPr>
        <w:ind w:left="1184" w:hanging="180"/>
      </w:pPr>
      <w:rPr>
        <w:lang w:val="fr-FR" w:eastAsia="en-US" w:bidi="ar-SA"/>
      </w:rPr>
    </w:lvl>
    <w:lvl w:ilvl="2" w:tplc="76787082">
      <w:numFmt w:val="bullet"/>
      <w:lvlText w:val="•"/>
      <w:lvlJc w:val="left"/>
      <w:pPr>
        <w:ind w:left="2187" w:hanging="180"/>
      </w:pPr>
      <w:rPr>
        <w:lang w:val="fr-FR" w:eastAsia="en-US" w:bidi="ar-SA"/>
      </w:rPr>
    </w:lvl>
    <w:lvl w:ilvl="3" w:tplc="8F4AB680">
      <w:numFmt w:val="bullet"/>
      <w:lvlText w:val="•"/>
      <w:lvlJc w:val="left"/>
      <w:pPr>
        <w:ind w:left="3189" w:hanging="180"/>
      </w:pPr>
      <w:rPr>
        <w:lang w:val="fr-FR" w:eastAsia="en-US" w:bidi="ar-SA"/>
      </w:rPr>
    </w:lvl>
    <w:lvl w:ilvl="4" w:tplc="D27A4C24">
      <w:numFmt w:val="bullet"/>
      <w:lvlText w:val="•"/>
      <w:lvlJc w:val="left"/>
      <w:pPr>
        <w:ind w:left="4192" w:hanging="180"/>
      </w:pPr>
      <w:rPr>
        <w:lang w:val="fr-FR" w:eastAsia="en-US" w:bidi="ar-SA"/>
      </w:rPr>
    </w:lvl>
    <w:lvl w:ilvl="5" w:tplc="7FF41F0A">
      <w:numFmt w:val="bullet"/>
      <w:lvlText w:val="•"/>
      <w:lvlJc w:val="left"/>
      <w:pPr>
        <w:ind w:left="5194" w:hanging="180"/>
      </w:pPr>
      <w:rPr>
        <w:lang w:val="fr-FR" w:eastAsia="en-US" w:bidi="ar-SA"/>
      </w:rPr>
    </w:lvl>
    <w:lvl w:ilvl="6" w:tplc="16D8DB18">
      <w:numFmt w:val="bullet"/>
      <w:lvlText w:val="•"/>
      <w:lvlJc w:val="left"/>
      <w:pPr>
        <w:ind w:left="6197" w:hanging="180"/>
      </w:pPr>
      <w:rPr>
        <w:lang w:val="fr-FR" w:eastAsia="en-US" w:bidi="ar-SA"/>
      </w:rPr>
    </w:lvl>
    <w:lvl w:ilvl="7" w:tplc="C6F2CE4E">
      <w:numFmt w:val="bullet"/>
      <w:lvlText w:val="•"/>
      <w:lvlJc w:val="left"/>
      <w:pPr>
        <w:ind w:left="7199" w:hanging="180"/>
      </w:pPr>
      <w:rPr>
        <w:lang w:val="fr-FR" w:eastAsia="en-US" w:bidi="ar-SA"/>
      </w:rPr>
    </w:lvl>
    <w:lvl w:ilvl="8" w:tplc="2B3E5286">
      <w:numFmt w:val="bullet"/>
      <w:lvlText w:val="•"/>
      <w:lvlJc w:val="left"/>
      <w:pPr>
        <w:ind w:left="8202" w:hanging="180"/>
      </w:pPr>
      <w:rPr>
        <w:lang w:val="fr-FR" w:eastAsia="en-US" w:bidi="ar-SA"/>
      </w:rPr>
    </w:lvl>
  </w:abstractNum>
  <w:abstractNum w:abstractNumId="4" w15:restartNumberingAfterBreak="0">
    <w:nsid w:val="0AAA56D8"/>
    <w:multiLevelType w:val="hybridMultilevel"/>
    <w:tmpl w:val="592AFB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240D"/>
    <w:multiLevelType w:val="multilevel"/>
    <w:tmpl w:val="0996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51E68"/>
    <w:multiLevelType w:val="singleLevel"/>
    <w:tmpl w:val="4ACABA98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CFE7476"/>
    <w:multiLevelType w:val="hybridMultilevel"/>
    <w:tmpl w:val="83ACDBCA"/>
    <w:lvl w:ilvl="0" w:tplc="04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58E6F0E"/>
    <w:multiLevelType w:val="hybridMultilevel"/>
    <w:tmpl w:val="D63E8F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CE0"/>
    <w:multiLevelType w:val="hybridMultilevel"/>
    <w:tmpl w:val="B64857F0"/>
    <w:lvl w:ilvl="0" w:tplc="134CB2BA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6647D9"/>
    <w:multiLevelType w:val="singleLevel"/>
    <w:tmpl w:val="FFFFFFFF"/>
    <w:lvl w:ilvl="0">
      <w:start w:val="1"/>
      <w:numFmt w:val="bullet"/>
      <w:lvlText w:val="-"/>
      <w:lvlJc w:val="left"/>
      <w:pPr>
        <w:ind w:left="1211" w:hanging="360"/>
      </w:pPr>
      <w:rPr>
        <w:rFonts w:hint="default"/>
        <w:b/>
        <w:bCs/>
      </w:rPr>
    </w:lvl>
  </w:abstractNum>
  <w:abstractNum w:abstractNumId="11" w15:restartNumberingAfterBreak="0">
    <w:nsid w:val="3A17399D"/>
    <w:multiLevelType w:val="hybridMultilevel"/>
    <w:tmpl w:val="30C661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2145"/>
    <w:multiLevelType w:val="hybridMultilevel"/>
    <w:tmpl w:val="19B0F84E"/>
    <w:lvl w:ilvl="0" w:tplc="589A7AE2">
      <w:start w:val="1"/>
      <w:numFmt w:val="decimal"/>
      <w:lvlText w:val="%1)"/>
      <w:lvlJc w:val="left"/>
      <w:pPr>
        <w:ind w:left="137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8C5AE626">
      <w:numFmt w:val="bullet"/>
      <w:lvlText w:val="•"/>
      <w:lvlJc w:val="left"/>
      <w:pPr>
        <w:ind w:left="2374" w:hanging="260"/>
      </w:pPr>
      <w:rPr>
        <w:lang w:val="fr-FR" w:eastAsia="en-US" w:bidi="ar-SA"/>
      </w:rPr>
    </w:lvl>
    <w:lvl w:ilvl="2" w:tplc="D4DA284C">
      <w:numFmt w:val="bullet"/>
      <w:lvlText w:val="•"/>
      <w:lvlJc w:val="left"/>
      <w:pPr>
        <w:ind w:left="3369" w:hanging="260"/>
      </w:pPr>
      <w:rPr>
        <w:lang w:val="fr-FR" w:eastAsia="en-US" w:bidi="ar-SA"/>
      </w:rPr>
    </w:lvl>
    <w:lvl w:ilvl="3" w:tplc="44F6224C">
      <w:numFmt w:val="bullet"/>
      <w:lvlText w:val="•"/>
      <w:lvlJc w:val="left"/>
      <w:pPr>
        <w:ind w:left="4363" w:hanging="260"/>
      </w:pPr>
      <w:rPr>
        <w:lang w:val="fr-FR" w:eastAsia="en-US" w:bidi="ar-SA"/>
      </w:rPr>
    </w:lvl>
    <w:lvl w:ilvl="4" w:tplc="40B6F29C">
      <w:numFmt w:val="bullet"/>
      <w:lvlText w:val="•"/>
      <w:lvlJc w:val="left"/>
      <w:pPr>
        <w:ind w:left="5358" w:hanging="260"/>
      </w:pPr>
      <w:rPr>
        <w:lang w:val="fr-FR" w:eastAsia="en-US" w:bidi="ar-SA"/>
      </w:rPr>
    </w:lvl>
    <w:lvl w:ilvl="5" w:tplc="0F082B46">
      <w:numFmt w:val="bullet"/>
      <w:lvlText w:val="•"/>
      <w:lvlJc w:val="left"/>
      <w:pPr>
        <w:ind w:left="6352" w:hanging="260"/>
      </w:pPr>
      <w:rPr>
        <w:lang w:val="fr-FR" w:eastAsia="en-US" w:bidi="ar-SA"/>
      </w:rPr>
    </w:lvl>
    <w:lvl w:ilvl="6" w:tplc="90685724">
      <w:numFmt w:val="bullet"/>
      <w:lvlText w:val="•"/>
      <w:lvlJc w:val="left"/>
      <w:pPr>
        <w:ind w:left="7347" w:hanging="260"/>
      </w:pPr>
      <w:rPr>
        <w:lang w:val="fr-FR" w:eastAsia="en-US" w:bidi="ar-SA"/>
      </w:rPr>
    </w:lvl>
    <w:lvl w:ilvl="7" w:tplc="5E36D682">
      <w:numFmt w:val="bullet"/>
      <w:lvlText w:val="•"/>
      <w:lvlJc w:val="left"/>
      <w:pPr>
        <w:ind w:left="8341" w:hanging="260"/>
      </w:pPr>
      <w:rPr>
        <w:lang w:val="fr-FR" w:eastAsia="en-US" w:bidi="ar-SA"/>
      </w:rPr>
    </w:lvl>
    <w:lvl w:ilvl="8" w:tplc="D068B956">
      <w:numFmt w:val="bullet"/>
      <w:lvlText w:val="•"/>
      <w:lvlJc w:val="left"/>
      <w:pPr>
        <w:ind w:left="9336" w:hanging="260"/>
      </w:pPr>
      <w:rPr>
        <w:lang w:val="fr-FR" w:eastAsia="en-US" w:bidi="ar-SA"/>
      </w:rPr>
    </w:lvl>
  </w:abstractNum>
  <w:abstractNum w:abstractNumId="13" w15:restartNumberingAfterBreak="0">
    <w:nsid w:val="3CE55234"/>
    <w:multiLevelType w:val="hybridMultilevel"/>
    <w:tmpl w:val="C9D2F964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4A654CB3"/>
    <w:multiLevelType w:val="hybridMultilevel"/>
    <w:tmpl w:val="80BC2A86"/>
    <w:lvl w:ilvl="0" w:tplc="D8248876">
      <w:start w:val="1"/>
      <w:numFmt w:val="decimal"/>
      <w:lvlText w:val="%1)"/>
      <w:lvlJc w:val="left"/>
      <w:pPr>
        <w:ind w:left="137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7EBC5692">
      <w:numFmt w:val="bullet"/>
      <w:lvlText w:val="•"/>
      <w:lvlJc w:val="left"/>
      <w:pPr>
        <w:ind w:left="2374" w:hanging="260"/>
      </w:pPr>
      <w:rPr>
        <w:lang w:val="fr-FR" w:eastAsia="en-US" w:bidi="ar-SA"/>
      </w:rPr>
    </w:lvl>
    <w:lvl w:ilvl="2" w:tplc="B3CE53A2">
      <w:numFmt w:val="bullet"/>
      <w:lvlText w:val="•"/>
      <w:lvlJc w:val="left"/>
      <w:pPr>
        <w:ind w:left="3369" w:hanging="260"/>
      </w:pPr>
      <w:rPr>
        <w:lang w:val="fr-FR" w:eastAsia="en-US" w:bidi="ar-SA"/>
      </w:rPr>
    </w:lvl>
    <w:lvl w:ilvl="3" w:tplc="C85E3178">
      <w:numFmt w:val="bullet"/>
      <w:lvlText w:val="•"/>
      <w:lvlJc w:val="left"/>
      <w:pPr>
        <w:ind w:left="4363" w:hanging="260"/>
      </w:pPr>
      <w:rPr>
        <w:lang w:val="fr-FR" w:eastAsia="en-US" w:bidi="ar-SA"/>
      </w:rPr>
    </w:lvl>
    <w:lvl w:ilvl="4" w:tplc="54BAF222">
      <w:numFmt w:val="bullet"/>
      <w:lvlText w:val="•"/>
      <w:lvlJc w:val="left"/>
      <w:pPr>
        <w:ind w:left="5358" w:hanging="260"/>
      </w:pPr>
      <w:rPr>
        <w:lang w:val="fr-FR" w:eastAsia="en-US" w:bidi="ar-SA"/>
      </w:rPr>
    </w:lvl>
    <w:lvl w:ilvl="5" w:tplc="A8A40CB0">
      <w:numFmt w:val="bullet"/>
      <w:lvlText w:val="•"/>
      <w:lvlJc w:val="left"/>
      <w:pPr>
        <w:ind w:left="6352" w:hanging="260"/>
      </w:pPr>
      <w:rPr>
        <w:lang w:val="fr-FR" w:eastAsia="en-US" w:bidi="ar-SA"/>
      </w:rPr>
    </w:lvl>
    <w:lvl w:ilvl="6" w:tplc="04AEE3BC">
      <w:numFmt w:val="bullet"/>
      <w:lvlText w:val="•"/>
      <w:lvlJc w:val="left"/>
      <w:pPr>
        <w:ind w:left="7347" w:hanging="260"/>
      </w:pPr>
      <w:rPr>
        <w:lang w:val="fr-FR" w:eastAsia="en-US" w:bidi="ar-SA"/>
      </w:rPr>
    </w:lvl>
    <w:lvl w:ilvl="7" w:tplc="1E56550A">
      <w:numFmt w:val="bullet"/>
      <w:lvlText w:val="•"/>
      <w:lvlJc w:val="left"/>
      <w:pPr>
        <w:ind w:left="8341" w:hanging="260"/>
      </w:pPr>
      <w:rPr>
        <w:lang w:val="fr-FR" w:eastAsia="en-US" w:bidi="ar-SA"/>
      </w:rPr>
    </w:lvl>
    <w:lvl w:ilvl="8" w:tplc="CDC6DC10">
      <w:numFmt w:val="bullet"/>
      <w:lvlText w:val="•"/>
      <w:lvlJc w:val="left"/>
      <w:pPr>
        <w:ind w:left="9336" w:hanging="260"/>
      </w:pPr>
      <w:rPr>
        <w:lang w:val="fr-FR" w:eastAsia="en-US" w:bidi="ar-SA"/>
      </w:rPr>
    </w:lvl>
  </w:abstractNum>
  <w:abstractNum w:abstractNumId="15" w15:restartNumberingAfterBreak="0">
    <w:nsid w:val="4CF77747"/>
    <w:multiLevelType w:val="hybridMultilevel"/>
    <w:tmpl w:val="0A1E8A9E"/>
    <w:lvl w:ilvl="0" w:tplc="79DEDEF4">
      <w:start w:val="1"/>
      <w:numFmt w:val="lowerLetter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6B10C6AC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87C28F5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3AC4D944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06E60AA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7F3CBEE0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54FC7FFA"/>
    <w:multiLevelType w:val="hybridMultilevel"/>
    <w:tmpl w:val="0CE89562"/>
    <w:lvl w:ilvl="0" w:tplc="655C14C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44585F"/>
    <w:multiLevelType w:val="hybridMultilevel"/>
    <w:tmpl w:val="B2003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E2F3F"/>
    <w:multiLevelType w:val="hybridMultilevel"/>
    <w:tmpl w:val="72689FAE"/>
    <w:lvl w:ilvl="0" w:tplc="D4F69C9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B117223"/>
    <w:multiLevelType w:val="hybridMultilevel"/>
    <w:tmpl w:val="17DCC48C"/>
    <w:lvl w:ilvl="0" w:tplc="BC2EE98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565BB"/>
    <w:multiLevelType w:val="hybridMultilevel"/>
    <w:tmpl w:val="13EE09E0"/>
    <w:lvl w:ilvl="0" w:tplc="9C8ABFFE">
      <w:numFmt w:val="bullet"/>
      <w:lvlText w:val="–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34B0C3AE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64B700C5"/>
    <w:multiLevelType w:val="hybridMultilevel"/>
    <w:tmpl w:val="4F921BAC"/>
    <w:lvl w:ilvl="0" w:tplc="9C8ABF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E09A9"/>
    <w:multiLevelType w:val="hybridMultilevel"/>
    <w:tmpl w:val="B28E6E4A"/>
    <w:lvl w:ilvl="0" w:tplc="A3A439BE">
      <w:numFmt w:val="bullet"/>
      <w:lvlText w:val="–"/>
      <w:lvlJc w:val="left"/>
      <w:pPr>
        <w:ind w:left="1173" w:hanging="180"/>
      </w:pPr>
      <w:rPr>
        <w:rFonts w:hint="default"/>
        <w:w w:val="100"/>
        <w:lang w:val="fr-FR" w:eastAsia="en-US" w:bidi="ar-SA"/>
      </w:rPr>
    </w:lvl>
    <w:lvl w:ilvl="1" w:tplc="8F7AB212">
      <w:numFmt w:val="bullet"/>
      <w:lvlText w:val="–"/>
      <w:lvlJc w:val="left"/>
      <w:pPr>
        <w:ind w:left="1288" w:hanging="177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fr-FR" w:eastAsia="en-US" w:bidi="ar-SA"/>
      </w:rPr>
    </w:lvl>
    <w:lvl w:ilvl="2" w:tplc="0E30BE8A">
      <w:numFmt w:val="bullet"/>
      <w:lvlText w:val="•"/>
      <w:lvlJc w:val="left"/>
      <w:pPr>
        <w:ind w:left="2413" w:hanging="177"/>
      </w:pPr>
      <w:rPr>
        <w:rFonts w:hint="default"/>
        <w:lang w:val="fr-FR" w:eastAsia="en-US" w:bidi="ar-SA"/>
      </w:rPr>
    </w:lvl>
    <w:lvl w:ilvl="3" w:tplc="37C4DA26">
      <w:numFmt w:val="bullet"/>
      <w:lvlText w:val="•"/>
      <w:lvlJc w:val="left"/>
      <w:pPr>
        <w:ind w:left="3534" w:hanging="177"/>
      </w:pPr>
      <w:rPr>
        <w:rFonts w:hint="default"/>
        <w:lang w:val="fr-FR" w:eastAsia="en-US" w:bidi="ar-SA"/>
      </w:rPr>
    </w:lvl>
    <w:lvl w:ilvl="4" w:tplc="9A564430">
      <w:numFmt w:val="bullet"/>
      <w:lvlText w:val="•"/>
      <w:lvlJc w:val="left"/>
      <w:pPr>
        <w:ind w:left="4654" w:hanging="177"/>
      </w:pPr>
      <w:rPr>
        <w:rFonts w:hint="default"/>
        <w:lang w:val="fr-FR" w:eastAsia="en-US" w:bidi="ar-SA"/>
      </w:rPr>
    </w:lvl>
    <w:lvl w:ilvl="5" w:tplc="64360C0E">
      <w:numFmt w:val="bullet"/>
      <w:lvlText w:val="•"/>
      <w:lvlJc w:val="left"/>
      <w:pPr>
        <w:ind w:left="5775" w:hanging="177"/>
      </w:pPr>
      <w:rPr>
        <w:rFonts w:hint="default"/>
        <w:lang w:val="fr-FR" w:eastAsia="en-US" w:bidi="ar-SA"/>
      </w:rPr>
    </w:lvl>
    <w:lvl w:ilvl="6" w:tplc="C8E69C66">
      <w:numFmt w:val="bullet"/>
      <w:lvlText w:val="•"/>
      <w:lvlJc w:val="left"/>
      <w:pPr>
        <w:ind w:left="6896" w:hanging="177"/>
      </w:pPr>
      <w:rPr>
        <w:rFonts w:hint="default"/>
        <w:lang w:val="fr-FR" w:eastAsia="en-US" w:bidi="ar-SA"/>
      </w:rPr>
    </w:lvl>
    <w:lvl w:ilvl="7" w:tplc="862829D6">
      <w:numFmt w:val="bullet"/>
      <w:lvlText w:val="•"/>
      <w:lvlJc w:val="left"/>
      <w:pPr>
        <w:ind w:left="8016" w:hanging="177"/>
      </w:pPr>
      <w:rPr>
        <w:rFonts w:hint="default"/>
        <w:lang w:val="fr-FR" w:eastAsia="en-US" w:bidi="ar-SA"/>
      </w:rPr>
    </w:lvl>
    <w:lvl w:ilvl="8" w:tplc="52A296D8">
      <w:numFmt w:val="bullet"/>
      <w:lvlText w:val="•"/>
      <w:lvlJc w:val="left"/>
      <w:pPr>
        <w:ind w:left="9137" w:hanging="177"/>
      </w:pPr>
      <w:rPr>
        <w:rFonts w:hint="default"/>
        <w:lang w:val="fr-FR" w:eastAsia="en-US" w:bidi="ar-SA"/>
      </w:rPr>
    </w:lvl>
  </w:abstractNum>
  <w:abstractNum w:abstractNumId="23" w15:restartNumberingAfterBreak="0">
    <w:nsid w:val="6E9A55BF"/>
    <w:multiLevelType w:val="hybridMultilevel"/>
    <w:tmpl w:val="8A263580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AAC6F8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F6263B"/>
    <w:multiLevelType w:val="hybridMultilevel"/>
    <w:tmpl w:val="C8E23B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E82920"/>
    <w:multiLevelType w:val="hybridMultilevel"/>
    <w:tmpl w:val="BEFAF25E"/>
    <w:lvl w:ilvl="0" w:tplc="C156BA9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213543867">
    <w:abstractNumId w:val="6"/>
  </w:num>
  <w:num w:numId="2" w16cid:durableId="921140063">
    <w:abstractNumId w:val="15"/>
  </w:num>
  <w:num w:numId="3" w16cid:durableId="484246103">
    <w:abstractNumId w:val="1"/>
  </w:num>
  <w:num w:numId="4" w16cid:durableId="2069185157">
    <w:abstractNumId w:val="24"/>
  </w:num>
  <w:num w:numId="5" w16cid:durableId="1573127580">
    <w:abstractNumId w:val="7"/>
  </w:num>
  <w:num w:numId="6" w16cid:durableId="623192734">
    <w:abstractNumId w:val="13"/>
  </w:num>
  <w:num w:numId="7" w16cid:durableId="1930963217">
    <w:abstractNumId w:val="16"/>
  </w:num>
  <w:num w:numId="8" w16cid:durableId="1137527480">
    <w:abstractNumId w:val="0"/>
  </w:num>
  <w:num w:numId="9" w16cid:durableId="128280346">
    <w:abstractNumId w:val="4"/>
  </w:num>
  <w:num w:numId="10" w16cid:durableId="554396611">
    <w:abstractNumId w:val="2"/>
  </w:num>
  <w:num w:numId="11" w16cid:durableId="515072020">
    <w:abstractNumId w:val="20"/>
  </w:num>
  <w:num w:numId="12" w16cid:durableId="1413813863">
    <w:abstractNumId w:val="21"/>
  </w:num>
  <w:num w:numId="13" w16cid:durableId="863593924">
    <w:abstractNumId w:val="18"/>
  </w:num>
  <w:num w:numId="14" w16cid:durableId="1283682794">
    <w:abstractNumId w:val="10"/>
  </w:num>
  <w:num w:numId="15" w16cid:durableId="569583359">
    <w:abstractNumId w:val="23"/>
  </w:num>
  <w:num w:numId="16" w16cid:durableId="602883304">
    <w:abstractNumId w:val="9"/>
  </w:num>
  <w:num w:numId="17" w16cid:durableId="161091017">
    <w:abstractNumId w:val="17"/>
  </w:num>
  <w:num w:numId="18" w16cid:durableId="1642730286">
    <w:abstractNumId w:val="19"/>
  </w:num>
  <w:num w:numId="19" w16cid:durableId="27605893">
    <w:abstractNumId w:val="25"/>
  </w:num>
  <w:num w:numId="20" w16cid:durableId="1646005290">
    <w:abstractNumId w:val="22"/>
  </w:num>
  <w:num w:numId="21" w16cid:durableId="76488268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2258741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12503346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031489373">
    <w:abstractNumId w:val="11"/>
  </w:num>
  <w:num w:numId="25" w16cid:durableId="2133399373">
    <w:abstractNumId w:val="8"/>
  </w:num>
  <w:num w:numId="26" w16cid:durableId="1276906366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41"/>
    <w:rsid w:val="000035B2"/>
    <w:rsid w:val="000052B5"/>
    <w:rsid w:val="00006B78"/>
    <w:rsid w:val="0001144B"/>
    <w:rsid w:val="00013E31"/>
    <w:rsid w:val="00026B2E"/>
    <w:rsid w:val="000300F1"/>
    <w:rsid w:val="0003461B"/>
    <w:rsid w:val="00034F8C"/>
    <w:rsid w:val="00035C9C"/>
    <w:rsid w:val="00035EE7"/>
    <w:rsid w:val="00040083"/>
    <w:rsid w:val="00040692"/>
    <w:rsid w:val="000436EB"/>
    <w:rsid w:val="00043F5B"/>
    <w:rsid w:val="00046804"/>
    <w:rsid w:val="0004730A"/>
    <w:rsid w:val="000502B7"/>
    <w:rsid w:val="000538BC"/>
    <w:rsid w:val="00055728"/>
    <w:rsid w:val="00060A82"/>
    <w:rsid w:val="000628E0"/>
    <w:rsid w:val="00067465"/>
    <w:rsid w:val="0007137A"/>
    <w:rsid w:val="000724D3"/>
    <w:rsid w:val="00077DAE"/>
    <w:rsid w:val="00086987"/>
    <w:rsid w:val="000A1FA3"/>
    <w:rsid w:val="000A30B5"/>
    <w:rsid w:val="000A334F"/>
    <w:rsid w:val="000A4514"/>
    <w:rsid w:val="000A45C2"/>
    <w:rsid w:val="000A4A3D"/>
    <w:rsid w:val="000C0EAA"/>
    <w:rsid w:val="000C5F36"/>
    <w:rsid w:val="000C6C22"/>
    <w:rsid w:val="000E13F7"/>
    <w:rsid w:val="000E1734"/>
    <w:rsid w:val="000E2E3A"/>
    <w:rsid w:val="000E4917"/>
    <w:rsid w:val="000E552C"/>
    <w:rsid w:val="000F0494"/>
    <w:rsid w:val="000F3AFB"/>
    <w:rsid w:val="000F4B83"/>
    <w:rsid w:val="00103035"/>
    <w:rsid w:val="00104F76"/>
    <w:rsid w:val="0011025F"/>
    <w:rsid w:val="00111A2C"/>
    <w:rsid w:val="00115AE2"/>
    <w:rsid w:val="0011669D"/>
    <w:rsid w:val="00120AED"/>
    <w:rsid w:val="00126DF1"/>
    <w:rsid w:val="001302F6"/>
    <w:rsid w:val="00130CDE"/>
    <w:rsid w:val="0013207C"/>
    <w:rsid w:val="00140470"/>
    <w:rsid w:val="00141ADE"/>
    <w:rsid w:val="001439AA"/>
    <w:rsid w:val="00152E4C"/>
    <w:rsid w:val="00154792"/>
    <w:rsid w:val="001569E1"/>
    <w:rsid w:val="0016468A"/>
    <w:rsid w:val="001701BE"/>
    <w:rsid w:val="001724C4"/>
    <w:rsid w:val="00184288"/>
    <w:rsid w:val="0018487F"/>
    <w:rsid w:val="0018543C"/>
    <w:rsid w:val="00196067"/>
    <w:rsid w:val="0019645C"/>
    <w:rsid w:val="001A171F"/>
    <w:rsid w:val="001A1ECB"/>
    <w:rsid w:val="001B0795"/>
    <w:rsid w:val="001B25F3"/>
    <w:rsid w:val="001B2705"/>
    <w:rsid w:val="001B3270"/>
    <w:rsid w:val="001B5AF3"/>
    <w:rsid w:val="001C0245"/>
    <w:rsid w:val="001C0B61"/>
    <w:rsid w:val="001D2B2D"/>
    <w:rsid w:val="001D5302"/>
    <w:rsid w:val="001D6736"/>
    <w:rsid w:val="001D7BF2"/>
    <w:rsid w:val="001E2D9C"/>
    <w:rsid w:val="001E5B7A"/>
    <w:rsid w:val="001E65DE"/>
    <w:rsid w:val="001E761A"/>
    <w:rsid w:val="001F09C3"/>
    <w:rsid w:val="001F3A76"/>
    <w:rsid w:val="001F45E4"/>
    <w:rsid w:val="001F506F"/>
    <w:rsid w:val="001F519B"/>
    <w:rsid w:val="001F51FD"/>
    <w:rsid w:val="001F593F"/>
    <w:rsid w:val="001F5BEE"/>
    <w:rsid w:val="002112C3"/>
    <w:rsid w:val="002125B3"/>
    <w:rsid w:val="00212F1F"/>
    <w:rsid w:val="002153F0"/>
    <w:rsid w:val="00216399"/>
    <w:rsid w:val="00217673"/>
    <w:rsid w:val="00220DAD"/>
    <w:rsid w:val="00225D76"/>
    <w:rsid w:val="0023223A"/>
    <w:rsid w:val="00233C94"/>
    <w:rsid w:val="00233F47"/>
    <w:rsid w:val="002342AE"/>
    <w:rsid w:val="002405C7"/>
    <w:rsid w:val="00240E6B"/>
    <w:rsid w:val="0024262D"/>
    <w:rsid w:val="00254003"/>
    <w:rsid w:val="00257752"/>
    <w:rsid w:val="00260731"/>
    <w:rsid w:val="00263B2B"/>
    <w:rsid w:val="002736EF"/>
    <w:rsid w:val="00273D97"/>
    <w:rsid w:val="0027544D"/>
    <w:rsid w:val="00276C8A"/>
    <w:rsid w:val="00282198"/>
    <w:rsid w:val="00282CCF"/>
    <w:rsid w:val="00290D62"/>
    <w:rsid w:val="00294AAB"/>
    <w:rsid w:val="002952EC"/>
    <w:rsid w:val="00296FCA"/>
    <w:rsid w:val="00297997"/>
    <w:rsid w:val="002B60FC"/>
    <w:rsid w:val="002C0A89"/>
    <w:rsid w:val="002D2982"/>
    <w:rsid w:val="002E07C8"/>
    <w:rsid w:val="002E1F88"/>
    <w:rsid w:val="002E4229"/>
    <w:rsid w:val="002E71B7"/>
    <w:rsid w:val="002F1C98"/>
    <w:rsid w:val="002F4831"/>
    <w:rsid w:val="00300E2A"/>
    <w:rsid w:val="00306135"/>
    <w:rsid w:val="00307955"/>
    <w:rsid w:val="00307D22"/>
    <w:rsid w:val="00311E16"/>
    <w:rsid w:val="0031312A"/>
    <w:rsid w:val="00313EE6"/>
    <w:rsid w:val="00316A6F"/>
    <w:rsid w:val="0032378F"/>
    <w:rsid w:val="00326D12"/>
    <w:rsid w:val="00333F5D"/>
    <w:rsid w:val="0033536E"/>
    <w:rsid w:val="00337DAA"/>
    <w:rsid w:val="00341372"/>
    <w:rsid w:val="00341FC6"/>
    <w:rsid w:val="00341FEB"/>
    <w:rsid w:val="00344091"/>
    <w:rsid w:val="003461AB"/>
    <w:rsid w:val="00351F25"/>
    <w:rsid w:val="003526AE"/>
    <w:rsid w:val="00355E25"/>
    <w:rsid w:val="003561D4"/>
    <w:rsid w:val="00357EB0"/>
    <w:rsid w:val="00361F89"/>
    <w:rsid w:val="003655AC"/>
    <w:rsid w:val="00366738"/>
    <w:rsid w:val="003679C3"/>
    <w:rsid w:val="00374BA7"/>
    <w:rsid w:val="00380A81"/>
    <w:rsid w:val="003823E8"/>
    <w:rsid w:val="00387BB3"/>
    <w:rsid w:val="00393793"/>
    <w:rsid w:val="0039729C"/>
    <w:rsid w:val="003974C6"/>
    <w:rsid w:val="003A362D"/>
    <w:rsid w:val="003A65DD"/>
    <w:rsid w:val="003B5184"/>
    <w:rsid w:val="003C0FFF"/>
    <w:rsid w:val="003D0582"/>
    <w:rsid w:val="003D1821"/>
    <w:rsid w:val="003E26AB"/>
    <w:rsid w:val="003E4391"/>
    <w:rsid w:val="003E69DA"/>
    <w:rsid w:val="003F1F70"/>
    <w:rsid w:val="003F36B9"/>
    <w:rsid w:val="003F677F"/>
    <w:rsid w:val="003F69C6"/>
    <w:rsid w:val="00400A21"/>
    <w:rsid w:val="00400DC5"/>
    <w:rsid w:val="0040227C"/>
    <w:rsid w:val="004028CE"/>
    <w:rsid w:val="00402F57"/>
    <w:rsid w:val="00412B01"/>
    <w:rsid w:val="00413950"/>
    <w:rsid w:val="00417CF3"/>
    <w:rsid w:val="00423CC9"/>
    <w:rsid w:val="00430620"/>
    <w:rsid w:val="00436FE4"/>
    <w:rsid w:val="00440CFF"/>
    <w:rsid w:val="00443E51"/>
    <w:rsid w:val="004458FC"/>
    <w:rsid w:val="00454A88"/>
    <w:rsid w:val="00454AB8"/>
    <w:rsid w:val="00460E4A"/>
    <w:rsid w:val="00463A63"/>
    <w:rsid w:val="0046655A"/>
    <w:rsid w:val="00470FCD"/>
    <w:rsid w:val="00471046"/>
    <w:rsid w:val="00476950"/>
    <w:rsid w:val="00476DDC"/>
    <w:rsid w:val="004805EE"/>
    <w:rsid w:val="00480E42"/>
    <w:rsid w:val="0048132B"/>
    <w:rsid w:val="00485B8C"/>
    <w:rsid w:val="00486587"/>
    <w:rsid w:val="00493A8A"/>
    <w:rsid w:val="00495D54"/>
    <w:rsid w:val="00495F48"/>
    <w:rsid w:val="004A2CA8"/>
    <w:rsid w:val="004A3D32"/>
    <w:rsid w:val="004A5CC2"/>
    <w:rsid w:val="004B0FBB"/>
    <w:rsid w:val="004B281B"/>
    <w:rsid w:val="004C3BC8"/>
    <w:rsid w:val="004C6081"/>
    <w:rsid w:val="004D5340"/>
    <w:rsid w:val="004D78AD"/>
    <w:rsid w:val="004E33F7"/>
    <w:rsid w:val="004E5F40"/>
    <w:rsid w:val="004E76F4"/>
    <w:rsid w:val="004F13F8"/>
    <w:rsid w:val="004F27C7"/>
    <w:rsid w:val="004F4105"/>
    <w:rsid w:val="004F540E"/>
    <w:rsid w:val="00500506"/>
    <w:rsid w:val="00501B40"/>
    <w:rsid w:val="00503DBC"/>
    <w:rsid w:val="00503EB5"/>
    <w:rsid w:val="00504B70"/>
    <w:rsid w:val="00505063"/>
    <w:rsid w:val="00505E7B"/>
    <w:rsid w:val="00507131"/>
    <w:rsid w:val="0050740D"/>
    <w:rsid w:val="00507AB9"/>
    <w:rsid w:val="00507CD1"/>
    <w:rsid w:val="00512E3D"/>
    <w:rsid w:val="00514D36"/>
    <w:rsid w:val="00514D96"/>
    <w:rsid w:val="005170B2"/>
    <w:rsid w:val="00521393"/>
    <w:rsid w:val="005364B5"/>
    <w:rsid w:val="00537568"/>
    <w:rsid w:val="00541DC1"/>
    <w:rsid w:val="00541EC4"/>
    <w:rsid w:val="00545B31"/>
    <w:rsid w:val="005516E9"/>
    <w:rsid w:val="00557A74"/>
    <w:rsid w:val="00557FA8"/>
    <w:rsid w:val="005624D1"/>
    <w:rsid w:val="0057387B"/>
    <w:rsid w:val="00574A36"/>
    <w:rsid w:val="005762DF"/>
    <w:rsid w:val="00580CA1"/>
    <w:rsid w:val="00587A9C"/>
    <w:rsid w:val="00587B8E"/>
    <w:rsid w:val="005902C1"/>
    <w:rsid w:val="0059138C"/>
    <w:rsid w:val="00592A48"/>
    <w:rsid w:val="00592D47"/>
    <w:rsid w:val="005A1862"/>
    <w:rsid w:val="005B165D"/>
    <w:rsid w:val="005B5211"/>
    <w:rsid w:val="005C0021"/>
    <w:rsid w:val="005C04C5"/>
    <w:rsid w:val="005C0B06"/>
    <w:rsid w:val="005C115D"/>
    <w:rsid w:val="005C1E7D"/>
    <w:rsid w:val="005C350D"/>
    <w:rsid w:val="005D150E"/>
    <w:rsid w:val="005D643F"/>
    <w:rsid w:val="005E2871"/>
    <w:rsid w:val="005E3AE5"/>
    <w:rsid w:val="005E69C0"/>
    <w:rsid w:val="005F19FB"/>
    <w:rsid w:val="005F5785"/>
    <w:rsid w:val="005F7E91"/>
    <w:rsid w:val="005F7FF9"/>
    <w:rsid w:val="00600EE3"/>
    <w:rsid w:val="00602F7D"/>
    <w:rsid w:val="006044DD"/>
    <w:rsid w:val="00607E6A"/>
    <w:rsid w:val="00607EF5"/>
    <w:rsid w:val="00610C81"/>
    <w:rsid w:val="00612F6B"/>
    <w:rsid w:val="006132ED"/>
    <w:rsid w:val="006160F9"/>
    <w:rsid w:val="0062004C"/>
    <w:rsid w:val="006222DE"/>
    <w:rsid w:val="00632868"/>
    <w:rsid w:val="006347A6"/>
    <w:rsid w:val="00654842"/>
    <w:rsid w:val="006552B8"/>
    <w:rsid w:val="006617B2"/>
    <w:rsid w:val="00662741"/>
    <w:rsid w:val="00666251"/>
    <w:rsid w:val="00672AAF"/>
    <w:rsid w:val="006733C7"/>
    <w:rsid w:val="0067361E"/>
    <w:rsid w:val="00674DDC"/>
    <w:rsid w:val="00676CFD"/>
    <w:rsid w:val="006830C1"/>
    <w:rsid w:val="006876C4"/>
    <w:rsid w:val="006924AF"/>
    <w:rsid w:val="0069772C"/>
    <w:rsid w:val="006A4E09"/>
    <w:rsid w:val="006A7F74"/>
    <w:rsid w:val="006B76BA"/>
    <w:rsid w:val="006C252F"/>
    <w:rsid w:val="006C29D2"/>
    <w:rsid w:val="006C4811"/>
    <w:rsid w:val="006C6B12"/>
    <w:rsid w:val="006C6DDF"/>
    <w:rsid w:val="006E02F3"/>
    <w:rsid w:val="006E17A9"/>
    <w:rsid w:val="006E3679"/>
    <w:rsid w:val="006E5907"/>
    <w:rsid w:val="006E637C"/>
    <w:rsid w:val="006F12F3"/>
    <w:rsid w:val="006F5F0E"/>
    <w:rsid w:val="0070090D"/>
    <w:rsid w:val="007026D7"/>
    <w:rsid w:val="007027A9"/>
    <w:rsid w:val="007032D7"/>
    <w:rsid w:val="007103EA"/>
    <w:rsid w:val="00710E4E"/>
    <w:rsid w:val="00711620"/>
    <w:rsid w:val="00711AF5"/>
    <w:rsid w:val="00715500"/>
    <w:rsid w:val="00730F96"/>
    <w:rsid w:val="0073730F"/>
    <w:rsid w:val="00741CBE"/>
    <w:rsid w:val="00743508"/>
    <w:rsid w:val="00753D77"/>
    <w:rsid w:val="007556E2"/>
    <w:rsid w:val="00755B20"/>
    <w:rsid w:val="007669D6"/>
    <w:rsid w:val="00767C1F"/>
    <w:rsid w:val="00771146"/>
    <w:rsid w:val="00771BA7"/>
    <w:rsid w:val="00775882"/>
    <w:rsid w:val="00776F99"/>
    <w:rsid w:val="00777658"/>
    <w:rsid w:val="00782E72"/>
    <w:rsid w:val="0078332E"/>
    <w:rsid w:val="0079303A"/>
    <w:rsid w:val="007932BF"/>
    <w:rsid w:val="007A00A2"/>
    <w:rsid w:val="007A2086"/>
    <w:rsid w:val="007A3B8E"/>
    <w:rsid w:val="007A6665"/>
    <w:rsid w:val="007A69B2"/>
    <w:rsid w:val="007A6F85"/>
    <w:rsid w:val="007B1345"/>
    <w:rsid w:val="007C189B"/>
    <w:rsid w:val="007C2F6F"/>
    <w:rsid w:val="007D32E2"/>
    <w:rsid w:val="007D4702"/>
    <w:rsid w:val="007D63FD"/>
    <w:rsid w:val="007D7B8A"/>
    <w:rsid w:val="007E1327"/>
    <w:rsid w:val="007E63FC"/>
    <w:rsid w:val="007F0F3C"/>
    <w:rsid w:val="007F7A7C"/>
    <w:rsid w:val="008019C5"/>
    <w:rsid w:val="0080736B"/>
    <w:rsid w:val="0081183F"/>
    <w:rsid w:val="008158D5"/>
    <w:rsid w:val="00817096"/>
    <w:rsid w:val="00822CF2"/>
    <w:rsid w:val="00825987"/>
    <w:rsid w:val="0083217B"/>
    <w:rsid w:val="008346D6"/>
    <w:rsid w:val="00850497"/>
    <w:rsid w:val="008508BD"/>
    <w:rsid w:val="0085157C"/>
    <w:rsid w:val="00851B7B"/>
    <w:rsid w:val="00855169"/>
    <w:rsid w:val="0085518D"/>
    <w:rsid w:val="00857879"/>
    <w:rsid w:val="0086522E"/>
    <w:rsid w:val="00867706"/>
    <w:rsid w:val="008700A8"/>
    <w:rsid w:val="0087026A"/>
    <w:rsid w:val="0087266F"/>
    <w:rsid w:val="00873E71"/>
    <w:rsid w:val="00874063"/>
    <w:rsid w:val="008762AB"/>
    <w:rsid w:val="0088063B"/>
    <w:rsid w:val="008846BC"/>
    <w:rsid w:val="008A18AE"/>
    <w:rsid w:val="008A2549"/>
    <w:rsid w:val="008A6405"/>
    <w:rsid w:val="008B60EB"/>
    <w:rsid w:val="008B68EE"/>
    <w:rsid w:val="008B71D2"/>
    <w:rsid w:val="008C0F07"/>
    <w:rsid w:val="008C13F1"/>
    <w:rsid w:val="008C240B"/>
    <w:rsid w:val="008C320D"/>
    <w:rsid w:val="008C3BAE"/>
    <w:rsid w:val="008C54B5"/>
    <w:rsid w:val="008C59D0"/>
    <w:rsid w:val="008C788F"/>
    <w:rsid w:val="008D511D"/>
    <w:rsid w:val="008E036A"/>
    <w:rsid w:val="008E2FB5"/>
    <w:rsid w:val="008E3993"/>
    <w:rsid w:val="008E40D3"/>
    <w:rsid w:val="008E4112"/>
    <w:rsid w:val="008E5BD1"/>
    <w:rsid w:val="008E7088"/>
    <w:rsid w:val="008F01B0"/>
    <w:rsid w:val="008F2776"/>
    <w:rsid w:val="008F5DC4"/>
    <w:rsid w:val="009063FD"/>
    <w:rsid w:val="009078D4"/>
    <w:rsid w:val="00910CFD"/>
    <w:rsid w:val="00917B8F"/>
    <w:rsid w:val="00920697"/>
    <w:rsid w:val="00925699"/>
    <w:rsid w:val="00926E1E"/>
    <w:rsid w:val="00927BBF"/>
    <w:rsid w:val="009324BB"/>
    <w:rsid w:val="00934E0F"/>
    <w:rsid w:val="00935461"/>
    <w:rsid w:val="0093672B"/>
    <w:rsid w:val="009406B0"/>
    <w:rsid w:val="0094647E"/>
    <w:rsid w:val="00947338"/>
    <w:rsid w:val="0094761B"/>
    <w:rsid w:val="00947F31"/>
    <w:rsid w:val="00950C45"/>
    <w:rsid w:val="0096213F"/>
    <w:rsid w:val="009660AA"/>
    <w:rsid w:val="009716FB"/>
    <w:rsid w:val="00980ADA"/>
    <w:rsid w:val="009810E0"/>
    <w:rsid w:val="00981E5B"/>
    <w:rsid w:val="00984361"/>
    <w:rsid w:val="00987C3D"/>
    <w:rsid w:val="009946E6"/>
    <w:rsid w:val="00994888"/>
    <w:rsid w:val="0099626B"/>
    <w:rsid w:val="009A2816"/>
    <w:rsid w:val="009A4EB2"/>
    <w:rsid w:val="009A4FD0"/>
    <w:rsid w:val="009A5799"/>
    <w:rsid w:val="009A5B60"/>
    <w:rsid w:val="009A5E9E"/>
    <w:rsid w:val="009A70E1"/>
    <w:rsid w:val="009A7A02"/>
    <w:rsid w:val="009B3009"/>
    <w:rsid w:val="009B6299"/>
    <w:rsid w:val="009B67E2"/>
    <w:rsid w:val="009B6DEA"/>
    <w:rsid w:val="009C26EC"/>
    <w:rsid w:val="009C3AD9"/>
    <w:rsid w:val="009C79DE"/>
    <w:rsid w:val="009D00B9"/>
    <w:rsid w:val="009E2273"/>
    <w:rsid w:val="009E720E"/>
    <w:rsid w:val="009F210E"/>
    <w:rsid w:val="009F30F5"/>
    <w:rsid w:val="009F3774"/>
    <w:rsid w:val="009F3BA4"/>
    <w:rsid w:val="009F6F91"/>
    <w:rsid w:val="00A00349"/>
    <w:rsid w:val="00A0062E"/>
    <w:rsid w:val="00A045AC"/>
    <w:rsid w:val="00A04842"/>
    <w:rsid w:val="00A05B90"/>
    <w:rsid w:val="00A06D36"/>
    <w:rsid w:val="00A1163B"/>
    <w:rsid w:val="00A11E0A"/>
    <w:rsid w:val="00A14032"/>
    <w:rsid w:val="00A16138"/>
    <w:rsid w:val="00A21C2A"/>
    <w:rsid w:val="00A25A32"/>
    <w:rsid w:val="00A3000F"/>
    <w:rsid w:val="00A302E7"/>
    <w:rsid w:val="00A313A8"/>
    <w:rsid w:val="00A319A6"/>
    <w:rsid w:val="00A336E2"/>
    <w:rsid w:val="00A34298"/>
    <w:rsid w:val="00A342CA"/>
    <w:rsid w:val="00A350BB"/>
    <w:rsid w:val="00A372CC"/>
    <w:rsid w:val="00A465B0"/>
    <w:rsid w:val="00A573FA"/>
    <w:rsid w:val="00A62F52"/>
    <w:rsid w:val="00A660BC"/>
    <w:rsid w:val="00A675C8"/>
    <w:rsid w:val="00A67F45"/>
    <w:rsid w:val="00A73E85"/>
    <w:rsid w:val="00A74042"/>
    <w:rsid w:val="00A75B1A"/>
    <w:rsid w:val="00A86417"/>
    <w:rsid w:val="00A92DB4"/>
    <w:rsid w:val="00A94D35"/>
    <w:rsid w:val="00AA0F92"/>
    <w:rsid w:val="00AA253F"/>
    <w:rsid w:val="00AA4F4E"/>
    <w:rsid w:val="00AA5A26"/>
    <w:rsid w:val="00AA7C98"/>
    <w:rsid w:val="00AB0246"/>
    <w:rsid w:val="00AB0C41"/>
    <w:rsid w:val="00AB34BA"/>
    <w:rsid w:val="00AB5219"/>
    <w:rsid w:val="00AB67FC"/>
    <w:rsid w:val="00AC5149"/>
    <w:rsid w:val="00AD49C1"/>
    <w:rsid w:val="00AE0A6B"/>
    <w:rsid w:val="00AE2EA6"/>
    <w:rsid w:val="00AF1C4C"/>
    <w:rsid w:val="00AF2322"/>
    <w:rsid w:val="00AF2FCC"/>
    <w:rsid w:val="00AF46D7"/>
    <w:rsid w:val="00AF6AAB"/>
    <w:rsid w:val="00AF6C38"/>
    <w:rsid w:val="00AF7DFC"/>
    <w:rsid w:val="00B011B7"/>
    <w:rsid w:val="00B04108"/>
    <w:rsid w:val="00B13F26"/>
    <w:rsid w:val="00B1494F"/>
    <w:rsid w:val="00B163A5"/>
    <w:rsid w:val="00B20E18"/>
    <w:rsid w:val="00B21D23"/>
    <w:rsid w:val="00B22D0C"/>
    <w:rsid w:val="00B272D0"/>
    <w:rsid w:val="00B32E3A"/>
    <w:rsid w:val="00B343C4"/>
    <w:rsid w:val="00B41F3D"/>
    <w:rsid w:val="00B45C69"/>
    <w:rsid w:val="00B53BBB"/>
    <w:rsid w:val="00B60775"/>
    <w:rsid w:val="00B67B4C"/>
    <w:rsid w:val="00B74768"/>
    <w:rsid w:val="00B75FA5"/>
    <w:rsid w:val="00B80AD5"/>
    <w:rsid w:val="00B80C50"/>
    <w:rsid w:val="00B818CA"/>
    <w:rsid w:val="00B81FAF"/>
    <w:rsid w:val="00B840E2"/>
    <w:rsid w:val="00B8509C"/>
    <w:rsid w:val="00B9376C"/>
    <w:rsid w:val="00B95E2F"/>
    <w:rsid w:val="00B97229"/>
    <w:rsid w:val="00B9750C"/>
    <w:rsid w:val="00BA3B9D"/>
    <w:rsid w:val="00BA7251"/>
    <w:rsid w:val="00BB3E8E"/>
    <w:rsid w:val="00BB436B"/>
    <w:rsid w:val="00BB5536"/>
    <w:rsid w:val="00BB5D88"/>
    <w:rsid w:val="00BB6574"/>
    <w:rsid w:val="00BC1F19"/>
    <w:rsid w:val="00BC6C80"/>
    <w:rsid w:val="00BD0D8D"/>
    <w:rsid w:val="00BD11C3"/>
    <w:rsid w:val="00BD11E6"/>
    <w:rsid w:val="00BD3C76"/>
    <w:rsid w:val="00BD67F2"/>
    <w:rsid w:val="00BE0374"/>
    <w:rsid w:val="00BE1343"/>
    <w:rsid w:val="00BE1C9A"/>
    <w:rsid w:val="00BE551C"/>
    <w:rsid w:val="00BF2319"/>
    <w:rsid w:val="00BF5249"/>
    <w:rsid w:val="00C00614"/>
    <w:rsid w:val="00C01900"/>
    <w:rsid w:val="00C1504A"/>
    <w:rsid w:val="00C2018D"/>
    <w:rsid w:val="00C2040B"/>
    <w:rsid w:val="00C21D14"/>
    <w:rsid w:val="00C25082"/>
    <w:rsid w:val="00C25E45"/>
    <w:rsid w:val="00C30977"/>
    <w:rsid w:val="00C31FA4"/>
    <w:rsid w:val="00C33EEF"/>
    <w:rsid w:val="00C3521F"/>
    <w:rsid w:val="00C36920"/>
    <w:rsid w:val="00C42C80"/>
    <w:rsid w:val="00C42CBB"/>
    <w:rsid w:val="00C46881"/>
    <w:rsid w:val="00C46895"/>
    <w:rsid w:val="00C47048"/>
    <w:rsid w:val="00C5129C"/>
    <w:rsid w:val="00C515BE"/>
    <w:rsid w:val="00C51CBD"/>
    <w:rsid w:val="00C52230"/>
    <w:rsid w:val="00C52937"/>
    <w:rsid w:val="00C52E6C"/>
    <w:rsid w:val="00C579B7"/>
    <w:rsid w:val="00C644E6"/>
    <w:rsid w:val="00C71A9F"/>
    <w:rsid w:val="00C7673F"/>
    <w:rsid w:val="00C7748A"/>
    <w:rsid w:val="00C82663"/>
    <w:rsid w:val="00C928D0"/>
    <w:rsid w:val="00C92E87"/>
    <w:rsid w:val="00C958E6"/>
    <w:rsid w:val="00CA1955"/>
    <w:rsid w:val="00CB6D61"/>
    <w:rsid w:val="00CC108D"/>
    <w:rsid w:val="00CC2EF5"/>
    <w:rsid w:val="00CC2F44"/>
    <w:rsid w:val="00CD23B3"/>
    <w:rsid w:val="00CE1F87"/>
    <w:rsid w:val="00CE3311"/>
    <w:rsid w:val="00CE401F"/>
    <w:rsid w:val="00CE5FF2"/>
    <w:rsid w:val="00CE64F7"/>
    <w:rsid w:val="00CF0DD6"/>
    <w:rsid w:val="00CF16D5"/>
    <w:rsid w:val="00D01528"/>
    <w:rsid w:val="00D1234C"/>
    <w:rsid w:val="00D1282F"/>
    <w:rsid w:val="00D14F58"/>
    <w:rsid w:val="00D1566F"/>
    <w:rsid w:val="00D156B8"/>
    <w:rsid w:val="00D15D63"/>
    <w:rsid w:val="00D16A16"/>
    <w:rsid w:val="00D22E5E"/>
    <w:rsid w:val="00D23F0D"/>
    <w:rsid w:val="00D27616"/>
    <w:rsid w:val="00D30A37"/>
    <w:rsid w:val="00D4320E"/>
    <w:rsid w:val="00D438D8"/>
    <w:rsid w:val="00D439B5"/>
    <w:rsid w:val="00D45583"/>
    <w:rsid w:val="00D47829"/>
    <w:rsid w:val="00D505B6"/>
    <w:rsid w:val="00D55957"/>
    <w:rsid w:val="00D57917"/>
    <w:rsid w:val="00D61A4C"/>
    <w:rsid w:val="00D75997"/>
    <w:rsid w:val="00D77B29"/>
    <w:rsid w:val="00D81AE2"/>
    <w:rsid w:val="00D84349"/>
    <w:rsid w:val="00D9144A"/>
    <w:rsid w:val="00D94A83"/>
    <w:rsid w:val="00D96BFE"/>
    <w:rsid w:val="00D975AE"/>
    <w:rsid w:val="00DA0175"/>
    <w:rsid w:val="00DA18F3"/>
    <w:rsid w:val="00DA269F"/>
    <w:rsid w:val="00DA5CA1"/>
    <w:rsid w:val="00DB28AB"/>
    <w:rsid w:val="00DB3259"/>
    <w:rsid w:val="00DB3447"/>
    <w:rsid w:val="00DB37D6"/>
    <w:rsid w:val="00DB39E2"/>
    <w:rsid w:val="00DB3F0B"/>
    <w:rsid w:val="00DB4A3C"/>
    <w:rsid w:val="00DB78AA"/>
    <w:rsid w:val="00DC2788"/>
    <w:rsid w:val="00DC4D55"/>
    <w:rsid w:val="00DD3D3A"/>
    <w:rsid w:val="00DD44EB"/>
    <w:rsid w:val="00DD5DCE"/>
    <w:rsid w:val="00DE0589"/>
    <w:rsid w:val="00DE4425"/>
    <w:rsid w:val="00DE4E5C"/>
    <w:rsid w:val="00DF0F55"/>
    <w:rsid w:val="00DF40AD"/>
    <w:rsid w:val="00E00804"/>
    <w:rsid w:val="00E04D72"/>
    <w:rsid w:val="00E05BC1"/>
    <w:rsid w:val="00E138F7"/>
    <w:rsid w:val="00E14EC2"/>
    <w:rsid w:val="00E1659E"/>
    <w:rsid w:val="00E35702"/>
    <w:rsid w:val="00E369F0"/>
    <w:rsid w:val="00E4061C"/>
    <w:rsid w:val="00E41EBE"/>
    <w:rsid w:val="00E43794"/>
    <w:rsid w:val="00E467E6"/>
    <w:rsid w:val="00E50A35"/>
    <w:rsid w:val="00E50AEE"/>
    <w:rsid w:val="00E554BF"/>
    <w:rsid w:val="00E557FD"/>
    <w:rsid w:val="00E55D1F"/>
    <w:rsid w:val="00E55FAF"/>
    <w:rsid w:val="00E57110"/>
    <w:rsid w:val="00E61137"/>
    <w:rsid w:val="00E62B80"/>
    <w:rsid w:val="00E6374F"/>
    <w:rsid w:val="00E67522"/>
    <w:rsid w:val="00E73DC7"/>
    <w:rsid w:val="00E74B93"/>
    <w:rsid w:val="00E80392"/>
    <w:rsid w:val="00E80F51"/>
    <w:rsid w:val="00E814B5"/>
    <w:rsid w:val="00E86369"/>
    <w:rsid w:val="00E87094"/>
    <w:rsid w:val="00E87B23"/>
    <w:rsid w:val="00E96800"/>
    <w:rsid w:val="00EA18D6"/>
    <w:rsid w:val="00EA3CB2"/>
    <w:rsid w:val="00EB1AF5"/>
    <w:rsid w:val="00EB29DF"/>
    <w:rsid w:val="00ED0946"/>
    <w:rsid w:val="00ED1364"/>
    <w:rsid w:val="00ED4707"/>
    <w:rsid w:val="00EE1C52"/>
    <w:rsid w:val="00EE2835"/>
    <w:rsid w:val="00EE6FB2"/>
    <w:rsid w:val="00EE7783"/>
    <w:rsid w:val="00EF1903"/>
    <w:rsid w:val="00EF7BD6"/>
    <w:rsid w:val="00F01C24"/>
    <w:rsid w:val="00F06034"/>
    <w:rsid w:val="00F06107"/>
    <w:rsid w:val="00F125D7"/>
    <w:rsid w:val="00F15E11"/>
    <w:rsid w:val="00F167B5"/>
    <w:rsid w:val="00F203EF"/>
    <w:rsid w:val="00F20D21"/>
    <w:rsid w:val="00F2122C"/>
    <w:rsid w:val="00F26386"/>
    <w:rsid w:val="00F2677D"/>
    <w:rsid w:val="00F2769C"/>
    <w:rsid w:val="00F2790C"/>
    <w:rsid w:val="00F30B86"/>
    <w:rsid w:val="00F33DB7"/>
    <w:rsid w:val="00F40BE8"/>
    <w:rsid w:val="00F41DB7"/>
    <w:rsid w:val="00F422FD"/>
    <w:rsid w:val="00F441DD"/>
    <w:rsid w:val="00F45C1D"/>
    <w:rsid w:val="00F47706"/>
    <w:rsid w:val="00F53FF8"/>
    <w:rsid w:val="00F62444"/>
    <w:rsid w:val="00F62667"/>
    <w:rsid w:val="00F63858"/>
    <w:rsid w:val="00F75075"/>
    <w:rsid w:val="00F80252"/>
    <w:rsid w:val="00F854C9"/>
    <w:rsid w:val="00F856E9"/>
    <w:rsid w:val="00F90480"/>
    <w:rsid w:val="00F9063A"/>
    <w:rsid w:val="00F91EEE"/>
    <w:rsid w:val="00F93F88"/>
    <w:rsid w:val="00F95CCD"/>
    <w:rsid w:val="00F96C99"/>
    <w:rsid w:val="00FA66F5"/>
    <w:rsid w:val="00FA7F91"/>
    <w:rsid w:val="00FB34E4"/>
    <w:rsid w:val="00FC11B1"/>
    <w:rsid w:val="00FC2147"/>
    <w:rsid w:val="00FC5837"/>
    <w:rsid w:val="00FC7EAD"/>
    <w:rsid w:val="00FD29C2"/>
    <w:rsid w:val="00FE372F"/>
    <w:rsid w:val="00FE4C1D"/>
    <w:rsid w:val="00FF4832"/>
    <w:rsid w:val="00FF5B10"/>
    <w:rsid w:val="00FF6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E3915C"/>
  <w15:docId w15:val="{CB250DDC-D2C3-C242-9CF9-4818EB64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245"/>
    <w:rPr>
      <w:snapToGrid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BD3C76"/>
    <w:pPr>
      <w:keepNext/>
      <w:tabs>
        <w:tab w:val="left" w:pos="284"/>
      </w:tabs>
      <w:spacing w:before="120" w:after="120" w:line="360" w:lineRule="exact"/>
      <w:jc w:val="both"/>
      <w:outlineLvl w:val="0"/>
    </w:pPr>
    <w:rPr>
      <w:b/>
      <w:bCs/>
      <w:caps/>
      <w:kern w:val="28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BD3C76"/>
    <w:pPr>
      <w:keepNext/>
      <w:jc w:val="both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rsid w:val="00BD3C76"/>
    <w:pPr>
      <w:keepNext/>
      <w:tabs>
        <w:tab w:val="left" w:pos="1134"/>
      </w:tabs>
      <w:ind w:left="1134" w:right="1701"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BD3C76"/>
    <w:pPr>
      <w:keepNext/>
      <w:ind w:right="-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BD3C76"/>
    <w:pPr>
      <w:keepNext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BD3C76"/>
    <w:pPr>
      <w:keepNext/>
      <w:tabs>
        <w:tab w:val="left" w:pos="851"/>
      </w:tabs>
      <w:outlineLvl w:val="5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BD3C76"/>
    <w:pPr>
      <w:keepNext/>
      <w:tabs>
        <w:tab w:val="left" w:pos="851"/>
      </w:tabs>
      <w:jc w:val="both"/>
      <w:outlineLvl w:val="6"/>
    </w:pPr>
    <w:rPr>
      <w:b/>
      <w:bCs/>
      <w:sz w:val="24"/>
      <w:szCs w:val="24"/>
      <w:u w:val="single"/>
    </w:rPr>
  </w:style>
  <w:style w:type="paragraph" w:styleId="Titre8">
    <w:name w:val="heading 8"/>
    <w:basedOn w:val="Normal"/>
    <w:next w:val="Normal"/>
    <w:link w:val="Titre8Car"/>
    <w:qFormat/>
    <w:rsid w:val="00BD3C76"/>
    <w:pPr>
      <w:keepNext/>
      <w:tabs>
        <w:tab w:val="left" w:pos="1134"/>
      </w:tabs>
      <w:ind w:left="1134" w:right="1701"/>
      <w:jc w:val="center"/>
      <w:outlineLvl w:val="7"/>
    </w:pPr>
    <w:rPr>
      <w:b/>
      <w:bCs/>
      <w:caps/>
      <w:sz w:val="32"/>
      <w:szCs w:val="32"/>
    </w:rPr>
  </w:style>
  <w:style w:type="paragraph" w:styleId="Titre9">
    <w:name w:val="heading 9"/>
    <w:basedOn w:val="Normal"/>
    <w:next w:val="Normal"/>
    <w:qFormat/>
    <w:rsid w:val="00BD3C76"/>
    <w:pPr>
      <w:keepNext/>
      <w:jc w:val="center"/>
      <w:outlineLvl w:val="8"/>
    </w:pPr>
    <w:rPr>
      <w:b/>
      <w:bCs/>
      <w:cap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1">
    <w:name w:val="Retrait 1"/>
    <w:basedOn w:val="Normal"/>
    <w:rsid w:val="00BD3C76"/>
    <w:pPr>
      <w:tabs>
        <w:tab w:val="left" w:pos="284"/>
      </w:tabs>
      <w:spacing w:before="120" w:after="120" w:line="360" w:lineRule="exact"/>
      <w:ind w:left="850" w:hanging="283"/>
      <w:jc w:val="both"/>
    </w:pPr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BD3C76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BD3C76"/>
    <w:rPr>
      <w:b/>
      <w:bCs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BD3C76"/>
    <w:pPr>
      <w:ind w:right="5103"/>
      <w:jc w:val="center"/>
    </w:pPr>
    <w:rPr>
      <w:b/>
      <w:bCs/>
    </w:rPr>
  </w:style>
  <w:style w:type="paragraph" w:styleId="Normalcentr">
    <w:name w:val="Block Text"/>
    <w:basedOn w:val="Normal"/>
    <w:rsid w:val="00BD3C76"/>
    <w:pPr>
      <w:tabs>
        <w:tab w:val="left" w:pos="1134"/>
      </w:tabs>
      <w:ind w:left="1134" w:right="1701"/>
      <w:jc w:val="center"/>
    </w:pPr>
  </w:style>
  <w:style w:type="paragraph" w:styleId="Corpsdetexte3">
    <w:name w:val="Body Text 3"/>
    <w:basedOn w:val="Normal"/>
    <w:link w:val="Corpsdetexte3Car"/>
    <w:rsid w:val="00BD3C76"/>
    <w:pPr>
      <w:jc w:val="both"/>
    </w:pPr>
    <w:rPr>
      <w:sz w:val="24"/>
      <w:szCs w:val="24"/>
    </w:rPr>
  </w:style>
  <w:style w:type="paragraph" w:customStyle="1" w:styleId="BodyText21">
    <w:name w:val="Body Text 21"/>
    <w:basedOn w:val="Normal"/>
    <w:rsid w:val="00BD3C76"/>
    <w:pPr>
      <w:ind w:left="709"/>
      <w:jc w:val="both"/>
    </w:pPr>
    <w:rPr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rsid w:val="00BD3C7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D3C76"/>
  </w:style>
  <w:style w:type="paragraph" w:styleId="Pieddepage">
    <w:name w:val="footer"/>
    <w:basedOn w:val="Normal"/>
    <w:link w:val="PieddepageCar"/>
    <w:uiPriority w:val="99"/>
    <w:rsid w:val="00BD3C76"/>
    <w:pPr>
      <w:tabs>
        <w:tab w:val="center" w:pos="4536"/>
        <w:tab w:val="right" w:pos="9072"/>
      </w:tabs>
    </w:pPr>
  </w:style>
  <w:style w:type="paragraph" w:customStyle="1" w:styleId="BodyText22">
    <w:name w:val="Body Text 22"/>
    <w:basedOn w:val="Normal"/>
    <w:rsid w:val="00BD3C76"/>
    <w:pPr>
      <w:jc w:val="center"/>
    </w:pPr>
    <w:rPr>
      <w:b/>
      <w:bCs/>
      <w:caps/>
      <w:sz w:val="32"/>
      <w:szCs w:val="32"/>
    </w:rPr>
  </w:style>
  <w:style w:type="paragraph" w:styleId="Corpsdetexte2">
    <w:name w:val="Body Text 2"/>
    <w:basedOn w:val="Normal"/>
    <w:rsid w:val="00BD3C76"/>
    <w:rPr>
      <w:b/>
      <w:bCs/>
      <w:sz w:val="24"/>
    </w:rPr>
  </w:style>
  <w:style w:type="paragraph" w:customStyle="1" w:styleId="CharChar1">
    <w:name w:val="Char Char1"/>
    <w:basedOn w:val="Normal"/>
    <w:rsid w:val="000C6C22"/>
    <w:pPr>
      <w:spacing w:after="160" w:line="240" w:lineRule="exact"/>
    </w:pPr>
    <w:rPr>
      <w:rFonts w:ascii="Verdana" w:hAnsi="Verdana"/>
      <w:snapToGrid/>
      <w:lang w:val="en-US" w:eastAsia="en-US"/>
    </w:rPr>
  </w:style>
  <w:style w:type="paragraph" w:customStyle="1" w:styleId="CharChar10">
    <w:name w:val="Char Char1"/>
    <w:basedOn w:val="Normal"/>
    <w:rsid w:val="00AF1C4C"/>
    <w:pPr>
      <w:spacing w:after="160" w:line="240" w:lineRule="exact"/>
    </w:pPr>
    <w:rPr>
      <w:rFonts w:ascii="Verdana" w:hAnsi="Verdana"/>
      <w:snapToGrid/>
      <w:lang w:val="en-US" w:eastAsia="en-US"/>
    </w:rPr>
  </w:style>
  <w:style w:type="character" w:customStyle="1" w:styleId="Corpsdetexte3Car">
    <w:name w:val="Corps de texte 3 Car"/>
    <w:link w:val="Corpsdetexte3"/>
    <w:rsid w:val="00F125D7"/>
    <w:rPr>
      <w:snapToGrid/>
      <w:sz w:val="24"/>
      <w:szCs w:val="24"/>
    </w:rPr>
  </w:style>
  <w:style w:type="paragraph" w:styleId="Textedebulles">
    <w:name w:val="Balloon Text"/>
    <w:basedOn w:val="Normal"/>
    <w:link w:val="TextedebullesCar"/>
    <w:rsid w:val="00D438D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438D8"/>
    <w:rPr>
      <w:rFonts w:ascii="Tahoma" w:hAnsi="Tahoma" w:cs="Tahoma"/>
      <w:snapToGrid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locked/>
    <w:rsid w:val="00F33DB7"/>
    <w:rPr>
      <w:b/>
      <w:bCs/>
      <w:snapToGrid w:val="0"/>
    </w:rPr>
  </w:style>
  <w:style w:type="paragraph" w:styleId="Commentaire">
    <w:name w:val="annotation text"/>
    <w:basedOn w:val="Normal"/>
    <w:link w:val="CommentaireCar"/>
    <w:rsid w:val="009810E0"/>
    <w:rPr>
      <w:snapToGrid/>
    </w:rPr>
  </w:style>
  <w:style w:type="character" w:customStyle="1" w:styleId="CommentaireCar">
    <w:name w:val="Commentaire Car"/>
    <w:basedOn w:val="Policepardfaut"/>
    <w:link w:val="Commentaire"/>
    <w:rsid w:val="009810E0"/>
  </w:style>
  <w:style w:type="paragraph" w:styleId="Paragraphedeliste">
    <w:name w:val="List Paragraph"/>
    <w:basedOn w:val="Normal"/>
    <w:link w:val="ParagraphedelisteCar"/>
    <w:uiPriority w:val="1"/>
    <w:qFormat/>
    <w:rsid w:val="0018487F"/>
    <w:pPr>
      <w:ind w:left="720"/>
      <w:contextualSpacing/>
    </w:pPr>
    <w:rPr>
      <w:snapToGrid/>
    </w:rPr>
  </w:style>
  <w:style w:type="character" w:customStyle="1" w:styleId="CorpsdetexteCar">
    <w:name w:val="Corps de texte Car"/>
    <w:basedOn w:val="Policepardfaut"/>
    <w:link w:val="Corpsdetexte"/>
    <w:uiPriority w:val="1"/>
    <w:rsid w:val="00263B2B"/>
    <w:rPr>
      <w:snapToGrid w:val="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93793"/>
    <w:rPr>
      <w:snapToGrid w:val="0"/>
    </w:rPr>
  </w:style>
  <w:style w:type="table" w:styleId="Grilledutableau">
    <w:name w:val="Table Grid"/>
    <w:basedOn w:val="TableauNormal"/>
    <w:rsid w:val="00D9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nhideWhenUsed/>
    <w:rsid w:val="002736E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2736EF"/>
    <w:rPr>
      <w:b/>
      <w:bCs/>
      <w:snapToGrid w:val="0"/>
    </w:rPr>
  </w:style>
  <w:style w:type="character" w:customStyle="1" w:styleId="ObjetducommentaireCar">
    <w:name w:val="Objet du commentaire Car"/>
    <w:basedOn w:val="CommentaireCar"/>
    <w:link w:val="Objetducommentaire"/>
    <w:rsid w:val="002736EF"/>
    <w:rPr>
      <w:b/>
      <w:bCs/>
      <w:snapToGrid w:val="0"/>
    </w:rPr>
  </w:style>
  <w:style w:type="character" w:customStyle="1" w:styleId="En-tteCar">
    <w:name w:val="En-tête Car"/>
    <w:basedOn w:val="Policepardfaut"/>
    <w:link w:val="En-tte"/>
    <w:uiPriority w:val="99"/>
    <w:rsid w:val="00E96800"/>
    <w:rPr>
      <w:snapToGrid w:val="0"/>
    </w:rPr>
  </w:style>
  <w:style w:type="character" w:styleId="Lienhypertexte">
    <w:name w:val="Hyperlink"/>
    <w:basedOn w:val="Policepardfaut"/>
    <w:unhideWhenUsed/>
    <w:rsid w:val="00F4770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4229"/>
    <w:pPr>
      <w:keepLines/>
      <w:tabs>
        <w:tab w:val="clear" w:pos="284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snapToGrid/>
      <w:color w:val="365F91" w:themeColor="accent1" w:themeShade="BF"/>
      <w:kern w:val="0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2E4229"/>
    <w:pPr>
      <w:spacing w:after="100"/>
      <w:ind w:left="200"/>
    </w:pPr>
  </w:style>
  <w:style w:type="paragraph" w:styleId="TM1">
    <w:name w:val="toc 1"/>
    <w:basedOn w:val="Normal"/>
    <w:next w:val="Normal"/>
    <w:autoRedefine/>
    <w:uiPriority w:val="39"/>
    <w:unhideWhenUsed/>
    <w:rsid w:val="002E4229"/>
    <w:pPr>
      <w:spacing w:after="100"/>
    </w:pPr>
  </w:style>
  <w:style w:type="paragraph" w:styleId="Sous-titre">
    <w:name w:val="Subtitle"/>
    <w:basedOn w:val="Normal"/>
    <w:link w:val="Sous-titreCar"/>
    <w:qFormat/>
    <w:rsid w:val="00FC2147"/>
    <w:pPr>
      <w:jc w:val="center"/>
    </w:pPr>
    <w:rPr>
      <w:b/>
      <w:snapToGrid/>
      <w:sz w:val="28"/>
      <w:u w:val="single"/>
    </w:rPr>
  </w:style>
  <w:style w:type="character" w:customStyle="1" w:styleId="Sous-titreCar">
    <w:name w:val="Sous-titre Car"/>
    <w:basedOn w:val="Policepardfaut"/>
    <w:link w:val="Sous-titre"/>
    <w:rsid w:val="00FC2147"/>
    <w:rPr>
      <w:b/>
      <w:sz w:val="28"/>
      <w:u w:val="single"/>
    </w:rPr>
  </w:style>
  <w:style w:type="paragraph" w:customStyle="1" w:styleId="CarCarCar1CarCarCarCar">
    <w:name w:val="Car Car Car1 Car Car Car Car"/>
    <w:basedOn w:val="Normal"/>
    <w:autoRedefine/>
    <w:rsid w:val="00FC2147"/>
    <w:pPr>
      <w:spacing w:before="120" w:after="120" w:line="20" w:lineRule="exact"/>
      <w:jc w:val="both"/>
    </w:pPr>
    <w:rPr>
      <w:rFonts w:ascii="Bookman Old Style" w:hAnsi="Bookman Old Style"/>
      <w:snapToGrid/>
      <w:sz w:val="24"/>
      <w:szCs w:val="24"/>
      <w:lang w:val="en-US" w:eastAsia="en-US"/>
    </w:rPr>
  </w:style>
  <w:style w:type="paragraph" w:customStyle="1" w:styleId="CarCar1CarCarCarCarCarCarCarCarCarCar">
    <w:name w:val="Car Car1 Car Car Car Car Car Car Car Car Car Car"/>
    <w:basedOn w:val="Normal"/>
    <w:autoRedefine/>
    <w:rsid w:val="00FC2147"/>
    <w:pPr>
      <w:spacing w:before="120" w:after="120" w:line="20" w:lineRule="exact"/>
      <w:jc w:val="both"/>
    </w:pPr>
    <w:rPr>
      <w:rFonts w:ascii="Bookman Old Style" w:hAnsi="Bookman Old Style"/>
      <w:snapToGrid/>
      <w:sz w:val="24"/>
      <w:szCs w:val="24"/>
      <w:lang w:val="en-US" w:eastAsia="en-US"/>
    </w:rPr>
  </w:style>
  <w:style w:type="character" w:customStyle="1" w:styleId="RetraitcorpsdetexteCar">
    <w:name w:val="Retrait corps de texte Car"/>
    <w:link w:val="Retraitcorpsdetexte"/>
    <w:rsid w:val="00FC2147"/>
    <w:rPr>
      <w:b/>
      <w:bCs/>
      <w:snapToGrid w:val="0"/>
      <w:sz w:val="24"/>
      <w:szCs w:val="24"/>
    </w:rPr>
  </w:style>
  <w:style w:type="paragraph" w:customStyle="1" w:styleId="Corpsdetexte21">
    <w:name w:val="Corps de texte 21"/>
    <w:basedOn w:val="Normal"/>
    <w:rsid w:val="00FC2147"/>
    <w:pPr>
      <w:spacing w:before="40" w:after="40"/>
      <w:jc w:val="both"/>
    </w:pPr>
    <w:rPr>
      <w:snapToGrid/>
      <w:sz w:val="24"/>
    </w:rPr>
  </w:style>
  <w:style w:type="paragraph" w:customStyle="1" w:styleId="Corpsdetexte32">
    <w:name w:val="Corps de texte 32"/>
    <w:basedOn w:val="Normal"/>
    <w:rsid w:val="00FC2147"/>
    <w:pPr>
      <w:suppressAutoHyphens/>
      <w:overflowPunct w:val="0"/>
      <w:autoSpaceDE w:val="0"/>
      <w:jc w:val="both"/>
      <w:textAlignment w:val="baseline"/>
    </w:pPr>
    <w:rPr>
      <w:snapToGrid/>
      <w:sz w:val="24"/>
      <w:lang w:eastAsia="ar-SA"/>
    </w:rPr>
  </w:style>
  <w:style w:type="character" w:customStyle="1" w:styleId="ParagraphedelisteCar">
    <w:name w:val="Paragraphe de liste Car"/>
    <w:link w:val="Paragraphedeliste"/>
    <w:uiPriority w:val="1"/>
    <w:rsid w:val="00FC2147"/>
  </w:style>
  <w:style w:type="character" w:customStyle="1" w:styleId="Titre1Car">
    <w:name w:val="Titre 1 Car"/>
    <w:link w:val="Titre1"/>
    <w:uiPriority w:val="9"/>
    <w:locked/>
    <w:rsid w:val="00FC2147"/>
    <w:rPr>
      <w:b/>
      <w:bCs/>
      <w:caps/>
      <w:snapToGrid w:val="0"/>
      <w:kern w:val="28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FC2147"/>
    <w:pPr>
      <w:spacing w:after="120" w:line="480" w:lineRule="auto"/>
      <w:ind w:left="283"/>
    </w:pPr>
    <w:rPr>
      <w:snapToGrid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FC2147"/>
    <w:rPr>
      <w:sz w:val="24"/>
      <w:szCs w:val="24"/>
    </w:rPr>
  </w:style>
  <w:style w:type="character" w:customStyle="1" w:styleId="Titre4Car">
    <w:name w:val="Titre 4 Car"/>
    <w:link w:val="Titre4"/>
    <w:rsid w:val="00FC2147"/>
    <w:rPr>
      <w:b/>
      <w:bCs/>
      <w:snapToGrid w:val="0"/>
      <w:sz w:val="24"/>
      <w:szCs w:val="24"/>
    </w:rPr>
  </w:style>
  <w:style w:type="character" w:customStyle="1" w:styleId="Titre5Car">
    <w:name w:val="Titre 5 Car"/>
    <w:link w:val="Titre5"/>
    <w:rsid w:val="00FC2147"/>
    <w:rPr>
      <w:snapToGrid w:val="0"/>
      <w:sz w:val="24"/>
      <w:szCs w:val="24"/>
    </w:rPr>
  </w:style>
  <w:style w:type="character" w:customStyle="1" w:styleId="Titre6Car">
    <w:name w:val="Titre 6 Car"/>
    <w:link w:val="Titre6"/>
    <w:rsid w:val="00FC2147"/>
    <w:rPr>
      <w:b/>
      <w:bCs/>
      <w:snapToGrid w:val="0"/>
      <w:sz w:val="24"/>
      <w:szCs w:val="24"/>
      <w:u w:val="single"/>
    </w:rPr>
  </w:style>
  <w:style w:type="character" w:customStyle="1" w:styleId="Titre8Car">
    <w:name w:val="Titre 8 Car"/>
    <w:link w:val="Titre8"/>
    <w:rsid w:val="00FC2147"/>
    <w:rPr>
      <w:b/>
      <w:bCs/>
      <w:caps/>
      <w:snapToGrid w:val="0"/>
      <w:sz w:val="32"/>
      <w:szCs w:val="32"/>
    </w:rPr>
  </w:style>
  <w:style w:type="paragraph" w:styleId="NormalWeb">
    <w:name w:val="Normal (Web)"/>
    <w:basedOn w:val="Normal"/>
    <w:rsid w:val="00FC2147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Car">
    <w:name w:val="Car"/>
    <w:basedOn w:val="Normal"/>
    <w:rsid w:val="00FC2147"/>
    <w:pPr>
      <w:spacing w:after="160" w:line="240" w:lineRule="exact"/>
    </w:pPr>
    <w:rPr>
      <w:rFonts w:ascii="Verdana" w:hAnsi="Verdana"/>
      <w:snapToGrid/>
      <w:lang w:val="en-US" w:eastAsia="en-US"/>
    </w:rPr>
  </w:style>
  <w:style w:type="character" w:customStyle="1" w:styleId="Corpsdutexte52">
    <w:name w:val="Corps du texte (52)_"/>
    <w:link w:val="Corpsdutexte520"/>
    <w:rsid w:val="00FC2147"/>
    <w:rPr>
      <w:rFonts w:ascii="Tahoma" w:eastAsia="Tahoma" w:hAnsi="Tahoma" w:cs="Tahoma"/>
      <w:sz w:val="24"/>
      <w:szCs w:val="24"/>
      <w:shd w:val="clear" w:color="auto" w:fill="FFFFFF"/>
    </w:rPr>
  </w:style>
  <w:style w:type="character" w:customStyle="1" w:styleId="En-tte7">
    <w:name w:val="En-tête #7_"/>
    <w:link w:val="En-tte70"/>
    <w:rsid w:val="00FC2147"/>
    <w:rPr>
      <w:rFonts w:ascii="Tahoma" w:eastAsia="Tahoma" w:hAnsi="Tahoma" w:cs="Tahoma"/>
      <w:sz w:val="24"/>
      <w:szCs w:val="24"/>
      <w:shd w:val="clear" w:color="auto" w:fill="FFFFFF"/>
    </w:rPr>
  </w:style>
  <w:style w:type="character" w:customStyle="1" w:styleId="En-tte7NonGras">
    <w:name w:val="En-tête #7 + Non Gras"/>
    <w:rsid w:val="00FC2147"/>
    <w:rPr>
      <w:rFonts w:ascii="Tahoma" w:eastAsia="Tahoma" w:hAnsi="Tahoma" w:cs="Tahoma"/>
      <w:b/>
      <w:bCs/>
      <w:sz w:val="24"/>
      <w:szCs w:val="24"/>
      <w:shd w:val="clear" w:color="auto" w:fill="FFFFFF"/>
    </w:rPr>
  </w:style>
  <w:style w:type="character" w:customStyle="1" w:styleId="Tabledesmatires">
    <w:name w:val="Table des matières_"/>
    <w:link w:val="Tabledesmatires0"/>
    <w:rsid w:val="00FC2147"/>
    <w:rPr>
      <w:rFonts w:ascii="Tahoma" w:eastAsia="Tahoma" w:hAnsi="Tahoma" w:cs="Tahoma"/>
      <w:sz w:val="24"/>
      <w:szCs w:val="24"/>
      <w:shd w:val="clear" w:color="auto" w:fill="FFFFFF"/>
    </w:rPr>
  </w:style>
  <w:style w:type="character" w:customStyle="1" w:styleId="Corpsdutexte50">
    <w:name w:val="Corps du texte (50)_"/>
    <w:link w:val="Corpsdutexte500"/>
    <w:rsid w:val="00FC2147"/>
    <w:rPr>
      <w:rFonts w:ascii="Tahoma" w:eastAsia="Tahoma" w:hAnsi="Tahoma" w:cs="Tahoma"/>
      <w:sz w:val="24"/>
      <w:szCs w:val="24"/>
      <w:shd w:val="clear" w:color="auto" w:fill="FFFFFF"/>
    </w:rPr>
  </w:style>
  <w:style w:type="character" w:customStyle="1" w:styleId="Corpsdutexte51">
    <w:name w:val="Corps du texte (51)"/>
    <w:rsid w:val="00FC214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Corpsdutexte520">
    <w:name w:val="Corps du texte (52)"/>
    <w:basedOn w:val="Normal"/>
    <w:link w:val="Corpsdutexte52"/>
    <w:rsid w:val="00FC2147"/>
    <w:pPr>
      <w:shd w:val="clear" w:color="auto" w:fill="FFFFFF"/>
      <w:spacing w:line="0" w:lineRule="atLeast"/>
    </w:pPr>
    <w:rPr>
      <w:rFonts w:ascii="Tahoma" w:eastAsia="Tahoma" w:hAnsi="Tahoma" w:cs="Tahoma"/>
      <w:snapToGrid/>
      <w:sz w:val="24"/>
      <w:szCs w:val="24"/>
    </w:rPr>
  </w:style>
  <w:style w:type="paragraph" w:customStyle="1" w:styleId="En-tte70">
    <w:name w:val="En-tête #7"/>
    <w:basedOn w:val="Normal"/>
    <w:link w:val="En-tte7"/>
    <w:rsid w:val="00FC2147"/>
    <w:pPr>
      <w:shd w:val="clear" w:color="auto" w:fill="FFFFFF"/>
      <w:spacing w:after="840" w:line="0" w:lineRule="atLeast"/>
      <w:outlineLvl w:val="6"/>
    </w:pPr>
    <w:rPr>
      <w:rFonts w:ascii="Tahoma" w:eastAsia="Tahoma" w:hAnsi="Tahoma" w:cs="Tahoma"/>
      <w:snapToGrid/>
      <w:sz w:val="24"/>
      <w:szCs w:val="24"/>
    </w:rPr>
  </w:style>
  <w:style w:type="paragraph" w:customStyle="1" w:styleId="Tabledesmatires0">
    <w:name w:val="Table des matières"/>
    <w:basedOn w:val="Normal"/>
    <w:link w:val="Tabledesmatires"/>
    <w:rsid w:val="00FC2147"/>
    <w:pPr>
      <w:shd w:val="clear" w:color="auto" w:fill="FFFFFF"/>
      <w:spacing w:before="300" w:line="335" w:lineRule="exact"/>
      <w:jc w:val="both"/>
    </w:pPr>
    <w:rPr>
      <w:rFonts w:ascii="Tahoma" w:eastAsia="Tahoma" w:hAnsi="Tahoma" w:cs="Tahoma"/>
      <w:snapToGrid/>
      <w:sz w:val="24"/>
      <w:szCs w:val="24"/>
    </w:rPr>
  </w:style>
  <w:style w:type="paragraph" w:customStyle="1" w:styleId="Corpsdutexte500">
    <w:name w:val="Corps du texte (50)"/>
    <w:basedOn w:val="Normal"/>
    <w:link w:val="Corpsdutexte50"/>
    <w:rsid w:val="00FC2147"/>
    <w:pPr>
      <w:shd w:val="clear" w:color="auto" w:fill="FFFFFF"/>
      <w:spacing w:line="335" w:lineRule="exact"/>
      <w:jc w:val="both"/>
    </w:pPr>
    <w:rPr>
      <w:rFonts w:ascii="Tahoma" w:eastAsia="Tahoma" w:hAnsi="Tahoma" w:cs="Tahoma"/>
      <w:snapToGrid/>
      <w:sz w:val="24"/>
      <w:szCs w:val="24"/>
    </w:rPr>
  </w:style>
  <w:style w:type="character" w:customStyle="1" w:styleId="En-tteoupieddepage">
    <w:name w:val="En-tête ou pied de page_"/>
    <w:link w:val="En-tteoupieddepage0"/>
    <w:rsid w:val="00FC2147"/>
    <w:rPr>
      <w:shd w:val="clear" w:color="auto" w:fill="FFFFFF"/>
    </w:rPr>
  </w:style>
  <w:style w:type="character" w:customStyle="1" w:styleId="En-tteoupieddepageAngsanaNew15pt">
    <w:name w:val="En-tête ou pied de page + Angsana New;15 pt"/>
    <w:rsid w:val="00FC2147"/>
    <w:rPr>
      <w:rFonts w:ascii="Angsana New" w:eastAsia="Angsana New" w:hAnsi="Angsana New" w:cs="Angsana New"/>
      <w:spacing w:val="0"/>
      <w:sz w:val="30"/>
      <w:szCs w:val="30"/>
      <w:shd w:val="clear" w:color="auto" w:fill="FFFFFF"/>
    </w:rPr>
  </w:style>
  <w:style w:type="paragraph" w:customStyle="1" w:styleId="En-tteoupieddepage0">
    <w:name w:val="En-tête ou pied de page"/>
    <w:basedOn w:val="Normal"/>
    <w:link w:val="En-tteoupieddepage"/>
    <w:rsid w:val="00FC2147"/>
    <w:pPr>
      <w:shd w:val="clear" w:color="auto" w:fill="FFFFFF"/>
    </w:pPr>
    <w:rPr>
      <w:snapToGrid/>
    </w:rPr>
  </w:style>
  <w:style w:type="paragraph" w:customStyle="1" w:styleId="m6590312394241845345msobodytext">
    <w:name w:val="m_6590312394241845345msobodytext"/>
    <w:basedOn w:val="Normal"/>
    <w:rsid w:val="00FC2147"/>
    <w:pPr>
      <w:spacing w:before="100" w:beforeAutospacing="1" w:after="100" w:afterAutospacing="1"/>
    </w:pPr>
    <w:rPr>
      <w:rFonts w:eastAsia="Calibri"/>
      <w:snapToGrid/>
      <w:sz w:val="24"/>
      <w:szCs w:val="24"/>
    </w:rPr>
  </w:style>
  <w:style w:type="character" w:customStyle="1" w:styleId="Titre2Car">
    <w:name w:val="Titre 2 Car"/>
    <w:link w:val="Titre2"/>
    <w:uiPriority w:val="9"/>
    <w:rsid w:val="00FC2147"/>
    <w:rPr>
      <w:snapToGrid w:val="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C2147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2147"/>
    <w:pPr>
      <w:widowControl w:val="0"/>
      <w:autoSpaceDE w:val="0"/>
      <w:autoSpaceDN w:val="0"/>
    </w:pPr>
    <w:rPr>
      <w:snapToGrid/>
      <w:sz w:val="22"/>
      <w:szCs w:val="22"/>
      <w:lang w:eastAsia="en-US"/>
    </w:rPr>
  </w:style>
  <w:style w:type="paragraph" w:customStyle="1" w:styleId="msonormal0">
    <w:name w:val="msonormal"/>
    <w:basedOn w:val="Normal"/>
    <w:rsid w:val="00FC2147"/>
    <w:pPr>
      <w:spacing w:before="100" w:beforeAutospacing="1" w:after="100" w:afterAutospacing="1"/>
    </w:pPr>
    <w:rPr>
      <w:snapToGrid/>
      <w:sz w:val="24"/>
      <w:szCs w:val="24"/>
    </w:rPr>
  </w:style>
  <w:style w:type="character" w:styleId="Accentuation">
    <w:name w:val="Emphasis"/>
    <w:basedOn w:val="Policepardfaut"/>
    <w:qFormat/>
    <w:rsid w:val="00FC21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8899-3D5A-45AF-A2A3-AF3AA953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89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TICLE 10 - JUGEMENT DES OFFRES</vt:lpstr>
    </vt:vector>
  </TitlesOfParts>
  <Company>DRCR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10 - JUGEMENT DES OFFRES</dc:title>
  <dc:creator>INFRA</dc:creator>
  <dc:description>ALT-F11 says it's groovie!</dc:description>
  <cp:lastModifiedBy>Karima</cp:lastModifiedBy>
  <cp:revision>4</cp:revision>
  <cp:lastPrinted>2023-10-04T15:08:00Z</cp:lastPrinted>
  <dcterms:created xsi:type="dcterms:W3CDTF">2024-05-20T05:52:00Z</dcterms:created>
  <dcterms:modified xsi:type="dcterms:W3CDTF">2024-05-20T05:58:00Z</dcterms:modified>
</cp:coreProperties>
</file>